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5B9C00F8" w:rsidR="00810B9A" w:rsidRPr="003E251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3E25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rnley Campus UMSU Committee</w:t>
      </w:r>
    </w:p>
    <w:p w14:paraId="5C73C9A4" w14:textId="59A00198" w:rsidR="00810B9A" w:rsidRDefault="006E66FD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7A1F19BB" w14:textId="0ECB886D" w:rsidR="003E2512" w:rsidRPr="00BD6BA8" w:rsidRDefault="002878BE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ursday</w:t>
      </w:r>
      <w:r w:rsidR="003E251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5th</w:t>
      </w:r>
      <w:r w:rsidR="003E251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ay</w:t>
      </w:r>
      <w:r w:rsidR="003E25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74F">
        <w:rPr>
          <w:rFonts w:asciiTheme="minorHAnsi" w:hAnsiTheme="minorHAnsi" w:cstheme="minorHAnsi"/>
          <w:b/>
          <w:sz w:val="22"/>
          <w:szCs w:val="22"/>
        </w:rPr>
        <w:t>7</w:t>
      </w:r>
      <w:r w:rsidR="003E2512">
        <w:rPr>
          <w:rFonts w:asciiTheme="minorHAnsi" w:hAnsiTheme="minorHAnsi" w:cstheme="minorHAnsi"/>
          <w:b/>
          <w:sz w:val="22"/>
          <w:szCs w:val="22"/>
        </w:rPr>
        <w:t>:</w:t>
      </w:r>
      <w:r w:rsidR="001D374F">
        <w:rPr>
          <w:rFonts w:asciiTheme="minorHAnsi" w:hAnsiTheme="minorHAnsi" w:cstheme="minorHAnsi"/>
          <w:b/>
          <w:sz w:val="22"/>
          <w:szCs w:val="22"/>
        </w:rPr>
        <w:t>0</w:t>
      </w:r>
      <w:r w:rsidR="003E2512">
        <w:rPr>
          <w:rFonts w:asciiTheme="minorHAnsi" w:hAnsiTheme="minorHAnsi" w:cstheme="minorHAnsi"/>
          <w:b/>
          <w:sz w:val="22"/>
          <w:szCs w:val="22"/>
        </w:rPr>
        <w:t>0</w:t>
      </w:r>
      <w:r w:rsidR="00E375D2">
        <w:rPr>
          <w:rFonts w:asciiTheme="minorHAnsi" w:hAnsiTheme="minorHAnsi" w:cstheme="minorHAnsi"/>
          <w:b/>
          <w:sz w:val="22"/>
          <w:szCs w:val="22"/>
        </w:rPr>
        <w:t xml:space="preserve"> PM</w:t>
      </w:r>
    </w:p>
    <w:p w14:paraId="0F1485D7" w14:textId="28D75A6B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3E2512">
        <w:rPr>
          <w:rFonts w:asciiTheme="minorHAnsi" w:hAnsiTheme="minorHAnsi" w:cstheme="minorHAnsi"/>
          <w:b/>
          <w:sz w:val="22"/>
          <w:szCs w:val="22"/>
        </w:rPr>
        <w:t>1</w:t>
      </w:r>
      <w:r w:rsidR="002878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2512">
        <w:rPr>
          <w:rFonts w:asciiTheme="minorHAnsi" w:hAnsiTheme="minorHAnsi" w:cstheme="minorHAnsi"/>
          <w:b/>
          <w:sz w:val="22"/>
          <w:szCs w:val="22"/>
        </w:rPr>
        <w:t>(2</w:t>
      </w:r>
      <w:r w:rsidR="002878BE">
        <w:rPr>
          <w:rFonts w:asciiTheme="minorHAnsi" w:hAnsiTheme="minorHAnsi" w:cstheme="minorHAnsi"/>
          <w:b/>
          <w:sz w:val="22"/>
          <w:szCs w:val="22"/>
        </w:rPr>
        <w:t>5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492E62C4" w:rsidR="00810B9A" w:rsidRPr="003E251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E25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8B6D900" w14:textId="5D13A012" w:rsidR="00810B9A" w:rsidRPr="00943245" w:rsidRDefault="44D4E596" w:rsidP="1490A5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lang w:eastAsia="en-US"/>
        </w:rPr>
      </w:pPr>
      <w:r w:rsidRPr="1490A5AE">
        <w:rPr>
          <w:rFonts w:asciiTheme="minorHAnsi" w:eastAsiaTheme="minorEastAsia" w:hAnsiTheme="minorHAnsi" w:cstheme="minorBidi"/>
          <w:b/>
          <w:bCs/>
          <w:color w:val="000000" w:themeColor="text1"/>
          <w:lang w:eastAsia="en-US"/>
        </w:rPr>
        <w:t>Meeting opened at</w:t>
      </w:r>
      <w:r w:rsidR="2C12621C" w:rsidRPr="1490A5AE">
        <w:rPr>
          <w:rFonts w:asciiTheme="minorHAnsi" w:eastAsiaTheme="minorEastAsia" w:hAnsiTheme="minorHAnsi" w:cstheme="minorBidi"/>
          <w:b/>
          <w:bCs/>
          <w:color w:val="000000" w:themeColor="text1"/>
          <w:lang w:eastAsia="en-US"/>
        </w:rPr>
        <w:t xml:space="preserve"> </w:t>
      </w:r>
      <w:r w:rsidR="797ADDC3" w:rsidRPr="1490A5AE">
        <w:rPr>
          <w:rFonts w:asciiTheme="minorHAnsi" w:eastAsiaTheme="minorEastAsia" w:hAnsiTheme="minorHAnsi" w:cstheme="minorBidi"/>
          <w:b/>
          <w:bCs/>
          <w:color w:val="000000" w:themeColor="text1"/>
          <w:lang w:eastAsia="en-US"/>
        </w:rPr>
        <w:t>7.05</w:t>
      </w:r>
      <w:r w:rsidR="27F8705E" w:rsidRPr="1490A5AE">
        <w:rPr>
          <w:rFonts w:asciiTheme="minorHAnsi" w:eastAsiaTheme="minorEastAsia" w:hAnsiTheme="minorHAnsi" w:cstheme="minorBidi"/>
          <w:b/>
          <w:bCs/>
          <w:color w:val="000000" w:themeColor="text1"/>
          <w:lang w:eastAsia="en-US"/>
        </w:rPr>
        <w:t xml:space="preserve"> P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94324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Election of Chair</w:t>
      </w:r>
    </w:p>
    <w:p w14:paraId="3837F0A5" w14:textId="6F28470C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</w:rPr>
      </w:pPr>
      <w:r w:rsidRPr="15E5175F">
        <w:rPr>
          <w:rFonts w:asciiTheme="minorHAnsi" w:hAnsiTheme="minorHAnsi" w:cstheme="minorBidi"/>
          <w:color w:val="000000" w:themeColor="text1"/>
        </w:rPr>
        <w:t xml:space="preserve">Motion </w:t>
      </w:r>
      <w:r w:rsidR="003E2512" w:rsidRPr="15E5175F">
        <w:rPr>
          <w:rFonts w:asciiTheme="minorHAnsi" w:hAnsiTheme="minorHAnsi" w:cstheme="minorBidi"/>
          <w:color w:val="000000" w:themeColor="text1"/>
        </w:rPr>
        <w:t>1</w:t>
      </w:r>
      <w:r w:rsidRPr="15E5175F">
        <w:rPr>
          <w:rFonts w:asciiTheme="minorHAnsi" w:hAnsiTheme="minorHAnsi" w:cstheme="minorBidi"/>
          <w:color w:val="000000" w:themeColor="text1"/>
        </w:rPr>
        <w:t xml:space="preserve">: That </w:t>
      </w:r>
      <w:r w:rsidR="4F5BCC5F" w:rsidRPr="15E5175F">
        <w:rPr>
          <w:rFonts w:asciiTheme="minorHAnsi" w:hAnsiTheme="minorHAnsi" w:cstheme="minorBidi"/>
          <w:color w:val="000000" w:themeColor="text1"/>
        </w:rPr>
        <w:t>Ian</w:t>
      </w:r>
      <w:r w:rsidR="003E2512" w:rsidRPr="15E5175F">
        <w:rPr>
          <w:rFonts w:asciiTheme="minorHAnsi" w:hAnsiTheme="minorHAnsi" w:cstheme="minorBidi"/>
          <w:color w:val="000000" w:themeColor="text1"/>
        </w:rPr>
        <w:t xml:space="preserve"> </w:t>
      </w:r>
      <w:r w:rsidRPr="15E5175F">
        <w:rPr>
          <w:rFonts w:asciiTheme="minorHAnsi" w:hAnsiTheme="minorHAnsi" w:cstheme="minorBidi"/>
        </w:rPr>
        <w:t>be elected as Chair</w:t>
      </w:r>
    </w:p>
    <w:p w14:paraId="5517B34C" w14:textId="534064C2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</w:rPr>
      </w:pPr>
      <w:r w:rsidRPr="715B77C6">
        <w:rPr>
          <w:rFonts w:asciiTheme="minorHAnsi" w:hAnsiTheme="minorHAnsi" w:cstheme="minorBidi"/>
        </w:rPr>
        <w:t>Mover:</w:t>
      </w:r>
      <w:r>
        <w:tab/>
      </w:r>
      <w:r w:rsidR="002878BE" w:rsidRPr="715B77C6">
        <w:rPr>
          <w:rFonts w:asciiTheme="minorHAnsi" w:hAnsiTheme="minorHAnsi" w:cstheme="minorBidi"/>
        </w:rPr>
        <w:t xml:space="preserve"> </w:t>
      </w:r>
      <w:r w:rsidR="783DC625" w:rsidRPr="1E7FD30F">
        <w:rPr>
          <w:rFonts w:asciiTheme="minorHAnsi" w:hAnsiTheme="minorHAnsi" w:cstheme="minorBidi"/>
        </w:rPr>
        <w:t xml:space="preserve">Emma </w:t>
      </w:r>
      <w:r w:rsidR="783DC625" w:rsidRPr="04543073">
        <w:rPr>
          <w:rFonts w:asciiTheme="minorHAnsi" w:hAnsiTheme="minorHAnsi" w:cstheme="minorBidi"/>
        </w:rPr>
        <w:t>Barnes</w:t>
      </w:r>
      <w:r>
        <w:tab/>
      </w:r>
      <w:r>
        <w:tab/>
      </w:r>
      <w:r w:rsidRPr="715B77C6">
        <w:rPr>
          <w:rFonts w:asciiTheme="minorHAnsi" w:hAnsiTheme="minorHAnsi" w:cstheme="minorBidi"/>
        </w:rPr>
        <w:t>Seconde</w:t>
      </w:r>
      <w:r w:rsidR="00C44A42" w:rsidRPr="715B77C6">
        <w:rPr>
          <w:rFonts w:asciiTheme="minorHAnsi" w:hAnsiTheme="minorHAnsi" w:cstheme="minorBidi"/>
        </w:rPr>
        <w:t>d</w:t>
      </w:r>
      <w:r w:rsidRPr="715B77C6">
        <w:rPr>
          <w:rFonts w:asciiTheme="minorHAnsi" w:hAnsiTheme="minorHAnsi" w:cstheme="minorBidi"/>
        </w:rPr>
        <w:t xml:space="preserve">: </w:t>
      </w:r>
      <w:r w:rsidR="0ADC028B" w:rsidRPr="713CAC53">
        <w:rPr>
          <w:rFonts w:asciiTheme="minorHAnsi" w:hAnsiTheme="minorHAnsi" w:cstheme="minorBidi"/>
          <w:color w:val="000000" w:themeColor="text1"/>
        </w:rPr>
        <w:t>Bridget</w:t>
      </w:r>
      <w:r w:rsidR="0ADC028B" w:rsidRPr="6E0C5EF5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ADC028B" w:rsidRPr="6E0C5EF5">
        <w:rPr>
          <w:rFonts w:asciiTheme="minorHAnsi" w:hAnsiTheme="minorHAnsi" w:cstheme="minorBidi"/>
          <w:color w:val="000000" w:themeColor="text1"/>
        </w:rPr>
        <w:t>O’Bree</w:t>
      </w:r>
      <w:proofErr w:type="spellEnd"/>
    </w:p>
    <w:p w14:paraId="09463DC9" w14:textId="76AA7E44" w:rsidR="00810B9A" w:rsidRPr="00BD6BA8" w:rsidRDefault="002878BE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</w:rPr>
      </w:pPr>
      <w:r w:rsidRPr="4BEBCD34">
        <w:rPr>
          <w:rFonts w:asciiTheme="minorHAnsi" w:hAnsiTheme="minorHAnsi" w:cstheme="minorBidi"/>
          <w:color w:val="000000" w:themeColor="text1"/>
        </w:rPr>
        <w:t>CARRIED</w:t>
      </w:r>
    </w:p>
    <w:p w14:paraId="66BCECF5" w14:textId="77777777" w:rsidR="00810B9A" w:rsidRPr="00943245" w:rsidRDefault="44D4E596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>Acknowledgement of Indigenous Custodians</w:t>
      </w:r>
    </w:p>
    <w:p w14:paraId="134787CE" w14:textId="2F78A78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ttendance</w:t>
      </w:r>
    </w:p>
    <w:p w14:paraId="221BE0AC" w14:textId="77777777" w:rsidR="001D374F" w:rsidRPr="001D374F" w:rsidRDefault="001D374F" w:rsidP="001D374F">
      <w:pPr>
        <w:ind w:left="720"/>
        <w:rPr>
          <w:rFonts w:asciiTheme="minorHAnsi" w:hAnsiTheme="minorHAnsi" w:cstheme="minorHAnsi"/>
        </w:rPr>
      </w:pPr>
      <w:r w:rsidRPr="001D374F">
        <w:rPr>
          <w:rFonts w:asciiTheme="minorHAnsi" w:hAnsiTheme="minorHAnsi" w:cstheme="minorHAnsi"/>
        </w:rPr>
        <w:t>Ian Adams</w:t>
      </w:r>
    </w:p>
    <w:p w14:paraId="2286F40A" w14:textId="77777777" w:rsidR="001D374F" w:rsidRPr="001D374F" w:rsidRDefault="001D374F" w:rsidP="001D374F">
      <w:pPr>
        <w:ind w:left="720"/>
        <w:rPr>
          <w:rFonts w:asciiTheme="minorHAnsi" w:hAnsiTheme="minorHAnsi" w:cstheme="minorHAnsi"/>
        </w:rPr>
      </w:pPr>
      <w:r w:rsidRPr="001D374F">
        <w:rPr>
          <w:rFonts w:asciiTheme="minorHAnsi" w:hAnsiTheme="minorHAnsi" w:cstheme="minorHAnsi"/>
        </w:rPr>
        <w:t>Yimei He</w:t>
      </w:r>
    </w:p>
    <w:p w14:paraId="2E4CD709" w14:textId="77777777" w:rsidR="001D374F" w:rsidRPr="001D374F" w:rsidRDefault="001D374F" w:rsidP="001D374F">
      <w:pPr>
        <w:ind w:left="720"/>
        <w:rPr>
          <w:rFonts w:asciiTheme="minorHAnsi" w:hAnsiTheme="minorHAnsi" w:cstheme="minorHAnsi"/>
        </w:rPr>
      </w:pPr>
      <w:r w:rsidRPr="001D374F">
        <w:rPr>
          <w:rFonts w:asciiTheme="minorHAnsi" w:hAnsiTheme="minorHAnsi" w:cstheme="minorHAnsi"/>
        </w:rPr>
        <w:t xml:space="preserve">Lin </w:t>
      </w:r>
      <w:proofErr w:type="spellStart"/>
      <w:r w:rsidRPr="001D374F">
        <w:rPr>
          <w:rFonts w:asciiTheme="minorHAnsi" w:hAnsiTheme="minorHAnsi" w:cstheme="minorHAnsi"/>
        </w:rPr>
        <w:t>Lin</w:t>
      </w:r>
      <w:proofErr w:type="spellEnd"/>
    </w:p>
    <w:p w14:paraId="54E23EF9" w14:textId="77777777" w:rsidR="001D374F" w:rsidRPr="001D374F" w:rsidRDefault="001D374F" w:rsidP="001D374F">
      <w:pPr>
        <w:ind w:left="720"/>
        <w:rPr>
          <w:rFonts w:asciiTheme="minorHAnsi" w:hAnsiTheme="minorHAnsi" w:cstheme="minorHAnsi"/>
        </w:rPr>
      </w:pPr>
      <w:r w:rsidRPr="001D374F">
        <w:rPr>
          <w:rFonts w:asciiTheme="minorHAnsi" w:hAnsiTheme="minorHAnsi" w:cstheme="minorHAnsi"/>
        </w:rPr>
        <w:t>Emma Barnes</w:t>
      </w:r>
    </w:p>
    <w:p w14:paraId="213B59CE" w14:textId="1BFDBB06" w:rsidR="00210546" w:rsidRDefault="001D374F" w:rsidP="001D374F">
      <w:pPr>
        <w:ind w:left="720"/>
        <w:rPr>
          <w:rFonts w:asciiTheme="minorHAnsi" w:hAnsiTheme="minorHAnsi" w:cstheme="minorBidi"/>
        </w:rPr>
      </w:pPr>
      <w:r w:rsidRPr="2C41A52C">
        <w:rPr>
          <w:rFonts w:asciiTheme="minorHAnsi" w:hAnsiTheme="minorHAnsi" w:cstheme="minorBidi"/>
        </w:rPr>
        <w:t xml:space="preserve">Bridget </w:t>
      </w:r>
      <w:proofErr w:type="spellStart"/>
      <w:r w:rsidRPr="2C41A52C">
        <w:rPr>
          <w:rFonts w:asciiTheme="minorHAnsi" w:hAnsiTheme="minorHAnsi" w:cstheme="minorBidi"/>
        </w:rPr>
        <w:t>O’Bree</w:t>
      </w:r>
      <w:proofErr w:type="spellEnd"/>
    </w:p>
    <w:p w14:paraId="176BFB77" w14:textId="2C322DA7" w:rsidR="00210546" w:rsidRPr="001D374F" w:rsidRDefault="00210546" w:rsidP="001D374F">
      <w:pPr>
        <w:ind w:left="720"/>
        <w:rPr>
          <w:rFonts w:asciiTheme="minorHAnsi" w:hAnsiTheme="minorHAnsi" w:cstheme="minorBidi"/>
        </w:rPr>
      </w:pPr>
      <w:r w:rsidRPr="13FA718C">
        <w:rPr>
          <w:rFonts w:asciiTheme="minorHAnsi" w:hAnsiTheme="minorHAnsi" w:cstheme="minorBidi"/>
        </w:rPr>
        <w:t xml:space="preserve">Joshua </w:t>
      </w:r>
      <w:r w:rsidR="00C023A8" w:rsidRPr="13FA718C">
        <w:rPr>
          <w:rFonts w:asciiTheme="minorHAnsi" w:hAnsiTheme="minorHAnsi" w:cstheme="minorBidi"/>
        </w:rPr>
        <w:t>Stagg</w:t>
      </w:r>
      <w:r w:rsidR="5EB3216E" w:rsidRPr="13FA718C">
        <w:rPr>
          <w:rFonts w:asciiTheme="minorHAnsi" w:hAnsiTheme="minorHAnsi" w:cstheme="minorBidi"/>
        </w:rPr>
        <w:t xml:space="preserve"> </w:t>
      </w:r>
      <w:r w:rsidR="5EB3216E" w:rsidRPr="4423EDCE">
        <w:rPr>
          <w:rFonts w:asciiTheme="minorHAnsi" w:hAnsiTheme="minorHAnsi" w:cstheme="minorBidi"/>
        </w:rPr>
        <w:t>(</w:t>
      </w:r>
      <w:r w:rsidR="5EB3216E" w:rsidRPr="4D4AB947">
        <w:rPr>
          <w:rFonts w:asciiTheme="minorHAnsi" w:hAnsiTheme="minorHAnsi" w:cstheme="minorBidi"/>
        </w:rPr>
        <w:t>observer)</w:t>
      </w:r>
    </w:p>
    <w:p w14:paraId="39C0B1CB" w14:textId="146236D5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7A47C3BB" w14:textId="132183E0" w:rsidR="003E2512" w:rsidRPr="00BD6BA8" w:rsidRDefault="001D374F" w:rsidP="003E251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39212439" w14:textId="4823BF16" w:rsidR="00810B9A" w:rsidRPr="0094324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Proxies</w:t>
      </w:r>
    </w:p>
    <w:p w14:paraId="1E668696" w14:textId="06BB9FC9" w:rsidR="003E2512" w:rsidRPr="00BD6BA8" w:rsidRDefault="001D374F" w:rsidP="003E251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4CBA4BA5" w14:textId="01B98FC0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6CC5D3D" w14:textId="701D257C" w:rsidR="003E2512" w:rsidRPr="00BD6BA8" w:rsidRDefault="001D374F" w:rsidP="003E251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ome to our four new committee members!!</w:t>
      </w:r>
    </w:p>
    <w:p w14:paraId="47AEBB2F" w14:textId="77777777" w:rsidR="00810B9A" w:rsidRPr="0094324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doption of Agenda</w:t>
      </w:r>
      <w:r w:rsidRPr="00943245">
        <w:rPr>
          <w:rFonts w:asciiTheme="minorHAnsi" w:hAnsiTheme="minorHAnsi" w:cstheme="minorHAnsi"/>
          <w:color w:val="000000" w:themeColor="text1"/>
        </w:rPr>
        <w:tab/>
      </w:r>
    </w:p>
    <w:p w14:paraId="154FC7B4" w14:textId="064F5C64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  <w:r w:rsidR="002878BE">
        <w:rPr>
          <w:rFonts w:asciiTheme="minorHAnsi" w:hAnsiTheme="minorHAnsi" w:cstheme="minorHAnsi"/>
          <w:color w:val="000000" w:themeColor="text1"/>
        </w:rPr>
        <w:t>2</w:t>
      </w:r>
      <w:r w:rsidRPr="00943245">
        <w:rPr>
          <w:rFonts w:asciiTheme="minorHAnsi" w:hAnsiTheme="minorHAnsi" w:cstheme="minorHAnsi"/>
          <w:color w:val="000000" w:themeColor="text1"/>
        </w:rPr>
        <w:t xml:space="preserve">: To adopt the </w:t>
      </w:r>
      <w:proofErr w:type="gramStart"/>
      <w:r w:rsidRPr="00943245">
        <w:rPr>
          <w:rFonts w:asciiTheme="minorHAnsi" w:hAnsiTheme="minorHAnsi" w:cstheme="minorHAnsi"/>
          <w:color w:val="000000" w:themeColor="text1"/>
        </w:rPr>
        <w:t>Agenda</w:t>
      </w:r>
      <w:proofErr w:type="gramEnd"/>
      <w:r w:rsidRPr="00943245">
        <w:rPr>
          <w:rFonts w:asciiTheme="minorHAnsi" w:hAnsiTheme="minorHAnsi" w:cstheme="minorHAnsi"/>
          <w:color w:val="000000" w:themeColor="text1"/>
        </w:rPr>
        <w:t xml:space="preserve"> as presented.</w:t>
      </w:r>
    </w:p>
    <w:p w14:paraId="30ACFEC3" w14:textId="3F5226B6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56B0B069">
        <w:rPr>
          <w:rFonts w:asciiTheme="minorHAnsi" w:hAnsiTheme="minorHAnsi" w:cstheme="minorBidi"/>
          <w:color w:val="000000" w:themeColor="text1"/>
        </w:rPr>
        <w:t>Mover:</w:t>
      </w:r>
      <w:r w:rsidR="0074021B">
        <w:tab/>
      </w:r>
      <w:r w:rsidR="002878BE" w:rsidRPr="56B0B069">
        <w:rPr>
          <w:rFonts w:asciiTheme="minorHAnsi" w:hAnsiTheme="minorHAnsi" w:cstheme="minorBidi"/>
          <w:color w:val="000000" w:themeColor="text1"/>
        </w:rPr>
        <w:t xml:space="preserve"> </w:t>
      </w:r>
      <w:r w:rsidR="35F4EA76" w:rsidRPr="56B0B069">
        <w:rPr>
          <w:rFonts w:asciiTheme="minorHAnsi" w:hAnsiTheme="minorHAnsi" w:cstheme="minorBidi"/>
          <w:color w:val="000000" w:themeColor="text1"/>
        </w:rPr>
        <w:t xml:space="preserve">Emma </w:t>
      </w:r>
      <w:r w:rsidR="35F4EA76" w:rsidRPr="7FC54476">
        <w:rPr>
          <w:rFonts w:asciiTheme="minorHAnsi" w:hAnsiTheme="minorHAnsi" w:cstheme="minorBidi"/>
          <w:color w:val="000000" w:themeColor="text1"/>
        </w:rPr>
        <w:t>Barnes</w:t>
      </w:r>
      <w:r w:rsidR="0074021B">
        <w:tab/>
      </w:r>
      <w:r w:rsidR="0074021B">
        <w:tab/>
      </w:r>
      <w:r w:rsidR="0074021B" w:rsidRPr="56B0B069">
        <w:rPr>
          <w:rFonts w:asciiTheme="minorHAnsi" w:hAnsiTheme="minorHAnsi" w:cstheme="minorBidi"/>
          <w:color w:val="000000" w:themeColor="text1"/>
        </w:rPr>
        <w:t>Seconded:</w:t>
      </w:r>
      <w:r w:rsidR="002878BE" w:rsidRPr="56B0B069">
        <w:rPr>
          <w:rFonts w:asciiTheme="minorHAnsi" w:hAnsiTheme="minorHAnsi" w:cstheme="minorBidi"/>
          <w:color w:val="000000" w:themeColor="text1"/>
        </w:rPr>
        <w:t xml:space="preserve"> </w:t>
      </w:r>
      <w:r w:rsidR="1641E6CB" w:rsidRPr="6D74E19A">
        <w:rPr>
          <w:rFonts w:asciiTheme="minorHAnsi" w:hAnsiTheme="minorHAnsi" w:cstheme="minorBidi"/>
          <w:color w:val="000000" w:themeColor="text1"/>
        </w:rPr>
        <w:t xml:space="preserve">Bridget </w:t>
      </w:r>
      <w:proofErr w:type="spellStart"/>
      <w:r w:rsidR="1641E6CB" w:rsidRPr="24DFB396">
        <w:rPr>
          <w:rFonts w:asciiTheme="minorHAnsi" w:hAnsiTheme="minorHAnsi" w:cstheme="minorBidi"/>
          <w:color w:val="000000" w:themeColor="text1"/>
        </w:rPr>
        <w:t>O’Bree</w:t>
      </w:r>
      <w:proofErr w:type="spellEnd"/>
    </w:p>
    <w:p w14:paraId="77B6456B" w14:textId="689FD2A8" w:rsidR="00810B9A" w:rsidRPr="00943245" w:rsidRDefault="002878BE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22082595">
        <w:rPr>
          <w:rFonts w:asciiTheme="minorHAnsi" w:hAnsiTheme="minorHAnsi" w:cstheme="minorBidi"/>
          <w:color w:val="000000" w:themeColor="text1"/>
        </w:rPr>
        <w:t>CARRIED</w:t>
      </w:r>
    </w:p>
    <w:p w14:paraId="26921E1F" w14:textId="77777777" w:rsidR="00810B9A" w:rsidRPr="00943245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943245">
        <w:rPr>
          <w:rFonts w:asciiTheme="minorHAnsi" w:hAnsiTheme="minorHAnsi" w:cstheme="minorHAnsi"/>
          <w:b/>
          <w:color w:val="000000" w:themeColor="text1"/>
        </w:rPr>
        <w:t>Confirmation of Previous Minutes</w:t>
      </w:r>
      <w:r w:rsidRPr="00943245">
        <w:rPr>
          <w:rFonts w:asciiTheme="minorHAnsi" w:hAnsiTheme="minorHAnsi" w:cstheme="minorHAnsi"/>
          <w:b/>
          <w:color w:val="000000" w:themeColor="text1"/>
        </w:rPr>
        <w:tab/>
      </w:r>
      <w:r w:rsidRPr="00943245">
        <w:rPr>
          <w:rFonts w:asciiTheme="minorHAnsi" w:hAnsiTheme="minorHAnsi" w:cstheme="minorHAnsi"/>
          <w:b/>
          <w:color w:val="000000" w:themeColor="text1"/>
        </w:rPr>
        <w:tab/>
      </w:r>
    </w:p>
    <w:p w14:paraId="4E9A55AA" w14:textId="62C99E9A" w:rsidR="00810B9A" w:rsidRPr="00943245" w:rsidRDefault="003E2512" w:rsidP="00810B9A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lastRenderedPageBreak/>
        <w:t>Not Applicable</w:t>
      </w:r>
      <w:r w:rsidR="00810B9A" w:rsidRPr="00943245">
        <w:rPr>
          <w:rFonts w:asciiTheme="minorHAnsi" w:hAnsiTheme="minorHAnsi" w:cstheme="minorHAnsi"/>
          <w:color w:val="000000" w:themeColor="text1"/>
        </w:rPr>
        <w:tab/>
      </w:r>
    </w:p>
    <w:p w14:paraId="35E100EA" w14:textId="1F47B445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CDB7297" w14:textId="7DC0E940" w:rsidR="003E2512" w:rsidRPr="00082113" w:rsidRDefault="003E2512" w:rsidP="003E2512">
      <w:pPr>
        <w:spacing w:before="120" w:after="240"/>
        <w:ind w:left="360"/>
        <w:rPr>
          <w:rFonts w:asciiTheme="minorHAnsi" w:hAnsiTheme="minorHAnsi" w:cstheme="minorHAnsi"/>
        </w:rPr>
      </w:pPr>
      <w:r w:rsidRPr="00082113">
        <w:rPr>
          <w:rFonts w:asciiTheme="minorHAnsi" w:hAnsiTheme="minorHAnsi" w:cstheme="minorHAnsi"/>
        </w:rPr>
        <w:t>None</w:t>
      </w:r>
    </w:p>
    <w:p w14:paraId="13ECCF5A" w14:textId="6CC13C60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4C362017" w14:textId="47A5D86E" w:rsidR="003E2512" w:rsidRPr="00082113" w:rsidRDefault="003E2512" w:rsidP="003E2512">
      <w:pPr>
        <w:spacing w:before="120" w:after="240"/>
        <w:ind w:left="360"/>
        <w:rPr>
          <w:rFonts w:asciiTheme="minorHAnsi" w:hAnsiTheme="minorHAnsi" w:cstheme="minorHAnsi"/>
        </w:rPr>
      </w:pPr>
      <w:r w:rsidRPr="00082113">
        <w:rPr>
          <w:rFonts w:asciiTheme="minorHAnsi" w:hAnsiTheme="minorHAnsi" w:cstheme="minorHAnsi"/>
        </w:rPr>
        <w:t>None</w:t>
      </w:r>
    </w:p>
    <w:p w14:paraId="7EDB67F7" w14:textId="406CCC9A" w:rsidR="00810B9A" w:rsidRPr="003E251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28F20537" w14:textId="512AD949" w:rsidR="003E2512" w:rsidRPr="00943245" w:rsidRDefault="003E2512" w:rsidP="003E251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None</w:t>
      </w:r>
    </w:p>
    <w:p w14:paraId="1725CC5D" w14:textId="690A3970" w:rsidR="00E5481C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b/>
          <w:bCs/>
          <w:color w:val="000000" w:themeColor="text1"/>
        </w:rPr>
        <w:t xml:space="preserve">Office Bearer </w:t>
      </w:r>
      <w:r w:rsidR="00810B9A" w:rsidRPr="00943245">
        <w:rPr>
          <w:rFonts w:asciiTheme="minorHAnsi" w:hAnsiTheme="minorHAnsi" w:cstheme="minorHAnsi"/>
          <w:b/>
          <w:bCs/>
          <w:color w:val="000000" w:themeColor="text1"/>
        </w:rPr>
        <w:t>Report</w:t>
      </w:r>
      <w:r w:rsidR="00435915" w:rsidRPr="00943245"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75A3C7EF" w14:textId="77777777" w:rsidR="00B271A8" w:rsidRDefault="00B271A8" w:rsidP="002F6C57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an:</w:t>
      </w:r>
    </w:p>
    <w:p w14:paraId="0668BF90" w14:textId="012853C5" w:rsidR="006E66FD" w:rsidRDefault="002F6C57" w:rsidP="002F6C57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 have been acting as the only</w:t>
      </w:r>
      <w:r w:rsidR="00A67002">
        <w:rPr>
          <w:rFonts w:asciiTheme="minorHAnsi" w:hAnsiTheme="minorHAnsi" w:cstheme="minorHAnsi"/>
          <w:color w:val="000000" w:themeColor="text1"/>
        </w:rPr>
        <w:t xml:space="preserve"> UMSU</w:t>
      </w:r>
      <w:r>
        <w:rPr>
          <w:rFonts w:asciiTheme="minorHAnsi" w:hAnsiTheme="minorHAnsi" w:cstheme="minorHAnsi"/>
          <w:color w:val="000000" w:themeColor="text1"/>
        </w:rPr>
        <w:t xml:space="preserve"> Burnley Campus Committee member since Baela resigned</w:t>
      </w:r>
      <w:r w:rsidR="006E66FD">
        <w:rPr>
          <w:rFonts w:asciiTheme="minorHAnsi" w:hAnsiTheme="minorHAnsi" w:cstheme="minorHAnsi"/>
          <w:color w:val="000000" w:themeColor="text1"/>
        </w:rPr>
        <w:t xml:space="preserve"> in Feb/March</w:t>
      </w:r>
      <w:r>
        <w:rPr>
          <w:rFonts w:asciiTheme="minorHAnsi" w:hAnsiTheme="minorHAnsi" w:cstheme="minorHAnsi"/>
          <w:color w:val="000000" w:themeColor="text1"/>
        </w:rPr>
        <w:t>.</w:t>
      </w:r>
      <w:r w:rsidR="00A67002">
        <w:rPr>
          <w:rFonts w:asciiTheme="minorHAnsi" w:hAnsiTheme="minorHAnsi" w:cstheme="minorHAnsi"/>
          <w:color w:val="000000" w:themeColor="text1"/>
        </w:rPr>
        <w:t xml:space="preserve"> I have been coming </w:t>
      </w:r>
      <w:r w:rsidR="00B271A8">
        <w:rPr>
          <w:rFonts w:asciiTheme="minorHAnsi" w:hAnsiTheme="minorHAnsi" w:cstheme="minorHAnsi"/>
          <w:color w:val="000000" w:themeColor="text1"/>
        </w:rPr>
        <w:t>into</w:t>
      </w:r>
      <w:r w:rsidR="00A67002">
        <w:rPr>
          <w:rFonts w:asciiTheme="minorHAnsi" w:hAnsiTheme="minorHAnsi" w:cstheme="minorHAnsi"/>
          <w:color w:val="000000" w:themeColor="text1"/>
        </w:rPr>
        <w:t xml:space="preserve"> campus on Tuesdays generally, but don’t have any classes at Burnley this semester (or next semester probably – but will be at Parkville).</w:t>
      </w:r>
    </w:p>
    <w:p w14:paraId="11B95341" w14:textId="164EF9A0" w:rsidR="006E66FD" w:rsidRDefault="002F6C57" w:rsidP="002F6C57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 have been given </w:t>
      </w:r>
      <w:r w:rsidR="006E66FD">
        <w:rPr>
          <w:rFonts w:asciiTheme="minorHAnsi" w:hAnsiTheme="minorHAnsi" w:cstheme="minorHAnsi"/>
          <w:color w:val="000000" w:themeColor="text1"/>
        </w:rPr>
        <w:t>great</w:t>
      </w:r>
      <w:r>
        <w:rPr>
          <w:rFonts w:asciiTheme="minorHAnsi" w:hAnsiTheme="minorHAnsi" w:cstheme="minorHAnsi"/>
          <w:color w:val="000000" w:themeColor="text1"/>
        </w:rPr>
        <w:t xml:space="preserve"> support by UMSU – including other office bearers such as Kunal (Welfare), who has been bringing the Union Mart to campus each week (Tuesdays), and UMSU staff, such as their </w:t>
      </w:r>
      <w:r w:rsidR="006E66FD">
        <w:rPr>
          <w:rFonts w:asciiTheme="minorHAnsi" w:hAnsiTheme="minorHAnsi" w:cstheme="minorHAnsi"/>
          <w:color w:val="000000" w:themeColor="text1"/>
        </w:rPr>
        <w:t xml:space="preserve">Finance, </w:t>
      </w:r>
      <w:r>
        <w:rPr>
          <w:rFonts w:asciiTheme="minorHAnsi" w:hAnsiTheme="minorHAnsi" w:cstheme="minorHAnsi"/>
          <w:color w:val="000000" w:themeColor="text1"/>
        </w:rPr>
        <w:t>Communications and Events teams.</w:t>
      </w:r>
    </w:p>
    <w:p w14:paraId="58BA1209" w14:textId="32A78E0A" w:rsidR="002F6C57" w:rsidRDefault="00A67002" w:rsidP="002F6C57">
      <w:pPr>
        <w:spacing w:before="120" w:after="240"/>
        <w:ind w:left="360"/>
        <w:rPr>
          <w:rFonts w:asciiTheme="minorHAnsi" w:hAnsiTheme="minorHAnsi" w:cstheme="minorBidi"/>
          <w:color w:val="000000" w:themeColor="text1"/>
        </w:rPr>
      </w:pPr>
      <w:r w:rsidRPr="2AD6FC50">
        <w:rPr>
          <w:rFonts w:asciiTheme="minorHAnsi" w:hAnsiTheme="minorHAnsi" w:cstheme="minorBidi"/>
          <w:color w:val="000000" w:themeColor="text1"/>
        </w:rPr>
        <w:t xml:space="preserve">I have also been given great support by Burnley staff and have established good connections with the Burnley Campus Postgraduate Group (BCPG). </w:t>
      </w:r>
      <w:r w:rsidR="002F6C57" w:rsidRPr="2AD6FC50">
        <w:rPr>
          <w:rFonts w:asciiTheme="minorHAnsi" w:hAnsiTheme="minorHAnsi" w:cstheme="minorBidi"/>
          <w:color w:val="000000" w:themeColor="text1"/>
        </w:rPr>
        <w:t xml:space="preserve">I have been provided with a key to the SAB </w:t>
      </w:r>
      <w:r w:rsidR="006E66FD" w:rsidRPr="2AD6FC50">
        <w:rPr>
          <w:rFonts w:asciiTheme="minorHAnsi" w:hAnsiTheme="minorHAnsi" w:cstheme="minorBidi"/>
          <w:color w:val="000000" w:themeColor="text1"/>
        </w:rPr>
        <w:t>storeroom</w:t>
      </w:r>
      <w:r w:rsidR="002F6C57" w:rsidRPr="2AD6FC50">
        <w:rPr>
          <w:rFonts w:asciiTheme="minorHAnsi" w:hAnsiTheme="minorHAnsi" w:cstheme="minorBidi"/>
          <w:color w:val="000000" w:themeColor="text1"/>
        </w:rPr>
        <w:t xml:space="preserve"> behind the kitchen </w:t>
      </w:r>
      <w:r w:rsidR="006E66FD" w:rsidRPr="2AD6FC50">
        <w:rPr>
          <w:rFonts w:asciiTheme="minorHAnsi" w:hAnsiTheme="minorHAnsi" w:cstheme="minorBidi"/>
          <w:color w:val="000000" w:themeColor="text1"/>
        </w:rPr>
        <w:t xml:space="preserve">(where Tuesday Brunch and Union Mart supplies are stored) </w:t>
      </w:r>
      <w:r w:rsidR="002F6C57" w:rsidRPr="2AD6FC50">
        <w:rPr>
          <w:rFonts w:asciiTheme="minorHAnsi" w:hAnsiTheme="minorHAnsi" w:cstheme="minorBidi"/>
          <w:color w:val="000000" w:themeColor="text1"/>
        </w:rPr>
        <w:t>and access to the UMSU Burnley Campus Coordinator’s office</w:t>
      </w:r>
      <w:r w:rsidR="006E66FD" w:rsidRPr="2AD6FC50">
        <w:rPr>
          <w:rFonts w:asciiTheme="minorHAnsi" w:hAnsiTheme="minorHAnsi" w:cstheme="minorBidi"/>
          <w:color w:val="000000" w:themeColor="text1"/>
        </w:rPr>
        <w:t xml:space="preserve"> (h</w:t>
      </w:r>
      <w:r w:rsidR="33A479DD" w:rsidRPr="2AD6FC50">
        <w:rPr>
          <w:rFonts w:asciiTheme="minorHAnsi" w:hAnsiTheme="minorHAnsi" w:cstheme="minorBidi"/>
          <w:color w:val="000000" w:themeColor="text1"/>
        </w:rPr>
        <w:t>ave</w:t>
      </w:r>
      <w:r w:rsidR="006E66FD" w:rsidRPr="2AD6FC50">
        <w:rPr>
          <w:rFonts w:asciiTheme="minorHAnsi" w:hAnsiTheme="minorHAnsi" w:cstheme="minorBidi"/>
          <w:color w:val="000000" w:themeColor="text1"/>
        </w:rPr>
        <w:t xml:space="preserve"> a </w:t>
      </w:r>
      <w:r w:rsidR="33A479DD" w:rsidRPr="3AD04AF5">
        <w:rPr>
          <w:rFonts w:asciiTheme="minorHAnsi" w:hAnsiTheme="minorHAnsi" w:cstheme="minorBidi"/>
          <w:color w:val="000000" w:themeColor="text1"/>
        </w:rPr>
        <w:t>key</w:t>
      </w:r>
      <w:r w:rsidR="33A479DD" w:rsidRPr="6D79A2AC">
        <w:rPr>
          <w:rFonts w:asciiTheme="minorHAnsi" w:hAnsiTheme="minorHAnsi" w:cstheme="minorBidi"/>
          <w:color w:val="000000" w:themeColor="text1"/>
        </w:rPr>
        <w:t>).</w:t>
      </w:r>
    </w:p>
    <w:p w14:paraId="5F6F97B5" w14:textId="7C2A1DA7" w:rsidR="006E66FD" w:rsidRDefault="32746D50" w:rsidP="1490A5AE">
      <w:pPr>
        <w:spacing w:before="120" w:after="240"/>
        <w:ind w:left="36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>We have spent $4,</w:t>
      </w:r>
      <w:r w:rsidR="33C28D19" w:rsidRPr="1490A5AE">
        <w:rPr>
          <w:rFonts w:asciiTheme="minorHAnsi" w:hAnsiTheme="minorHAnsi" w:cstheme="minorBidi"/>
          <w:color w:val="000000" w:themeColor="text1"/>
        </w:rPr>
        <w:t>777</w:t>
      </w:r>
      <w:r w:rsidRPr="1490A5AE">
        <w:rPr>
          <w:rFonts w:asciiTheme="minorHAnsi" w:hAnsiTheme="minorHAnsi" w:cstheme="minorBidi"/>
          <w:color w:val="000000" w:themeColor="text1"/>
        </w:rPr>
        <w:t xml:space="preserve"> of our total budget this year</w:t>
      </w:r>
      <w:r w:rsidR="091A6EF1" w:rsidRPr="1490A5AE">
        <w:rPr>
          <w:rFonts w:asciiTheme="minorHAnsi" w:hAnsiTheme="minorHAnsi" w:cstheme="minorBidi"/>
          <w:color w:val="000000" w:themeColor="text1"/>
        </w:rPr>
        <w:t xml:space="preserve"> ($</w:t>
      </w:r>
      <w:r w:rsidR="33C28D19" w:rsidRPr="1490A5AE">
        <w:rPr>
          <w:rFonts w:asciiTheme="minorHAnsi" w:hAnsiTheme="minorHAnsi" w:cstheme="minorBidi"/>
          <w:color w:val="000000" w:themeColor="text1"/>
        </w:rPr>
        <w:t>27,978</w:t>
      </w:r>
      <w:r w:rsidR="091A6EF1" w:rsidRPr="1490A5AE">
        <w:rPr>
          <w:rFonts w:asciiTheme="minorHAnsi" w:hAnsiTheme="minorHAnsi" w:cstheme="minorBidi"/>
          <w:color w:val="000000" w:themeColor="text1"/>
        </w:rPr>
        <w:t xml:space="preserve"> remaining of </w:t>
      </w:r>
      <w:r w:rsidRPr="1490A5AE">
        <w:rPr>
          <w:rFonts w:asciiTheme="minorHAnsi" w:hAnsiTheme="minorHAnsi" w:cstheme="minorBidi"/>
          <w:color w:val="000000" w:themeColor="text1"/>
        </w:rPr>
        <w:t>$32,755</w:t>
      </w:r>
      <w:r w:rsidR="091A6EF1" w:rsidRPr="1490A5AE">
        <w:rPr>
          <w:rFonts w:asciiTheme="minorHAnsi" w:hAnsiTheme="minorHAnsi" w:cstheme="minorBidi"/>
          <w:color w:val="000000" w:themeColor="text1"/>
        </w:rPr>
        <w:t>)</w:t>
      </w:r>
      <w:r w:rsidRPr="1490A5AE">
        <w:rPr>
          <w:rFonts w:asciiTheme="minorHAnsi" w:hAnsiTheme="minorHAnsi" w:cstheme="minorBidi"/>
          <w:color w:val="000000" w:themeColor="text1"/>
        </w:rPr>
        <w:t>. If we were to pass the money in the motions below</w:t>
      </w:r>
      <w:r w:rsidR="091A6EF1" w:rsidRPr="1490A5AE">
        <w:rPr>
          <w:rFonts w:asciiTheme="minorHAnsi" w:hAnsiTheme="minorHAnsi" w:cstheme="minorBidi"/>
          <w:color w:val="000000" w:themeColor="text1"/>
        </w:rPr>
        <w:t>, that would take the total to $17,</w:t>
      </w:r>
      <w:r w:rsidR="33C28D19" w:rsidRPr="1490A5AE">
        <w:rPr>
          <w:rFonts w:asciiTheme="minorHAnsi" w:hAnsiTheme="minorHAnsi" w:cstheme="minorBidi"/>
          <w:color w:val="000000" w:themeColor="text1"/>
        </w:rPr>
        <w:t>777</w:t>
      </w:r>
      <w:r w:rsidR="091A6EF1" w:rsidRPr="1490A5AE">
        <w:rPr>
          <w:rFonts w:asciiTheme="minorHAnsi" w:hAnsiTheme="minorHAnsi" w:cstheme="minorBidi"/>
          <w:color w:val="000000" w:themeColor="text1"/>
        </w:rPr>
        <w:t xml:space="preserve"> ($1</w:t>
      </w:r>
      <w:r w:rsidR="33C28D19" w:rsidRPr="1490A5AE">
        <w:rPr>
          <w:rFonts w:asciiTheme="minorHAnsi" w:hAnsiTheme="minorHAnsi" w:cstheme="minorBidi"/>
          <w:color w:val="000000" w:themeColor="text1"/>
        </w:rPr>
        <w:t>4</w:t>
      </w:r>
      <w:r w:rsidR="091A6EF1" w:rsidRPr="1490A5AE">
        <w:rPr>
          <w:rFonts w:asciiTheme="minorHAnsi" w:hAnsiTheme="minorHAnsi" w:cstheme="minorBidi"/>
          <w:color w:val="000000" w:themeColor="text1"/>
        </w:rPr>
        <w:t>,</w:t>
      </w:r>
      <w:r w:rsidR="33C28D19" w:rsidRPr="1490A5AE">
        <w:rPr>
          <w:rFonts w:asciiTheme="minorHAnsi" w:hAnsiTheme="minorHAnsi" w:cstheme="minorBidi"/>
          <w:color w:val="000000" w:themeColor="text1"/>
        </w:rPr>
        <w:t>978</w:t>
      </w:r>
      <w:r w:rsidR="091A6EF1" w:rsidRPr="1490A5AE">
        <w:rPr>
          <w:rFonts w:asciiTheme="minorHAnsi" w:hAnsiTheme="minorHAnsi" w:cstheme="minorBidi"/>
          <w:color w:val="000000" w:themeColor="text1"/>
        </w:rPr>
        <w:t xml:space="preserve"> remaining).</w:t>
      </w:r>
    </w:p>
    <w:p w14:paraId="2651E449" w14:textId="5F7585B2" w:rsidR="00B271A8" w:rsidRPr="002F6C57" w:rsidRDefault="00B271A8" w:rsidP="002F6C57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ome of the things I’d like to do in this roll </w:t>
      </w:r>
      <w:proofErr w:type="gramStart"/>
      <w:r>
        <w:rPr>
          <w:rFonts w:asciiTheme="minorHAnsi" w:hAnsiTheme="minorHAnsi" w:cstheme="minorHAnsi"/>
          <w:color w:val="000000" w:themeColor="text1"/>
        </w:rPr>
        <w:t>include: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organising more </w:t>
      </w:r>
      <w:r w:rsidRPr="001D1B0F">
        <w:rPr>
          <w:rFonts w:asciiTheme="minorHAnsi" w:hAnsiTheme="minorHAnsi" w:cstheme="minorHAnsi"/>
          <w:b/>
          <w:bCs/>
          <w:color w:val="000000" w:themeColor="text1"/>
        </w:rPr>
        <w:t>workshops</w:t>
      </w:r>
      <w:r>
        <w:rPr>
          <w:rFonts w:asciiTheme="minorHAnsi" w:hAnsiTheme="minorHAnsi" w:cstheme="minorHAnsi"/>
          <w:color w:val="000000" w:themeColor="text1"/>
        </w:rPr>
        <w:t xml:space="preserve"> to add to everyone’s studies and interests; create a more functional and supportive </w:t>
      </w:r>
      <w:r w:rsidRPr="001D1B0F">
        <w:rPr>
          <w:rFonts w:asciiTheme="minorHAnsi" w:hAnsiTheme="minorHAnsi" w:cstheme="minorHAnsi"/>
          <w:b/>
          <w:bCs/>
          <w:color w:val="000000" w:themeColor="text1"/>
        </w:rPr>
        <w:t>student area</w: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2632B7">
        <w:rPr>
          <w:rFonts w:asciiTheme="minorHAnsi" w:hAnsiTheme="minorHAnsi" w:cstheme="minorHAnsi"/>
          <w:b/>
          <w:bCs/>
          <w:color w:val="000000" w:themeColor="text1"/>
        </w:rPr>
        <w:t>UMSU office space</w:t>
      </w:r>
      <w:r>
        <w:rPr>
          <w:rFonts w:asciiTheme="minorHAnsi" w:hAnsiTheme="minorHAnsi" w:cstheme="minorHAnsi"/>
          <w:color w:val="000000" w:themeColor="text1"/>
        </w:rPr>
        <w:t xml:space="preserve"> accessible to all students; and help students make </w:t>
      </w:r>
      <w:proofErr w:type="gramStart"/>
      <w:r>
        <w:rPr>
          <w:rFonts w:asciiTheme="minorHAnsi" w:hAnsiTheme="minorHAnsi" w:cstheme="minorHAnsi"/>
          <w:color w:val="000000" w:themeColor="text1"/>
        </w:rPr>
        <w:t>really valuable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D1B0F">
        <w:rPr>
          <w:rFonts w:asciiTheme="minorHAnsi" w:hAnsiTheme="minorHAnsi" w:cstheme="minorHAnsi"/>
          <w:b/>
          <w:bCs/>
          <w:color w:val="000000" w:themeColor="text1"/>
        </w:rPr>
        <w:t>connections</w:t>
      </w:r>
      <w:r>
        <w:rPr>
          <w:rFonts w:asciiTheme="minorHAnsi" w:hAnsiTheme="minorHAnsi" w:cstheme="minorHAnsi"/>
          <w:color w:val="000000" w:themeColor="text1"/>
        </w:rPr>
        <w:t xml:space="preserve"> with fellow students, </w:t>
      </w:r>
      <w:r w:rsidR="002632B7">
        <w:rPr>
          <w:rFonts w:asciiTheme="minorHAnsi" w:hAnsiTheme="minorHAnsi" w:cstheme="minorHAnsi"/>
          <w:color w:val="000000" w:themeColor="text1"/>
        </w:rPr>
        <w:t>staff</w:t>
      </w:r>
      <w:r>
        <w:rPr>
          <w:rFonts w:asciiTheme="minorHAnsi" w:hAnsiTheme="minorHAnsi" w:cstheme="minorHAnsi"/>
          <w:color w:val="000000" w:themeColor="text1"/>
        </w:rPr>
        <w:t xml:space="preserve"> and the ‘horticultural community’ around Burnley and beyond.</w:t>
      </w:r>
    </w:p>
    <w:p w14:paraId="24173B1E" w14:textId="1F04FD99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  <w:r w:rsidR="00082113">
        <w:rPr>
          <w:rFonts w:asciiTheme="minorHAnsi" w:hAnsiTheme="minorHAnsi" w:cstheme="minorHAnsi"/>
          <w:color w:val="000000" w:themeColor="text1"/>
        </w:rPr>
        <w:t>3</w:t>
      </w:r>
      <w:r w:rsidRPr="00943245">
        <w:rPr>
          <w:rFonts w:asciiTheme="minorHAnsi" w:hAnsiTheme="minorHAnsi" w:cstheme="minorHAnsi"/>
          <w:color w:val="000000" w:themeColor="text1"/>
        </w:rPr>
        <w:t>: To accept the Office Bearer Reports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</w:p>
    <w:p w14:paraId="2A43B2FC" w14:textId="6282E4F8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023DC5F7">
        <w:rPr>
          <w:rFonts w:asciiTheme="minorHAnsi" w:hAnsiTheme="minorHAnsi" w:cstheme="minorBidi"/>
          <w:color w:val="000000" w:themeColor="text1"/>
        </w:rPr>
        <w:t xml:space="preserve">Mover: </w:t>
      </w:r>
      <w:r w:rsidR="1CB49788" w:rsidRPr="551B2E15">
        <w:rPr>
          <w:rFonts w:asciiTheme="minorHAnsi" w:hAnsiTheme="minorHAnsi" w:cstheme="minorBidi"/>
          <w:color w:val="000000" w:themeColor="text1"/>
        </w:rPr>
        <w:t xml:space="preserve">Bridget </w:t>
      </w:r>
      <w:proofErr w:type="spellStart"/>
      <w:r w:rsidR="1CB49788" w:rsidRPr="5995AB78">
        <w:rPr>
          <w:rFonts w:asciiTheme="minorHAnsi" w:hAnsiTheme="minorHAnsi" w:cstheme="minorBidi"/>
          <w:color w:val="000000" w:themeColor="text1"/>
        </w:rPr>
        <w:t>O’Bree</w:t>
      </w:r>
      <w:proofErr w:type="spellEnd"/>
      <w:r w:rsidR="0074021B">
        <w:tab/>
      </w:r>
      <w:r w:rsidR="0074021B">
        <w:tab/>
      </w:r>
      <w:r w:rsidR="0074021B" w:rsidRPr="023DC5F7">
        <w:rPr>
          <w:rFonts w:asciiTheme="minorHAnsi" w:hAnsiTheme="minorHAnsi" w:cstheme="minorBidi"/>
          <w:color w:val="000000" w:themeColor="text1"/>
        </w:rPr>
        <w:t>Seconded:</w:t>
      </w:r>
      <w:r w:rsidR="002878BE" w:rsidRPr="023DC5F7">
        <w:rPr>
          <w:rFonts w:asciiTheme="minorHAnsi" w:hAnsiTheme="minorHAnsi" w:cstheme="minorBidi"/>
          <w:color w:val="000000" w:themeColor="text1"/>
        </w:rPr>
        <w:t xml:space="preserve"> </w:t>
      </w:r>
      <w:r w:rsidR="5C5CCA9F" w:rsidRPr="764B4F5F">
        <w:rPr>
          <w:rFonts w:asciiTheme="minorHAnsi" w:hAnsiTheme="minorHAnsi" w:cstheme="minorBidi"/>
          <w:color w:val="000000" w:themeColor="text1"/>
        </w:rPr>
        <w:t>Yimei</w:t>
      </w:r>
      <w:r w:rsidR="5C5CCA9F" w:rsidRPr="6AA7EAD2">
        <w:rPr>
          <w:rFonts w:asciiTheme="minorHAnsi" w:hAnsiTheme="minorHAnsi" w:cstheme="minorBidi"/>
          <w:color w:val="000000" w:themeColor="text1"/>
        </w:rPr>
        <w:t xml:space="preserve"> </w:t>
      </w:r>
      <w:r w:rsidR="5C5CCA9F" w:rsidRPr="0A541289">
        <w:rPr>
          <w:rFonts w:asciiTheme="minorHAnsi" w:hAnsiTheme="minorHAnsi" w:cstheme="minorBidi"/>
          <w:color w:val="000000" w:themeColor="text1"/>
        </w:rPr>
        <w:t>He</w:t>
      </w:r>
    </w:p>
    <w:p w14:paraId="7455558D" w14:textId="618040FF" w:rsidR="00810B9A" w:rsidRPr="00943245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67B1D19D">
        <w:rPr>
          <w:rFonts w:asciiTheme="minorHAnsi" w:hAnsiTheme="minorHAnsi" w:cstheme="minorBidi"/>
          <w:color w:val="000000" w:themeColor="text1"/>
        </w:rPr>
        <w:t>CARRIED</w:t>
      </w:r>
    </w:p>
    <w:p w14:paraId="25713DA9" w14:textId="7437B4FC" w:rsidR="007C072B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4506AE65" w14:textId="06D7DE26" w:rsidR="00082113" w:rsidRPr="00082113" w:rsidRDefault="00082113" w:rsidP="00082113">
      <w:pPr>
        <w:spacing w:before="120" w:after="240"/>
        <w:ind w:left="360"/>
        <w:rPr>
          <w:rFonts w:asciiTheme="minorHAnsi" w:hAnsiTheme="minorHAnsi" w:cstheme="minorHAnsi"/>
        </w:rPr>
      </w:pPr>
      <w:r w:rsidRPr="00082113">
        <w:rPr>
          <w:rFonts w:asciiTheme="minorHAnsi" w:hAnsiTheme="minorHAnsi" w:cstheme="minorHAnsi"/>
        </w:rPr>
        <w:lastRenderedPageBreak/>
        <w:t>None</w:t>
      </w:r>
    </w:p>
    <w:p w14:paraId="35111097" w14:textId="09E5D4D4" w:rsidR="00810B9A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1658642F">
        <w:rPr>
          <w:rFonts w:asciiTheme="minorHAnsi" w:hAnsiTheme="minorHAnsi" w:cstheme="minorBidi"/>
          <w:b/>
        </w:rPr>
        <w:t>Operational Business (</w:t>
      </w:r>
      <w:r w:rsidR="00810B9A" w:rsidRPr="1658642F">
        <w:rPr>
          <w:rFonts w:asciiTheme="minorHAnsi" w:hAnsiTheme="minorHAnsi" w:cstheme="minorBidi"/>
          <w:b/>
        </w:rPr>
        <w:t>Motions on Notice</w:t>
      </w:r>
      <w:r w:rsidR="00082113" w:rsidRPr="1658642F">
        <w:rPr>
          <w:rFonts w:asciiTheme="minorHAnsi" w:hAnsiTheme="minorHAnsi" w:cstheme="minorBidi"/>
          <w:b/>
        </w:rPr>
        <w:t>)</w:t>
      </w:r>
    </w:p>
    <w:p w14:paraId="260B4947" w14:textId="507E1D35" w:rsidR="1658642F" w:rsidRDefault="63007C53" w:rsidP="1E574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20"/>
        <w:rPr>
          <w:rFonts w:asciiTheme="minorHAnsi" w:hAnsiTheme="minorHAnsi" w:cstheme="minorBidi"/>
          <w:b/>
          <w:bCs/>
          <w:color w:val="000000" w:themeColor="text1"/>
        </w:rPr>
      </w:pPr>
      <w:r w:rsidRPr="5F1F737C">
        <w:rPr>
          <w:rFonts w:asciiTheme="minorHAnsi" w:hAnsiTheme="minorHAnsi" w:cstheme="minorBidi"/>
          <w:b/>
          <w:bCs/>
          <w:color w:val="000000" w:themeColor="text1"/>
        </w:rPr>
        <w:t xml:space="preserve">Procedural </w:t>
      </w:r>
      <w:r w:rsidRPr="5AF31447">
        <w:rPr>
          <w:rFonts w:asciiTheme="minorHAnsi" w:hAnsiTheme="minorHAnsi" w:cstheme="minorBidi"/>
          <w:b/>
          <w:bCs/>
          <w:color w:val="000000" w:themeColor="text1"/>
        </w:rPr>
        <w:t>motion</w:t>
      </w:r>
      <w:r w:rsidRPr="1E574B2E">
        <w:rPr>
          <w:rFonts w:asciiTheme="minorHAnsi" w:hAnsiTheme="minorHAnsi" w:cstheme="minorBidi"/>
          <w:color w:val="000000" w:themeColor="text1"/>
        </w:rPr>
        <w:t xml:space="preserve">: To </w:t>
      </w:r>
      <w:r w:rsidRPr="3A8C7006">
        <w:rPr>
          <w:rFonts w:asciiTheme="minorHAnsi" w:hAnsiTheme="minorHAnsi" w:cstheme="minorBidi"/>
          <w:color w:val="000000" w:themeColor="text1"/>
        </w:rPr>
        <w:t>move</w:t>
      </w:r>
      <w:r w:rsidRPr="5258E83A">
        <w:rPr>
          <w:rFonts w:asciiTheme="minorHAnsi" w:hAnsiTheme="minorHAnsi" w:cstheme="minorBidi"/>
          <w:color w:val="000000" w:themeColor="text1"/>
        </w:rPr>
        <w:t xml:space="preserve"> </w:t>
      </w:r>
      <w:r w:rsidRPr="712DE408">
        <w:rPr>
          <w:rFonts w:asciiTheme="minorHAnsi" w:hAnsiTheme="minorHAnsi" w:cstheme="minorBidi"/>
          <w:color w:val="000000" w:themeColor="text1"/>
        </w:rPr>
        <w:t>motions 8.1</w:t>
      </w:r>
      <w:r w:rsidRPr="519CC23B">
        <w:rPr>
          <w:rFonts w:asciiTheme="minorHAnsi" w:hAnsiTheme="minorHAnsi" w:cstheme="minorBidi"/>
          <w:color w:val="000000" w:themeColor="text1"/>
        </w:rPr>
        <w:t xml:space="preserve"> </w:t>
      </w:r>
      <w:r w:rsidRPr="712DE408">
        <w:rPr>
          <w:rFonts w:asciiTheme="minorHAnsi" w:hAnsiTheme="minorHAnsi" w:cstheme="minorBidi"/>
          <w:color w:val="000000" w:themeColor="text1"/>
        </w:rPr>
        <w:t>-</w:t>
      </w:r>
      <w:r w:rsidRPr="52441583">
        <w:rPr>
          <w:rFonts w:asciiTheme="minorHAnsi" w:hAnsiTheme="minorHAnsi" w:cstheme="minorBidi"/>
          <w:color w:val="000000" w:themeColor="text1"/>
        </w:rPr>
        <w:t xml:space="preserve"> </w:t>
      </w:r>
      <w:r w:rsidRPr="712DE408">
        <w:rPr>
          <w:rFonts w:asciiTheme="minorHAnsi" w:hAnsiTheme="minorHAnsi" w:cstheme="minorBidi"/>
          <w:color w:val="000000" w:themeColor="text1"/>
        </w:rPr>
        <w:t>8</w:t>
      </w:r>
      <w:r w:rsidRPr="6F962F9C">
        <w:rPr>
          <w:rFonts w:asciiTheme="minorHAnsi" w:hAnsiTheme="minorHAnsi" w:cstheme="minorBidi"/>
          <w:color w:val="000000" w:themeColor="text1"/>
        </w:rPr>
        <w:t xml:space="preserve">.7 </w:t>
      </w:r>
      <w:proofErr w:type="spellStart"/>
      <w:r w:rsidRPr="6F962F9C">
        <w:rPr>
          <w:rFonts w:asciiTheme="minorHAnsi" w:hAnsiTheme="minorHAnsi" w:cstheme="minorBidi"/>
          <w:color w:val="000000" w:themeColor="text1"/>
        </w:rPr>
        <w:t>en</w:t>
      </w:r>
      <w:proofErr w:type="spellEnd"/>
      <w:r w:rsidRPr="6F962F9C">
        <w:rPr>
          <w:rFonts w:asciiTheme="minorHAnsi" w:hAnsiTheme="minorHAnsi" w:cstheme="minorBidi"/>
          <w:color w:val="000000" w:themeColor="text1"/>
        </w:rPr>
        <w:t xml:space="preserve"> </w:t>
      </w:r>
      <w:r w:rsidRPr="28699399">
        <w:rPr>
          <w:rFonts w:asciiTheme="minorHAnsi" w:hAnsiTheme="minorHAnsi" w:cstheme="minorBidi"/>
          <w:color w:val="000000" w:themeColor="text1"/>
        </w:rPr>
        <w:t>bloc</w:t>
      </w:r>
    </w:p>
    <w:p w14:paraId="454E2456" w14:textId="08A20630" w:rsidR="1658642F" w:rsidRDefault="7E381ADD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 xml:space="preserve">Mover: </w:t>
      </w:r>
      <w:r w:rsidR="7F42D1DF" w:rsidRPr="1490A5AE">
        <w:rPr>
          <w:rFonts w:asciiTheme="minorHAnsi" w:hAnsiTheme="minorHAnsi" w:cstheme="minorBidi"/>
          <w:color w:val="000000" w:themeColor="text1"/>
        </w:rPr>
        <w:t xml:space="preserve">Bridget </w:t>
      </w:r>
      <w:proofErr w:type="spellStart"/>
      <w:r w:rsidR="7F42D1DF" w:rsidRPr="1490A5AE">
        <w:rPr>
          <w:rFonts w:asciiTheme="minorHAnsi" w:hAnsiTheme="minorHAnsi" w:cstheme="minorBidi"/>
          <w:color w:val="000000" w:themeColor="text1"/>
        </w:rPr>
        <w:t>O’Bree</w:t>
      </w:r>
      <w:proofErr w:type="spellEnd"/>
      <w:r w:rsidR="63007C53">
        <w:tab/>
      </w:r>
      <w:r w:rsidRPr="1490A5AE">
        <w:rPr>
          <w:rFonts w:asciiTheme="minorHAnsi" w:hAnsiTheme="minorHAnsi" w:cstheme="minorBidi"/>
          <w:color w:val="000000" w:themeColor="text1"/>
        </w:rPr>
        <w:t xml:space="preserve">Seconded: </w:t>
      </w:r>
      <w:r w:rsidR="14E03016" w:rsidRPr="1490A5AE">
        <w:rPr>
          <w:rFonts w:asciiTheme="minorHAnsi" w:hAnsiTheme="minorHAnsi" w:cstheme="minorBidi"/>
          <w:color w:val="000000" w:themeColor="text1"/>
        </w:rPr>
        <w:t>Yime</w:t>
      </w:r>
      <w:r w:rsidR="2A56937A" w:rsidRPr="1490A5AE">
        <w:rPr>
          <w:rFonts w:asciiTheme="minorHAnsi" w:hAnsiTheme="minorHAnsi" w:cstheme="minorBidi"/>
          <w:color w:val="000000" w:themeColor="text1"/>
        </w:rPr>
        <w:t>i</w:t>
      </w:r>
      <w:r w:rsidR="14E03016" w:rsidRPr="1490A5AE">
        <w:rPr>
          <w:rFonts w:asciiTheme="minorHAnsi" w:hAnsiTheme="minorHAnsi" w:cstheme="minorBidi"/>
          <w:color w:val="000000" w:themeColor="text1"/>
        </w:rPr>
        <w:t xml:space="preserve"> He</w:t>
      </w:r>
    </w:p>
    <w:p w14:paraId="0D48B094" w14:textId="22802344" w:rsidR="1658642F" w:rsidRDefault="7E381ADD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>CARRIED</w:t>
      </w:r>
    </w:p>
    <w:p w14:paraId="26ED762A" w14:textId="1C715127" w:rsidR="00082113" w:rsidRPr="00082113" w:rsidRDefault="00082113" w:rsidP="00082113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d of Semester Events</w:t>
      </w:r>
    </w:p>
    <w:p w14:paraId="3B383354" w14:textId="087220EA" w:rsidR="00082113" w:rsidRPr="00943245" w:rsidRDefault="00082113" w:rsidP="0008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4</w:t>
      </w:r>
      <w:r w:rsidRPr="00943245">
        <w:rPr>
          <w:rFonts w:asciiTheme="minorHAnsi" w:hAnsiTheme="minorHAnsi" w:cstheme="minorHAnsi"/>
          <w:color w:val="000000" w:themeColor="text1"/>
        </w:rPr>
        <w:t xml:space="preserve">: </w:t>
      </w:r>
      <w:r w:rsidRPr="00082113">
        <w:rPr>
          <w:rFonts w:asciiTheme="minorHAnsi" w:hAnsiTheme="minorHAnsi" w:cstheme="minorHAnsi"/>
          <w:color w:val="000000" w:themeColor="text1"/>
        </w:rPr>
        <w:t>That $3,600 be passed from the Burnley Department Activities and Events budget line (3840) for end of semester events in Semester One for students at Burnley Campus.</w:t>
      </w:r>
    </w:p>
    <w:p w14:paraId="7615E944" w14:textId="7714C576" w:rsidR="00082113" w:rsidRPr="00943245" w:rsidRDefault="41D95E85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 xml:space="preserve">Mover: </w:t>
      </w:r>
      <w:r w:rsidR="52087BF0" w:rsidRPr="1490A5AE">
        <w:rPr>
          <w:rFonts w:asciiTheme="minorHAnsi" w:hAnsiTheme="minorHAnsi" w:cstheme="minorBidi"/>
          <w:color w:val="000000" w:themeColor="text1"/>
        </w:rPr>
        <w:t xml:space="preserve">Bridget </w:t>
      </w:r>
      <w:proofErr w:type="spellStart"/>
      <w:r w:rsidR="52087BF0" w:rsidRPr="1490A5AE">
        <w:rPr>
          <w:rFonts w:asciiTheme="minorHAnsi" w:hAnsiTheme="minorHAnsi" w:cstheme="minorBidi"/>
          <w:color w:val="000000" w:themeColor="text1"/>
        </w:rPr>
        <w:t>O’Bree</w:t>
      </w:r>
      <w:proofErr w:type="spellEnd"/>
      <w:r w:rsidR="00082113">
        <w:tab/>
      </w:r>
      <w:r w:rsidR="00082113">
        <w:tab/>
      </w:r>
      <w:r w:rsidRPr="1490A5AE">
        <w:rPr>
          <w:rFonts w:asciiTheme="minorHAnsi" w:hAnsiTheme="minorHAnsi" w:cstheme="minorBidi"/>
          <w:color w:val="000000" w:themeColor="text1"/>
        </w:rPr>
        <w:t xml:space="preserve">Seconded: </w:t>
      </w:r>
      <w:r w:rsidR="4A74BCF4" w:rsidRPr="1490A5AE">
        <w:rPr>
          <w:rFonts w:asciiTheme="minorHAnsi" w:hAnsiTheme="minorHAnsi" w:cstheme="minorBidi"/>
          <w:color w:val="000000" w:themeColor="text1"/>
        </w:rPr>
        <w:t>Yimei He</w:t>
      </w:r>
    </w:p>
    <w:p w14:paraId="41A2C80B" w14:textId="073CBA4F" w:rsidR="00082113" w:rsidRPr="00943245" w:rsidRDefault="41D95E85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>CARRIED</w:t>
      </w:r>
    </w:p>
    <w:p w14:paraId="594E6CA1" w14:textId="7D156235" w:rsidR="00082113" w:rsidRPr="00082113" w:rsidRDefault="00082113" w:rsidP="00082113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proofErr w:type="spellStart"/>
      <w:r w:rsidRPr="00082113">
        <w:rPr>
          <w:rFonts w:asciiTheme="minorHAnsi" w:hAnsiTheme="minorHAnsi" w:cstheme="minorHAnsi"/>
          <w:b/>
          <w:bCs/>
        </w:rPr>
        <w:t>WinterFest</w:t>
      </w:r>
      <w:proofErr w:type="spellEnd"/>
      <w:r w:rsidRPr="00082113">
        <w:rPr>
          <w:rFonts w:asciiTheme="minorHAnsi" w:hAnsiTheme="minorHAnsi" w:cstheme="minorHAnsi"/>
          <w:b/>
          <w:bCs/>
        </w:rPr>
        <w:t xml:space="preserve"> / Welcome </w:t>
      </w:r>
      <w:r>
        <w:rPr>
          <w:rFonts w:asciiTheme="minorHAnsi" w:hAnsiTheme="minorHAnsi" w:cstheme="minorHAnsi"/>
          <w:b/>
          <w:bCs/>
        </w:rPr>
        <w:t>E</w:t>
      </w:r>
      <w:r w:rsidRPr="00082113">
        <w:rPr>
          <w:rFonts w:asciiTheme="minorHAnsi" w:hAnsiTheme="minorHAnsi" w:cstheme="minorHAnsi"/>
          <w:b/>
          <w:bCs/>
        </w:rPr>
        <w:t>vent in Semester Two</w:t>
      </w:r>
    </w:p>
    <w:p w14:paraId="1DA46C0C" w14:textId="56B16811" w:rsidR="00082113" w:rsidRPr="00943245" w:rsidRDefault="00082113" w:rsidP="0008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5</w:t>
      </w:r>
      <w:r w:rsidRPr="00943245">
        <w:rPr>
          <w:rFonts w:asciiTheme="minorHAnsi" w:hAnsiTheme="minorHAnsi" w:cstheme="minorHAnsi"/>
          <w:color w:val="000000" w:themeColor="text1"/>
        </w:rPr>
        <w:t xml:space="preserve">: </w:t>
      </w:r>
      <w:r w:rsidRPr="00082113">
        <w:rPr>
          <w:rFonts w:asciiTheme="minorHAnsi" w:hAnsiTheme="minorHAnsi" w:cstheme="minorHAnsi"/>
          <w:color w:val="000000" w:themeColor="text1"/>
        </w:rPr>
        <w:t xml:space="preserve">That $1,300 be passed from the Burnley Department Activities and Events budget line (3840) for a </w:t>
      </w:r>
      <w:proofErr w:type="spellStart"/>
      <w:r w:rsidRPr="00082113">
        <w:rPr>
          <w:rFonts w:asciiTheme="minorHAnsi" w:hAnsiTheme="minorHAnsi" w:cstheme="minorHAnsi"/>
          <w:color w:val="000000" w:themeColor="text1"/>
        </w:rPr>
        <w:t>WinterFest</w:t>
      </w:r>
      <w:proofErr w:type="spellEnd"/>
      <w:r w:rsidRPr="00082113">
        <w:rPr>
          <w:rFonts w:asciiTheme="minorHAnsi" w:hAnsiTheme="minorHAnsi" w:cstheme="minorHAnsi"/>
          <w:color w:val="000000" w:themeColor="text1"/>
        </w:rPr>
        <w:t xml:space="preserve"> / Welcome event in Semester Two for students at Burnley Campu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7D1CC3F" w14:textId="64371F0D" w:rsidR="00082113" w:rsidRPr="00943245" w:rsidRDefault="41D95E85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 xml:space="preserve">Mover: </w:t>
      </w:r>
      <w:r w:rsidR="4C7C865B" w:rsidRPr="1490A5AE">
        <w:rPr>
          <w:rFonts w:asciiTheme="minorHAnsi" w:hAnsiTheme="minorHAnsi" w:cstheme="minorBidi"/>
          <w:color w:val="000000" w:themeColor="text1"/>
        </w:rPr>
        <w:t xml:space="preserve">Bridget </w:t>
      </w:r>
      <w:proofErr w:type="spellStart"/>
      <w:r w:rsidR="4C7C865B" w:rsidRPr="1490A5AE">
        <w:rPr>
          <w:rFonts w:asciiTheme="minorHAnsi" w:hAnsiTheme="minorHAnsi" w:cstheme="minorBidi"/>
          <w:color w:val="000000" w:themeColor="text1"/>
        </w:rPr>
        <w:t>O’Bree</w:t>
      </w:r>
      <w:proofErr w:type="spellEnd"/>
      <w:r w:rsidR="00082113">
        <w:tab/>
      </w:r>
      <w:r w:rsidR="00082113">
        <w:tab/>
      </w:r>
      <w:r w:rsidRPr="1490A5AE">
        <w:rPr>
          <w:rFonts w:asciiTheme="minorHAnsi" w:hAnsiTheme="minorHAnsi" w:cstheme="minorBidi"/>
          <w:color w:val="000000" w:themeColor="text1"/>
        </w:rPr>
        <w:t xml:space="preserve">Seconded: </w:t>
      </w:r>
      <w:r w:rsidR="69741F61" w:rsidRPr="1490A5AE">
        <w:rPr>
          <w:rFonts w:asciiTheme="minorHAnsi" w:hAnsiTheme="minorHAnsi" w:cstheme="minorBidi"/>
          <w:color w:val="000000" w:themeColor="text1"/>
        </w:rPr>
        <w:t>Yimei He</w:t>
      </w:r>
    </w:p>
    <w:p w14:paraId="56955617" w14:textId="5368163E" w:rsidR="00082113" w:rsidRPr="00943245" w:rsidRDefault="41D95E85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>CARRIED</w:t>
      </w:r>
    </w:p>
    <w:p w14:paraId="7ECCC616" w14:textId="6C547B00" w:rsidR="00082113" w:rsidRPr="00082113" w:rsidRDefault="00082113" w:rsidP="00082113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082113">
        <w:rPr>
          <w:rFonts w:asciiTheme="minorHAnsi" w:hAnsiTheme="minorHAnsi" w:cstheme="minorHAnsi"/>
          <w:b/>
          <w:bCs/>
        </w:rPr>
        <w:t xml:space="preserve">ature </w:t>
      </w:r>
      <w:r>
        <w:rPr>
          <w:rFonts w:asciiTheme="minorHAnsi" w:hAnsiTheme="minorHAnsi" w:cstheme="minorHAnsi"/>
          <w:b/>
          <w:bCs/>
        </w:rPr>
        <w:t>P</w:t>
      </w:r>
      <w:r w:rsidRPr="00082113">
        <w:rPr>
          <w:rFonts w:asciiTheme="minorHAnsi" w:hAnsiTheme="minorHAnsi" w:cstheme="minorHAnsi"/>
          <w:b/>
          <w:bCs/>
        </w:rPr>
        <w:t xml:space="preserve">hotography </w:t>
      </w:r>
      <w:r>
        <w:rPr>
          <w:rFonts w:asciiTheme="minorHAnsi" w:hAnsiTheme="minorHAnsi" w:cstheme="minorHAnsi"/>
          <w:b/>
          <w:bCs/>
        </w:rPr>
        <w:t>W</w:t>
      </w:r>
      <w:r w:rsidRPr="00082113">
        <w:rPr>
          <w:rFonts w:asciiTheme="minorHAnsi" w:hAnsiTheme="minorHAnsi" w:cstheme="minorHAnsi"/>
          <w:b/>
          <w:bCs/>
        </w:rPr>
        <w:t>orkshops in Semester Two</w:t>
      </w:r>
    </w:p>
    <w:p w14:paraId="10D8492F" w14:textId="7BE80F9D" w:rsidR="00082113" w:rsidRPr="00943245" w:rsidRDefault="00082113" w:rsidP="0008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tion </w:t>
      </w:r>
      <w:r w:rsidR="00E375D2">
        <w:rPr>
          <w:rFonts w:asciiTheme="minorHAnsi" w:hAnsiTheme="minorHAnsi" w:cstheme="minorHAnsi"/>
          <w:color w:val="000000" w:themeColor="text1"/>
        </w:rPr>
        <w:t>6</w:t>
      </w:r>
      <w:r w:rsidRPr="00943245">
        <w:rPr>
          <w:rFonts w:asciiTheme="minorHAnsi" w:hAnsiTheme="minorHAnsi" w:cstheme="minorHAnsi"/>
          <w:color w:val="000000" w:themeColor="text1"/>
        </w:rPr>
        <w:t>:</w:t>
      </w:r>
      <w:r w:rsidR="00E375D2">
        <w:rPr>
          <w:rFonts w:asciiTheme="minorHAnsi" w:hAnsiTheme="minorHAnsi" w:cstheme="minorHAnsi"/>
          <w:color w:val="000000" w:themeColor="text1"/>
        </w:rPr>
        <w:t xml:space="preserve"> </w:t>
      </w:r>
      <w:r w:rsidRPr="00082113">
        <w:rPr>
          <w:rFonts w:asciiTheme="minorHAnsi" w:hAnsiTheme="minorHAnsi" w:cstheme="minorHAnsi"/>
          <w:color w:val="000000" w:themeColor="text1"/>
        </w:rPr>
        <w:t xml:space="preserve">That $1100 be passed from the Burnley Department Activities and Events budget line (3840) for </w:t>
      </w:r>
      <w:r w:rsidR="00E375D2">
        <w:rPr>
          <w:rFonts w:asciiTheme="minorHAnsi" w:hAnsiTheme="minorHAnsi" w:cstheme="minorHAnsi"/>
          <w:color w:val="000000" w:themeColor="text1"/>
        </w:rPr>
        <w:t xml:space="preserve">up to </w:t>
      </w:r>
      <w:r w:rsidRPr="00082113">
        <w:rPr>
          <w:rFonts w:asciiTheme="minorHAnsi" w:hAnsiTheme="minorHAnsi" w:cstheme="minorHAnsi"/>
          <w:color w:val="000000" w:themeColor="text1"/>
        </w:rPr>
        <w:t>two 2-hour nature photography workshops to be held in Semester Two at Burnley Campus.</w:t>
      </w:r>
    </w:p>
    <w:p w14:paraId="547C480B" w14:textId="0F530EA8" w:rsidR="00082113" w:rsidRPr="00943245" w:rsidRDefault="41D95E85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 xml:space="preserve">Mover: </w:t>
      </w:r>
      <w:r w:rsidR="26D7561F" w:rsidRPr="1490A5AE">
        <w:rPr>
          <w:rFonts w:asciiTheme="minorHAnsi" w:hAnsiTheme="minorHAnsi" w:cstheme="minorBidi"/>
          <w:color w:val="000000" w:themeColor="text1"/>
        </w:rPr>
        <w:t xml:space="preserve">Bridget </w:t>
      </w:r>
      <w:proofErr w:type="spellStart"/>
      <w:r w:rsidR="26D7561F" w:rsidRPr="1490A5AE">
        <w:rPr>
          <w:rFonts w:asciiTheme="minorHAnsi" w:hAnsiTheme="minorHAnsi" w:cstheme="minorBidi"/>
          <w:color w:val="000000" w:themeColor="text1"/>
        </w:rPr>
        <w:t>O’Bree</w:t>
      </w:r>
      <w:proofErr w:type="spellEnd"/>
      <w:r w:rsidR="00082113">
        <w:tab/>
      </w:r>
      <w:r w:rsidR="00082113">
        <w:tab/>
      </w:r>
      <w:r w:rsidRPr="1490A5AE">
        <w:rPr>
          <w:rFonts w:asciiTheme="minorHAnsi" w:hAnsiTheme="minorHAnsi" w:cstheme="minorBidi"/>
          <w:color w:val="000000" w:themeColor="text1"/>
        </w:rPr>
        <w:t xml:space="preserve">Seconded: </w:t>
      </w:r>
      <w:r w:rsidR="7A369832" w:rsidRPr="1490A5AE">
        <w:rPr>
          <w:rFonts w:asciiTheme="minorHAnsi" w:hAnsiTheme="minorHAnsi" w:cstheme="minorBidi"/>
          <w:color w:val="000000" w:themeColor="text1"/>
        </w:rPr>
        <w:t>Yimei He</w:t>
      </w:r>
    </w:p>
    <w:p w14:paraId="3EE4C223" w14:textId="4AD93A09" w:rsidR="00082113" w:rsidRPr="00943245" w:rsidRDefault="41D95E85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>CARRIED</w:t>
      </w:r>
    </w:p>
    <w:p w14:paraId="3D9649EC" w14:textId="02EA8AAC" w:rsidR="00E375D2" w:rsidRPr="00082113" w:rsidRDefault="00E375D2" w:rsidP="00E375D2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Yoga</w:t>
      </w:r>
      <w:r w:rsidRPr="00082113">
        <w:rPr>
          <w:rFonts w:asciiTheme="minorHAnsi" w:hAnsiTheme="minorHAnsi" w:cstheme="minorHAnsi"/>
          <w:b/>
          <w:bCs/>
        </w:rPr>
        <w:t xml:space="preserve"> in Semester Two</w:t>
      </w:r>
    </w:p>
    <w:p w14:paraId="499EC139" w14:textId="4C78CA4F" w:rsidR="00E375D2" w:rsidRPr="00943245" w:rsidRDefault="00E375D2" w:rsidP="00E3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7</w:t>
      </w:r>
      <w:r w:rsidRPr="00943245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375D2">
        <w:rPr>
          <w:rFonts w:asciiTheme="minorHAnsi" w:hAnsiTheme="minorHAnsi" w:cstheme="minorHAnsi"/>
          <w:color w:val="000000" w:themeColor="text1"/>
        </w:rPr>
        <w:t>That $4000 be passed from the Burnley Department Programs budget line (3839) for free weekly student Yoga lessons for Semester Two at Burnley Campus.</w:t>
      </w:r>
    </w:p>
    <w:p w14:paraId="6A67740F" w14:textId="60CF28DE" w:rsidR="00E375D2" w:rsidRPr="00943245" w:rsidRDefault="72F2F784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 xml:space="preserve">Mover: </w:t>
      </w:r>
      <w:r w:rsidR="28719A3A" w:rsidRPr="1490A5AE">
        <w:rPr>
          <w:rFonts w:asciiTheme="minorHAnsi" w:hAnsiTheme="minorHAnsi" w:cstheme="minorBidi"/>
          <w:color w:val="000000" w:themeColor="text1"/>
        </w:rPr>
        <w:t xml:space="preserve">Bridget </w:t>
      </w:r>
      <w:proofErr w:type="spellStart"/>
      <w:r w:rsidR="28719A3A" w:rsidRPr="1490A5AE">
        <w:rPr>
          <w:rFonts w:asciiTheme="minorHAnsi" w:hAnsiTheme="minorHAnsi" w:cstheme="minorBidi"/>
          <w:color w:val="000000" w:themeColor="text1"/>
        </w:rPr>
        <w:t>O’Bree</w:t>
      </w:r>
      <w:proofErr w:type="spellEnd"/>
      <w:r w:rsidR="00E375D2">
        <w:tab/>
      </w:r>
      <w:r w:rsidR="00E375D2">
        <w:tab/>
      </w:r>
      <w:r w:rsidRPr="1490A5AE">
        <w:rPr>
          <w:rFonts w:asciiTheme="minorHAnsi" w:hAnsiTheme="minorHAnsi" w:cstheme="minorBidi"/>
          <w:color w:val="000000" w:themeColor="text1"/>
        </w:rPr>
        <w:t xml:space="preserve">Seconded: </w:t>
      </w:r>
      <w:r w:rsidR="2960463C" w:rsidRPr="1490A5AE">
        <w:rPr>
          <w:rFonts w:asciiTheme="minorHAnsi" w:hAnsiTheme="minorHAnsi" w:cstheme="minorBidi"/>
          <w:color w:val="000000" w:themeColor="text1"/>
        </w:rPr>
        <w:t>Yimei He</w:t>
      </w:r>
    </w:p>
    <w:p w14:paraId="1DDC40D0" w14:textId="510168A0" w:rsidR="00E375D2" w:rsidRPr="00943245" w:rsidRDefault="72F2F784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>CARRIED</w:t>
      </w:r>
    </w:p>
    <w:p w14:paraId="131B3035" w14:textId="442C4B4E" w:rsidR="00E375D2" w:rsidRDefault="00E375D2" w:rsidP="00082113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icoh Printer Repair in Coordinator’s Office</w:t>
      </w:r>
    </w:p>
    <w:p w14:paraId="7F6E6711" w14:textId="4BF87728" w:rsidR="00E375D2" w:rsidRPr="00943245" w:rsidRDefault="00E375D2" w:rsidP="00E3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8</w:t>
      </w:r>
      <w:r w:rsidRPr="00943245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375D2">
        <w:rPr>
          <w:rFonts w:asciiTheme="minorHAnsi" w:hAnsiTheme="minorHAnsi" w:cstheme="minorHAnsi"/>
          <w:color w:val="000000" w:themeColor="text1"/>
        </w:rPr>
        <w:t>That $500 be passed from the Burnley Department Repairs &amp; Maintenance budget line (3801) for Ricoh printer repair in the Burnley Coordinator's office.</w:t>
      </w:r>
    </w:p>
    <w:p w14:paraId="4974E3AC" w14:textId="0CBA6459" w:rsidR="00E375D2" w:rsidRPr="00943245" w:rsidRDefault="72F2F784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 xml:space="preserve">Mover: </w:t>
      </w:r>
      <w:r w:rsidR="02289B6F" w:rsidRPr="1490A5AE">
        <w:rPr>
          <w:rFonts w:asciiTheme="minorHAnsi" w:hAnsiTheme="minorHAnsi" w:cstheme="minorBidi"/>
          <w:color w:val="000000" w:themeColor="text1"/>
        </w:rPr>
        <w:t xml:space="preserve">Bridget </w:t>
      </w:r>
      <w:proofErr w:type="spellStart"/>
      <w:r w:rsidR="02289B6F" w:rsidRPr="1490A5AE">
        <w:rPr>
          <w:rFonts w:asciiTheme="minorHAnsi" w:hAnsiTheme="minorHAnsi" w:cstheme="minorBidi"/>
          <w:color w:val="000000" w:themeColor="text1"/>
        </w:rPr>
        <w:t>O’Bree</w:t>
      </w:r>
      <w:proofErr w:type="spellEnd"/>
      <w:r w:rsidR="00E375D2">
        <w:tab/>
      </w:r>
      <w:r w:rsidR="00E375D2">
        <w:tab/>
      </w:r>
      <w:r w:rsidRPr="1490A5AE">
        <w:rPr>
          <w:rFonts w:asciiTheme="minorHAnsi" w:hAnsiTheme="minorHAnsi" w:cstheme="minorBidi"/>
          <w:color w:val="000000" w:themeColor="text1"/>
        </w:rPr>
        <w:t xml:space="preserve">Seconded: </w:t>
      </w:r>
      <w:r w:rsidR="259BDD22" w:rsidRPr="1490A5AE">
        <w:rPr>
          <w:rFonts w:asciiTheme="minorHAnsi" w:hAnsiTheme="minorHAnsi" w:cstheme="minorBidi"/>
          <w:color w:val="000000" w:themeColor="text1"/>
        </w:rPr>
        <w:t>Yimei He</w:t>
      </w:r>
    </w:p>
    <w:p w14:paraId="244F17ED" w14:textId="71E0D964" w:rsidR="00E375D2" w:rsidRPr="00943245" w:rsidRDefault="72F2F784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lastRenderedPageBreak/>
        <w:t>CARRIED</w:t>
      </w:r>
    </w:p>
    <w:p w14:paraId="053DA386" w14:textId="1C161652" w:rsidR="00E375D2" w:rsidRDefault="00E375D2" w:rsidP="00E375D2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Pr="00E375D2">
        <w:rPr>
          <w:rFonts w:asciiTheme="minorHAnsi" w:hAnsiTheme="minorHAnsi" w:cstheme="minorHAnsi"/>
          <w:b/>
          <w:bCs/>
        </w:rPr>
        <w:t>tation</w:t>
      </w:r>
      <w:r>
        <w:rPr>
          <w:rFonts w:asciiTheme="minorHAnsi" w:hAnsiTheme="minorHAnsi" w:cstheme="minorHAnsi"/>
          <w:b/>
          <w:bCs/>
        </w:rPr>
        <w:t>e</w:t>
      </w:r>
      <w:r w:rsidRPr="00E375D2">
        <w:rPr>
          <w:rFonts w:asciiTheme="minorHAnsi" w:hAnsiTheme="minorHAnsi" w:cstheme="minorHAnsi"/>
          <w:b/>
          <w:bCs/>
        </w:rPr>
        <w:t xml:space="preserve">ry and </w:t>
      </w:r>
      <w:r>
        <w:rPr>
          <w:rFonts w:asciiTheme="minorHAnsi" w:hAnsiTheme="minorHAnsi" w:cstheme="minorHAnsi"/>
          <w:b/>
          <w:bCs/>
        </w:rPr>
        <w:t>O</w:t>
      </w:r>
      <w:r w:rsidRPr="00E375D2">
        <w:rPr>
          <w:rFonts w:asciiTheme="minorHAnsi" w:hAnsiTheme="minorHAnsi" w:cstheme="minorHAnsi"/>
          <w:b/>
          <w:bCs/>
        </w:rPr>
        <w:t xml:space="preserve">ffice </w:t>
      </w:r>
      <w:r>
        <w:rPr>
          <w:rFonts w:asciiTheme="minorHAnsi" w:hAnsiTheme="minorHAnsi" w:cstheme="minorHAnsi"/>
          <w:b/>
          <w:bCs/>
        </w:rPr>
        <w:t>S</w:t>
      </w:r>
      <w:r w:rsidRPr="00E375D2">
        <w:rPr>
          <w:rFonts w:asciiTheme="minorHAnsi" w:hAnsiTheme="minorHAnsi" w:cstheme="minorHAnsi"/>
          <w:b/>
          <w:bCs/>
        </w:rPr>
        <w:t>upplies</w:t>
      </w:r>
      <w:r>
        <w:rPr>
          <w:rFonts w:asciiTheme="minorHAnsi" w:hAnsiTheme="minorHAnsi" w:cstheme="minorHAnsi"/>
          <w:b/>
          <w:bCs/>
        </w:rPr>
        <w:t xml:space="preserve"> for Coordinator’s Office</w:t>
      </w:r>
    </w:p>
    <w:p w14:paraId="28B6F08C" w14:textId="1382F7EB" w:rsidR="00E375D2" w:rsidRPr="00943245" w:rsidRDefault="00E375D2" w:rsidP="00E3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9</w:t>
      </w:r>
      <w:r w:rsidRPr="00943245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375D2">
        <w:rPr>
          <w:rFonts w:asciiTheme="minorHAnsi" w:hAnsiTheme="minorHAnsi" w:cstheme="minorHAnsi"/>
          <w:color w:val="000000" w:themeColor="text1"/>
        </w:rPr>
        <w:t>That $500 be moved from the Burnley Department Programs budget line (3839) to Burnley Department Consumables and Supplies (3352) and that $500 be passed from this budget line for stationery and office supplies for the Burnley Coordinator’s office.</w:t>
      </w:r>
    </w:p>
    <w:p w14:paraId="0D36EC6D" w14:textId="53D09FD5" w:rsidR="00E375D2" w:rsidRPr="00943245" w:rsidRDefault="72F2F784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 xml:space="preserve">Mover: </w:t>
      </w:r>
      <w:r w:rsidR="11161B63" w:rsidRPr="1490A5AE">
        <w:rPr>
          <w:rFonts w:asciiTheme="minorHAnsi" w:hAnsiTheme="minorHAnsi" w:cstheme="minorBidi"/>
          <w:color w:val="000000" w:themeColor="text1"/>
        </w:rPr>
        <w:t xml:space="preserve">Bridget </w:t>
      </w:r>
      <w:proofErr w:type="spellStart"/>
      <w:r w:rsidR="11161B63" w:rsidRPr="1490A5AE">
        <w:rPr>
          <w:rFonts w:asciiTheme="minorHAnsi" w:hAnsiTheme="minorHAnsi" w:cstheme="minorBidi"/>
          <w:color w:val="000000" w:themeColor="text1"/>
        </w:rPr>
        <w:t>O’Bree</w:t>
      </w:r>
      <w:proofErr w:type="spellEnd"/>
      <w:r w:rsidR="00E375D2">
        <w:tab/>
      </w:r>
      <w:r w:rsidR="00E375D2">
        <w:tab/>
      </w:r>
      <w:r w:rsidRPr="1490A5AE">
        <w:rPr>
          <w:rFonts w:asciiTheme="minorHAnsi" w:hAnsiTheme="minorHAnsi" w:cstheme="minorBidi"/>
          <w:color w:val="000000" w:themeColor="text1"/>
        </w:rPr>
        <w:t xml:space="preserve">Seconded: </w:t>
      </w:r>
      <w:r w:rsidR="4E8874FC" w:rsidRPr="1490A5AE">
        <w:rPr>
          <w:rFonts w:asciiTheme="minorHAnsi" w:hAnsiTheme="minorHAnsi" w:cstheme="minorBidi"/>
          <w:color w:val="000000" w:themeColor="text1"/>
        </w:rPr>
        <w:t>Yimei He</w:t>
      </w:r>
    </w:p>
    <w:p w14:paraId="0F18C29B" w14:textId="43CF0C08" w:rsidR="00E375D2" w:rsidRPr="00943245" w:rsidRDefault="72F2F784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>CARRIED</w:t>
      </w:r>
    </w:p>
    <w:p w14:paraId="396F201B" w14:textId="43963C50" w:rsidR="00873E7A" w:rsidRDefault="00873E7A" w:rsidP="00873E7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uesday Social Brunch in Semester Two</w:t>
      </w:r>
    </w:p>
    <w:p w14:paraId="772F826C" w14:textId="36A53E65" w:rsidR="00873E7A" w:rsidRPr="00943245" w:rsidRDefault="00873E7A" w:rsidP="00873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10</w:t>
      </w:r>
      <w:r w:rsidRPr="00943245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73E7A">
        <w:rPr>
          <w:rFonts w:asciiTheme="minorHAnsi" w:hAnsiTheme="minorHAnsi" w:cstheme="minorHAnsi"/>
          <w:color w:val="000000" w:themeColor="text1"/>
        </w:rPr>
        <w:t>That $</w:t>
      </w:r>
      <w:r>
        <w:rPr>
          <w:rFonts w:asciiTheme="minorHAnsi" w:hAnsiTheme="minorHAnsi" w:cstheme="minorHAnsi"/>
          <w:color w:val="000000" w:themeColor="text1"/>
        </w:rPr>
        <w:t>2</w:t>
      </w:r>
      <w:r w:rsidRPr="00873E7A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>0</w:t>
      </w:r>
      <w:r w:rsidRPr="00873E7A">
        <w:rPr>
          <w:rFonts w:asciiTheme="minorHAnsi" w:hAnsiTheme="minorHAnsi" w:cstheme="minorHAnsi"/>
          <w:color w:val="000000" w:themeColor="text1"/>
        </w:rPr>
        <w:t xml:space="preserve">00 be passed from the Burnley Department Activities and Events budget line (3840) for </w:t>
      </w:r>
      <w:r>
        <w:rPr>
          <w:rFonts w:asciiTheme="minorHAnsi" w:hAnsiTheme="minorHAnsi" w:cstheme="minorHAnsi"/>
          <w:color w:val="000000" w:themeColor="text1"/>
        </w:rPr>
        <w:t>Tuesday Social Brunch purchases</w:t>
      </w:r>
      <w:r w:rsidRPr="00873E7A">
        <w:rPr>
          <w:rFonts w:asciiTheme="minorHAnsi" w:hAnsiTheme="minorHAnsi" w:cstheme="minorHAnsi"/>
          <w:color w:val="000000" w:themeColor="text1"/>
        </w:rPr>
        <w:t xml:space="preserve"> in Semester </w:t>
      </w:r>
      <w:r>
        <w:rPr>
          <w:rFonts w:asciiTheme="minorHAnsi" w:hAnsiTheme="minorHAnsi" w:cstheme="minorHAnsi"/>
          <w:color w:val="000000" w:themeColor="text1"/>
        </w:rPr>
        <w:t>Two</w:t>
      </w:r>
      <w:r w:rsidRPr="00873E7A">
        <w:rPr>
          <w:rFonts w:asciiTheme="minorHAnsi" w:hAnsiTheme="minorHAnsi" w:cstheme="minorHAnsi"/>
          <w:color w:val="000000" w:themeColor="text1"/>
        </w:rPr>
        <w:t xml:space="preserve"> for students at Burnley Campu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4AB6889" w14:textId="211CA9EB" w:rsidR="00873E7A" w:rsidRPr="00943245" w:rsidRDefault="70789AD3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 xml:space="preserve">Mover: </w:t>
      </w:r>
      <w:r w:rsidR="4FBE7CB7" w:rsidRPr="1490A5AE">
        <w:rPr>
          <w:rFonts w:asciiTheme="minorHAnsi" w:hAnsiTheme="minorHAnsi" w:cstheme="minorBidi"/>
          <w:color w:val="000000" w:themeColor="text1"/>
        </w:rPr>
        <w:t xml:space="preserve">Bridget </w:t>
      </w:r>
      <w:proofErr w:type="spellStart"/>
      <w:r w:rsidR="4FBE7CB7" w:rsidRPr="1490A5AE">
        <w:rPr>
          <w:rFonts w:asciiTheme="minorHAnsi" w:hAnsiTheme="minorHAnsi" w:cstheme="minorBidi"/>
          <w:color w:val="000000" w:themeColor="text1"/>
        </w:rPr>
        <w:t>O’Bree</w:t>
      </w:r>
      <w:proofErr w:type="spellEnd"/>
      <w:r w:rsidR="00873E7A">
        <w:tab/>
      </w:r>
      <w:r w:rsidR="00873E7A">
        <w:tab/>
      </w:r>
      <w:r w:rsidRPr="1490A5AE">
        <w:rPr>
          <w:rFonts w:asciiTheme="minorHAnsi" w:hAnsiTheme="minorHAnsi" w:cstheme="minorBidi"/>
          <w:color w:val="000000" w:themeColor="text1"/>
        </w:rPr>
        <w:t xml:space="preserve">Seconded: </w:t>
      </w:r>
      <w:r w:rsidR="13054E4A" w:rsidRPr="1490A5AE">
        <w:rPr>
          <w:rFonts w:asciiTheme="minorHAnsi" w:hAnsiTheme="minorHAnsi" w:cstheme="minorBidi"/>
          <w:color w:val="000000" w:themeColor="text1"/>
        </w:rPr>
        <w:t>Yimei He</w:t>
      </w:r>
    </w:p>
    <w:p w14:paraId="01CFEF17" w14:textId="6997E496" w:rsidR="00082113" w:rsidRPr="002632B7" w:rsidRDefault="70789AD3" w:rsidP="1490A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90A5AE">
        <w:rPr>
          <w:rFonts w:asciiTheme="minorHAnsi" w:hAnsiTheme="minorHAnsi" w:cstheme="minorBidi"/>
          <w:color w:val="000000" w:themeColor="text1"/>
        </w:rPr>
        <w:t>CARRIED</w:t>
      </w:r>
    </w:p>
    <w:p w14:paraId="27E2C853" w14:textId="5F687B22" w:rsidR="00810B9A" w:rsidRPr="006E66FD" w:rsidRDefault="2CDB0730" w:rsidP="1490A5AE">
      <w:pPr>
        <w:numPr>
          <w:ilvl w:val="0"/>
          <w:numId w:val="7"/>
        </w:numPr>
        <w:spacing w:before="240" w:after="240"/>
        <w:rPr>
          <w:rFonts w:asciiTheme="minorHAnsi" w:eastAsiaTheme="minorEastAsia" w:hAnsiTheme="minorHAnsi" w:cstheme="minorBidi"/>
          <w:b/>
          <w:bCs/>
        </w:rPr>
      </w:pPr>
      <w:r w:rsidRPr="1490A5AE">
        <w:rPr>
          <w:rFonts w:asciiTheme="minorHAnsi" w:hAnsiTheme="minorHAnsi" w:cstheme="minorBidi"/>
          <w:b/>
          <w:bCs/>
        </w:rPr>
        <w:t xml:space="preserve">General </w:t>
      </w:r>
      <w:r w:rsidR="62FC0808" w:rsidRPr="1490A5AE">
        <w:rPr>
          <w:rFonts w:asciiTheme="minorHAnsi" w:hAnsiTheme="minorHAnsi" w:cstheme="minorBidi"/>
          <w:b/>
          <w:bCs/>
        </w:rPr>
        <w:t>Discussion</w:t>
      </w:r>
      <w:r w:rsidRPr="1490A5AE">
        <w:rPr>
          <w:rFonts w:asciiTheme="minorHAnsi" w:hAnsiTheme="minorHAnsi" w:cstheme="minorBidi"/>
          <w:b/>
          <w:bCs/>
        </w:rPr>
        <w:t xml:space="preserve"> </w:t>
      </w:r>
    </w:p>
    <w:p w14:paraId="3DEE9EC3" w14:textId="78172029" w:rsidR="002632B7" w:rsidRDefault="002632B7" w:rsidP="009A33F6">
      <w:pPr>
        <w:numPr>
          <w:ilvl w:val="1"/>
          <w:numId w:val="7"/>
        </w:numPr>
        <w:spacing w:before="240" w:after="120"/>
        <w:ind w:left="788" w:hanging="4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Questions / General thoughts</w:t>
      </w:r>
    </w:p>
    <w:p w14:paraId="55326348" w14:textId="31EF8B70" w:rsidR="00643D58" w:rsidRDefault="67C12F34" w:rsidP="1490A5AE">
      <w:pPr>
        <w:pStyle w:val="ListParagraph"/>
        <w:numPr>
          <w:ilvl w:val="0"/>
          <w:numId w:val="45"/>
        </w:numPr>
        <w:ind w:left="1077" w:hanging="357"/>
        <w:rPr>
          <w:rFonts w:asciiTheme="minorHAnsi" w:hAnsiTheme="minorHAnsi" w:cstheme="minorBidi"/>
        </w:rPr>
      </w:pPr>
      <w:r w:rsidRPr="1490A5AE">
        <w:rPr>
          <w:rFonts w:asciiTheme="minorHAnsi" w:hAnsiTheme="minorHAnsi" w:cstheme="minorBidi"/>
        </w:rPr>
        <w:t xml:space="preserve">Burnley </w:t>
      </w:r>
      <w:r w:rsidR="5A8FD2A0" w:rsidRPr="1490A5AE">
        <w:rPr>
          <w:rFonts w:asciiTheme="minorHAnsi" w:hAnsiTheme="minorHAnsi" w:cstheme="minorBidi"/>
        </w:rPr>
        <w:t xml:space="preserve">is a </w:t>
      </w:r>
      <w:r w:rsidRPr="1490A5AE">
        <w:rPr>
          <w:rFonts w:asciiTheme="minorHAnsi" w:hAnsiTheme="minorHAnsi" w:cstheme="minorBidi"/>
        </w:rPr>
        <w:t>f</w:t>
      </w:r>
      <w:r w:rsidR="2FC4259A" w:rsidRPr="1490A5AE">
        <w:rPr>
          <w:rFonts w:asciiTheme="minorHAnsi" w:hAnsiTheme="minorHAnsi" w:cstheme="minorBidi"/>
        </w:rPr>
        <w:t xml:space="preserve">riendly </w:t>
      </w:r>
      <w:proofErr w:type="gramStart"/>
      <w:r w:rsidR="06D68C05" w:rsidRPr="1490A5AE">
        <w:rPr>
          <w:rFonts w:asciiTheme="minorHAnsi" w:hAnsiTheme="minorHAnsi" w:cstheme="minorBidi"/>
        </w:rPr>
        <w:t xml:space="preserve">place, </w:t>
      </w:r>
      <w:r w:rsidR="2FC4259A" w:rsidRPr="1490A5AE">
        <w:rPr>
          <w:rFonts w:asciiTheme="minorHAnsi" w:hAnsiTheme="minorHAnsi" w:cstheme="minorBidi"/>
        </w:rPr>
        <w:t>bu</w:t>
      </w:r>
      <w:r w:rsidR="5A82FDA4" w:rsidRPr="1490A5AE">
        <w:rPr>
          <w:rFonts w:asciiTheme="minorHAnsi" w:hAnsiTheme="minorHAnsi" w:cstheme="minorBidi"/>
        </w:rPr>
        <w:t>t</w:t>
      </w:r>
      <w:proofErr w:type="gramEnd"/>
      <w:r w:rsidR="5A82FDA4" w:rsidRPr="1490A5AE">
        <w:rPr>
          <w:rFonts w:asciiTheme="minorHAnsi" w:hAnsiTheme="minorHAnsi" w:cstheme="minorBidi"/>
        </w:rPr>
        <w:t xml:space="preserve"> can be isolating</w:t>
      </w:r>
      <w:r w:rsidR="225DD2BC" w:rsidRPr="1490A5AE">
        <w:rPr>
          <w:rFonts w:asciiTheme="minorHAnsi" w:hAnsiTheme="minorHAnsi" w:cstheme="minorBidi"/>
        </w:rPr>
        <w:t>.</w:t>
      </w:r>
    </w:p>
    <w:p w14:paraId="55595194" w14:textId="77D95B5E" w:rsidR="0069554F" w:rsidRDefault="7C50871A" w:rsidP="1490A5AE">
      <w:pPr>
        <w:pStyle w:val="ListParagraph"/>
        <w:numPr>
          <w:ilvl w:val="0"/>
          <w:numId w:val="45"/>
        </w:numPr>
        <w:ind w:left="1077" w:hanging="357"/>
        <w:rPr>
          <w:rFonts w:asciiTheme="minorHAnsi" w:hAnsiTheme="minorHAnsi" w:cstheme="minorBidi"/>
        </w:rPr>
      </w:pPr>
      <w:r w:rsidRPr="1490A5AE">
        <w:rPr>
          <w:rFonts w:asciiTheme="minorHAnsi" w:hAnsiTheme="minorHAnsi" w:cstheme="minorBidi"/>
        </w:rPr>
        <w:t>Burnley Alumni</w:t>
      </w:r>
      <w:r w:rsidR="1130C501" w:rsidRPr="1490A5AE">
        <w:rPr>
          <w:rFonts w:asciiTheme="minorHAnsi" w:hAnsiTheme="minorHAnsi" w:cstheme="minorBidi"/>
        </w:rPr>
        <w:t>... how to keep connected.</w:t>
      </w:r>
    </w:p>
    <w:p w14:paraId="69BA29EC" w14:textId="7D8F533C" w:rsidR="6EBC846A" w:rsidRDefault="01765051" w:rsidP="1490A5AE">
      <w:pPr>
        <w:pStyle w:val="ListParagraph"/>
        <w:numPr>
          <w:ilvl w:val="0"/>
          <w:numId w:val="45"/>
        </w:numPr>
        <w:ind w:left="1077" w:hanging="357"/>
        <w:rPr>
          <w:rFonts w:asciiTheme="minorHAnsi" w:hAnsiTheme="minorHAnsi" w:cstheme="minorBidi"/>
        </w:rPr>
      </w:pPr>
      <w:r w:rsidRPr="1490A5AE">
        <w:rPr>
          <w:rFonts w:asciiTheme="minorHAnsi" w:hAnsiTheme="minorHAnsi" w:cstheme="minorBidi"/>
        </w:rPr>
        <w:t>End-of-semester event</w:t>
      </w:r>
    </w:p>
    <w:p w14:paraId="26D55B1D" w14:textId="1A5E3489" w:rsidR="6A0CDCF5" w:rsidRDefault="6B6043B8" w:rsidP="632085A9">
      <w:pPr>
        <w:pStyle w:val="ListParagraph"/>
        <w:numPr>
          <w:ilvl w:val="1"/>
          <w:numId w:val="45"/>
        </w:numPr>
        <w:spacing w:after="240"/>
        <w:rPr>
          <w:rFonts w:asciiTheme="minorHAnsi" w:hAnsiTheme="minorHAnsi" w:cstheme="minorBidi"/>
        </w:rPr>
      </w:pPr>
      <w:r w:rsidRPr="1490A5AE">
        <w:rPr>
          <w:rFonts w:asciiTheme="minorHAnsi" w:hAnsiTheme="minorHAnsi" w:cstheme="minorBidi"/>
        </w:rPr>
        <w:t>Yimei and Lin to design posters</w:t>
      </w:r>
    </w:p>
    <w:p w14:paraId="127454FD" w14:textId="27DEECDF" w:rsidR="177E5ADC" w:rsidRDefault="12420F68" w:rsidP="177E5ADC">
      <w:pPr>
        <w:pStyle w:val="ListParagraph"/>
        <w:numPr>
          <w:ilvl w:val="1"/>
          <w:numId w:val="45"/>
        </w:numPr>
        <w:spacing w:after="240"/>
        <w:rPr>
          <w:rFonts w:asciiTheme="minorHAnsi" w:hAnsiTheme="minorHAnsi" w:cstheme="minorBidi"/>
        </w:rPr>
      </w:pPr>
      <w:r w:rsidRPr="63684E6C">
        <w:rPr>
          <w:rFonts w:asciiTheme="minorHAnsi" w:hAnsiTheme="minorHAnsi" w:cstheme="minorBidi"/>
        </w:rPr>
        <w:t xml:space="preserve">Extra snacks during the week in </w:t>
      </w:r>
      <w:r w:rsidRPr="710999A5">
        <w:rPr>
          <w:rFonts w:asciiTheme="minorHAnsi" w:hAnsiTheme="minorHAnsi" w:cstheme="minorBidi"/>
        </w:rPr>
        <w:t>SAB</w:t>
      </w:r>
    </w:p>
    <w:p w14:paraId="05704118" w14:textId="2D02AC97" w:rsidR="2AADF66D" w:rsidRDefault="2AADF66D" w:rsidP="1490A5AE">
      <w:pPr>
        <w:pStyle w:val="ListParagraph"/>
        <w:numPr>
          <w:ilvl w:val="1"/>
          <w:numId w:val="45"/>
        </w:numPr>
        <w:spacing w:after="240"/>
        <w:rPr>
          <w:rFonts w:asciiTheme="minorHAnsi" w:hAnsiTheme="minorHAnsi" w:cstheme="minorBidi"/>
        </w:rPr>
      </w:pPr>
      <w:r w:rsidRPr="1490A5AE">
        <w:rPr>
          <w:rFonts w:asciiTheme="minorHAnsi" w:hAnsiTheme="minorHAnsi" w:cstheme="minorBidi"/>
        </w:rPr>
        <w:t xml:space="preserve">No Yimei or Bridget </w:t>
      </w:r>
      <w:r w:rsidR="4DDA48D3" w:rsidRPr="1490A5AE">
        <w:rPr>
          <w:rFonts w:asciiTheme="minorHAnsi" w:hAnsiTheme="minorHAnsi" w:cstheme="minorBidi"/>
        </w:rPr>
        <w:t>available on Wednesday, Lin unsure.</w:t>
      </w:r>
    </w:p>
    <w:p w14:paraId="6F8A0E70" w14:textId="0E2F0C29" w:rsidR="009A33F6" w:rsidRPr="001D374F" w:rsidRDefault="149550E5" w:rsidP="1490A5AE">
      <w:pPr>
        <w:pStyle w:val="ListParagraph"/>
        <w:numPr>
          <w:ilvl w:val="0"/>
          <w:numId w:val="45"/>
        </w:numPr>
        <w:spacing w:after="240"/>
        <w:ind w:left="1077" w:hanging="357"/>
        <w:rPr>
          <w:rFonts w:asciiTheme="minorHAnsi" w:hAnsiTheme="minorHAnsi" w:cstheme="minorBidi"/>
        </w:rPr>
      </w:pPr>
      <w:r w:rsidRPr="1490A5AE">
        <w:rPr>
          <w:rFonts w:asciiTheme="minorHAnsi" w:hAnsiTheme="minorHAnsi" w:cstheme="minorBidi"/>
        </w:rPr>
        <w:t>Working with BCPG</w:t>
      </w:r>
      <w:r w:rsidR="069998B4" w:rsidRPr="1490A5AE">
        <w:rPr>
          <w:rFonts w:asciiTheme="minorHAnsi" w:hAnsiTheme="minorHAnsi" w:cstheme="minorBidi"/>
        </w:rPr>
        <w:t>...</w:t>
      </w:r>
    </w:p>
    <w:p w14:paraId="5558AC7D" w14:textId="314854A7" w:rsidR="006E66FD" w:rsidRPr="006E66FD" w:rsidRDefault="006E66FD" w:rsidP="009A33F6">
      <w:pPr>
        <w:pStyle w:val="ListParagraph"/>
        <w:numPr>
          <w:ilvl w:val="1"/>
          <w:numId w:val="7"/>
        </w:numPr>
        <w:spacing w:before="240" w:after="120"/>
        <w:ind w:left="788" w:hanging="431"/>
        <w:contextualSpacing w:val="0"/>
        <w:rPr>
          <w:rFonts w:asciiTheme="minorHAnsi" w:eastAsiaTheme="minorEastAsia" w:hAnsiTheme="minorHAnsi" w:cstheme="minorHAnsi"/>
          <w:b/>
          <w:bCs/>
        </w:rPr>
      </w:pPr>
      <w:r w:rsidRPr="006E66FD">
        <w:rPr>
          <w:rFonts w:asciiTheme="minorHAnsi" w:eastAsiaTheme="minorEastAsia" w:hAnsiTheme="minorHAnsi" w:cstheme="minorHAnsi"/>
          <w:b/>
          <w:bCs/>
        </w:rPr>
        <w:t>Ideas for the rest of this year</w:t>
      </w:r>
    </w:p>
    <w:p w14:paraId="08DD5A21" w14:textId="77777777" w:rsidR="00C026CE" w:rsidRDefault="00C026CE" w:rsidP="006E66FD">
      <w:pPr>
        <w:pStyle w:val="ListParagraph"/>
        <w:numPr>
          <w:ilvl w:val="0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Events</w:t>
      </w:r>
    </w:p>
    <w:p w14:paraId="1870E8D1" w14:textId="4939C63E" w:rsidR="00C026CE" w:rsidRDefault="00C026CE" w:rsidP="00C026CE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Burnley Ball</w:t>
      </w:r>
    </w:p>
    <w:p w14:paraId="7B17504A" w14:textId="2ED76600" w:rsidR="006E66FD" w:rsidRDefault="006E66FD" w:rsidP="006E66FD">
      <w:pPr>
        <w:pStyle w:val="ListParagraph"/>
        <w:numPr>
          <w:ilvl w:val="0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Library Social Study Sessions</w:t>
      </w:r>
    </w:p>
    <w:p w14:paraId="4AD29191" w14:textId="77777777" w:rsidR="002F6C57" w:rsidRDefault="002F6C57" w:rsidP="002F6C57">
      <w:pPr>
        <w:pStyle w:val="ListParagraph"/>
        <w:numPr>
          <w:ilvl w:val="0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Workshops</w:t>
      </w:r>
    </w:p>
    <w:p w14:paraId="3C51EF02" w14:textId="116D9C23" w:rsidR="002F6C57" w:rsidRDefault="002F6C57" w:rsidP="002F6C57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Winter pruning with </w:t>
      </w:r>
      <w:r w:rsidR="006E66FD">
        <w:rPr>
          <w:rFonts w:asciiTheme="minorHAnsi" w:eastAsiaTheme="minorEastAsia" w:hAnsiTheme="minorHAnsi" w:cstheme="minorHAnsi"/>
        </w:rPr>
        <w:t>Friends of Burnley Gardens?</w:t>
      </w:r>
    </w:p>
    <w:p w14:paraId="194D94A6" w14:textId="3D6FDAAA" w:rsidR="006E66FD" w:rsidRDefault="006E66FD" w:rsidP="002F6C57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Nature photography</w:t>
      </w:r>
    </w:p>
    <w:p w14:paraId="1F3D0F39" w14:textId="7EDB6FC8" w:rsidR="006E66FD" w:rsidRDefault="006E66FD" w:rsidP="002F6C57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 w:rsidRPr="16712135">
        <w:rPr>
          <w:rFonts w:asciiTheme="minorHAnsi" w:eastAsiaTheme="minorEastAsia" w:hAnsiTheme="minorHAnsi" w:cstheme="minorBidi"/>
        </w:rPr>
        <w:t>Fungi (may be too late this year)</w:t>
      </w:r>
    </w:p>
    <w:p w14:paraId="6812168F" w14:textId="6A26625C" w:rsidR="16712135" w:rsidRDefault="00DA5B17" w:rsidP="16712135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Bidi"/>
        </w:rPr>
      </w:pPr>
      <w:r w:rsidRPr="41DC9C59">
        <w:rPr>
          <w:rFonts w:asciiTheme="minorHAnsi" w:eastAsiaTheme="minorEastAsia" w:hAnsiTheme="minorHAnsi" w:cstheme="minorBidi"/>
        </w:rPr>
        <w:t>Terrarium</w:t>
      </w:r>
    </w:p>
    <w:p w14:paraId="6C58AAA5" w14:textId="4678CE02" w:rsidR="341A4F21" w:rsidRDefault="05B6C174" w:rsidP="3D3AD68E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Bidi"/>
        </w:rPr>
      </w:pPr>
      <w:r w:rsidRPr="06D253DF">
        <w:rPr>
          <w:rFonts w:asciiTheme="minorHAnsi" w:eastAsiaTheme="minorEastAsia" w:hAnsiTheme="minorHAnsi" w:cstheme="minorBidi"/>
        </w:rPr>
        <w:t>Floristry</w:t>
      </w:r>
    </w:p>
    <w:p w14:paraId="41F55F20" w14:textId="6F20CC88" w:rsidR="4BF2497E" w:rsidRDefault="05B6C174" w:rsidP="4BF2497E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Bidi"/>
        </w:rPr>
      </w:pPr>
      <w:r w:rsidRPr="1A522458">
        <w:rPr>
          <w:rFonts w:asciiTheme="minorHAnsi" w:eastAsiaTheme="minorEastAsia" w:hAnsiTheme="minorHAnsi" w:cstheme="minorBidi"/>
        </w:rPr>
        <w:t>Bonsai</w:t>
      </w:r>
    </w:p>
    <w:p w14:paraId="65FD7CFF" w14:textId="08A3158B" w:rsidR="002F6C57" w:rsidRDefault="002F6C57" w:rsidP="002F6C57">
      <w:pPr>
        <w:pStyle w:val="ListParagraph"/>
        <w:numPr>
          <w:ilvl w:val="0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Merchandise</w:t>
      </w:r>
    </w:p>
    <w:p w14:paraId="73AA5508" w14:textId="75148C32" w:rsidR="006E66FD" w:rsidRDefault="006E66FD" w:rsidP="002F6C57">
      <w:pPr>
        <w:pStyle w:val="ListParagraph"/>
        <w:numPr>
          <w:ilvl w:val="0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SAB renovation</w:t>
      </w:r>
    </w:p>
    <w:p w14:paraId="1FEA18D0" w14:textId="77777777" w:rsidR="006E66FD" w:rsidRDefault="006E66FD" w:rsidP="006E66FD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Study desks with office </w:t>
      </w:r>
      <w:proofErr w:type="gramStart"/>
      <w:r>
        <w:rPr>
          <w:rFonts w:asciiTheme="minorHAnsi" w:eastAsiaTheme="minorEastAsia" w:hAnsiTheme="minorHAnsi" w:cstheme="minorHAnsi"/>
        </w:rPr>
        <w:t>chairs?</w:t>
      </w:r>
      <w:proofErr w:type="gramEnd"/>
    </w:p>
    <w:p w14:paraId="4C77144C" w14:textId="6AC4EDF7" w:rsidR="002F6C57" w:rsidRDefault="002F6C57" w:rsidP="006E66FD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oordinator’s Office re-location?</w:t>
      </w:r>
    </w:p>
    <w:p w14:paraId="4C31F78A" w14:textId="680C67F1" w:rsidR="006E66FD" w:rsidRDefault="32746D50" w:rsidP="006E66FD">
      <w:pPr>
        <w:pStyle w:val="ListParagraph"/>
        <w:numPr>
          <w:ilvl w:val="1"/>
          <w:numId w:val="44"/>
        </w:numPr>
        <w:spacing w:before="120" w:after="240"/>
        <w:rPr>
          <w:rFonts w:asciiTheme="minorHAnsi" w:eastAsiaTheme="minorEastAsia" w:hAnsiTheme="minorHAnsi" w:cstheme="minorHAnsi"/>
        </w:rPr>
      </w:pPr>
      <w:r w:rsidRPr="1490A5AE">
        <w:rPr>
          <w:rFonts w:asciiTheme="minorHAnsi" w:eastAsiaTheme="minorEastAsia" w:hAnsiTheme="minorHAnsi" w:cstheme="minorBidi"/>
        </w:rPr>
        <w:t>TV area?</w:t>
      </w:r>
    </w:p>
    <w:p w14:paraId="7AAE019B" w14:textId="62123EFD" w:rsidR="00810B9A" w:rsidRDefault="44D4E596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1490A5AE">
        <w:rPr>
          <w:rFonts w:asciiTheme="minorHAnsi" w:hAnsiTheme="minorHAnsi" w:cstheme="minorBidi"/>
          <w:b/>
          <w:bCs/>
        </w:rPr>
        <w:lastRenderedPageBreak/>
        <w:t>Other Business</w:t>
      </w:r>
      <w:r w:rsidR="2CDB0730" w:rsidRPr="1490A5AE">
        <w:rPr>
          <w:rFonts w:asciiTheme="minorHAnsi" w:hAnsiTheme="minorHAnsi" w:cstheme="minorBidi"/>
          <w:b/>
          <w:bCs/>
        </w:rPr>
        <w:t xml:space="preserve"> (Motions without Notice)</w:t>
      </w:r>
    </w:p>
    <w:p w14:paraId="0C28EB4F" w14:textId="0AD6F806" w:rsidR="130D02A3" w:rsidRDefault="130D02A3" w:rsidP="1490A5AE">
      <w:pPr>
        <w:spacing w:before="120" w:after="240"/>
        <w:ind w:left="360"/>
        <w:rPr>
          <w:rFonts w:asciiTheme="minorHAnsi" w:hAnsiTheme="minorHAnsi" w:cstheme="minorBidi"/>
        </w:rPr>
      </w:pPr>
      <w:r w:rsidRPr="1490A5AE">
        <w:rPr>
          <w:rFonts w:asciiTheme="minorHAnsi" w:hAnsiTheme="minorHAnsi" w:cstheme="minorBidi"/>
        </w:rPr>
        <w:t>None</w:t>
      </w:r>
    </w:p>
    <w:p w14:paraId="5601929A" w14:textId="28734464" w:rsidR="00810B9A" w:rsidRDefault="44D4E596" w:rsidP="1490A5AE">
      <w:pPr>
        <w:numPr>
          <w:ilvl w:val="0"/>
          <w:numId w:val="7"/>
        </w:numPr>
        <w:spacing w:before="120" w:after="240"/>
        <w:rPr>
          <w:rFonts w:asciiTheme="minorHAnsi" w:hAnsiTheme="minorHAnsi" w:cstheme="minorBidi"/>
          <w:b/>
          <w:bCs/>
        </w:rPr>
      </w:pPr>
      <w:r w:rsidRPr="1490A5AE">
        <w:rPr>
          <w:rFonts w:asciiTheme="minorHAnsi" w:hAnsiTheme="minorHAnsi" w:cstheme="minorBidi"/>
          <w:b/>
          <w:bCs/>
        </w:rPr>
        <w:t>Next Meeting</w:t>
      </w:r>
    </w:p>
    <w:p w14:paraId="42838BD0" w14:textId="786E0824" w:rsidR="003E2512" w:rsidRPr="00E375D2" w:rsidRDefault="65C494FD" w:rsidP="1490A5AE">
      <w:pPr>
        <w:spacing w:before="120" w:after="240"/>
        <w:ind w:left="360"/>
        <w:rPr>
          <w:rFonts w:asciiTheme="minorHAnsi" w:hAnsiTheme="minorHAnsi" w:cstheme="minorBidi"/>
        </w:rPr>
      </w:pPr>
      <w:r w:rsidRPr="1490A5AE">
        <w:rPr>
          <w:rFonts w:asciiTheme="minorHAnsi" w:hAnsiTheme="minorHAnsi" w:cstheme="minorBidi"/>
        </w:rPr>
        <w:t xml:space="preserve">Tuesday </w:t>
      </w:r>
      <w:r w:rsidR="037B19E5" w:rsidRPr="1490A5AE">
        <w:rPr>
          <w:rFonts w:asciiTheme="minorHAnsi" w:hAnsiTheme="minorHAnsi" w:cstheme="minorBidi"/>
        </w:rPr>
        <w:t xml:space="preserve">20 May </w:t>
      </w:r>
      <w:r w:rsidRPr="1490A5AE">
        <w:rPr>
          <w:rFonts w:asciiTheme="minorHAnsi" w:hAnsiTheme="minorHAnsi" w:cstheme="minorBidi"/>
        </w:rPr>
        <w:t>11am at Burnley</w:t>
      </w:r>
      <w:r w:rsidR="14A7165A" w:rsidRPr="1490A5AE">
        <w:rPr>
          <w:rFonts w:asciiTheme="minorHAnsi" w:hAnsiTheme="minorHAnsi" w:cstheme="minorBidi"/>
        </w:rPr>
        <w:t xml:space="preserve"> SAB</w:t>
      </w:r>
      <w:r w:rsidR="2ED13E30" w:rsidRPr="1490A5AE">
        <w:rPr>
          <w:rFonts w:asciiTheme="minorHAnsi" w:hAnsiTheme="minorHAnsi" w:cstheme="minorBidi"/>
        </w:rPr>
        <w:t>.</w:t>
      </w:r>
    </w:p>
    <w:p w14:paraId="15620B7E" w14:textId="77777777" w:rsidR="00810B9A" w:rsidRPr="00E85F3E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638F10B" w14:textId="61A7AC9B" w:rsidR="00E85F3E" w:rsidRDefault="001439C0" w:rsidP="00E85F3E">
      <w:pPr>
        <w:spacing w:before="12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oom </w:t>
      </w:r>
      <w:r w:rsidR="00A066F0">
        <w:rPr>
          <w:rFonts w:asciiTheme="minorHAnsi" w:hAnsiTheme="minorHAnsi" w:cstheme="minorHAnsi"/>
          <w:b/>
        </w:rPr>
        <w:t xml:space="preserve">Summary of </w:t>
      </w:r>
      <w:r>
        <w:rPr>
          <w:rFonts w:asciiTheme="minorHAnsi" w:hAnsiTheme="minorHAnsi" w:cstheme="minorHAnsi"/>
          <w:b/>
        </w:rPr>
        <w:t>Actions</w:t>
      </w:r>
    </w:p>
    <w:p w14:paraId="4B17EC84" w14:textId="61FD8F35" w:rsidR="00A066F0" w:rsidRPr="00A066F0" w:rsidRDefault="00A066F0" w:rsidP="00A066F0">
      <w:pPr>
        <w:pStyle w:val="ListParagraph"/>
        <w:numPr>
          <w:ilvl w:val="0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Committee: Meet in person next Tuesday at 11 AM at Burnley to plan party week details</w:t>
      </w:r>
    </w:p>
    <w:p w14:paraId="04302306" w14:textId="77777777" w:rsidR="00A066F0" w:rsidRDefault="00A066F0" w:rsidP="00A066F0">
      <w:pPr>
        <w:pStyle w:val="ListParagraph"/>
        <w:numPr>
          <w:ilvl w:val="0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Yimei and Lin:</w:t>
      </w:r>
    </w:p>
    <w:p w14:paraId="5A6CAECE" w14:textId="2EA828C0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Design event posters by Sunday</w:t>
      </w:r>
    </w:p>
    <w:p w14:paraId="4F6DD6A9" w14:textId="77777777" w:rsidR="00A066F0" w:rsidRDefault="00A066F0" w:rsidP="00A066F0">
      <w:pPr>
        <w:pStyle w:val="ListParagraph"/>
        <w:numPr>
          <w:ilvl w:val="0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 xml:space="preserve">Ian: </w:t>
      </w:r>
    </w:p>
    <w:p w14:paraId="635D9C7C" w14:textId="282C8818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Submit designed posters to UMSU Communications team for approval</w:t>
      </w:r>
    </w:p>
    <w:p w14:paraId="6790A5F4" w14:textId="7737866A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Send poster templates, Figma software information, and previous poster examples to Yimei and Lin</w:t>
      </w:r>
    </w:p>
    <w:p w14:paraId="18F88641" w14:textId="626EEDD9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Order snacks and drinks from Coles for Monday's Plant Sciences class end-of-semester celebration</w:t>
      </w:r>
    </w:p>
    <w:p w14:paraId="6BA69776" w14:textId="2F35882E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Work with Events Team to organize decorations and setup for end-of-semester party in Student Amenities building</w:t>
      </w:r>
    </w:p>
    <w:p w14:paraId="520BE44B" w14:textId="0E466BC8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Purchase additional festive snacks for the student amenities building during party week</w:t>
      </w:r>
    </w:p>
    <w:p w14:paraId="322279F6" w14:textId="0F29B154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Schedule repair service for the printer in Coordinator's office</w:t>
      </w:r>
    </w:p>
    <w:p w14:paraId="6FADA6F5" w14:textId="7480BB03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Upload meeting minutes to the website</w:t>
      </w:r>
    </w:p>
    <w:p w14:paraId="73EB07FA" w14:textId="3847A4E1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Send event communications through Burnley student email list</w:t>
      </w:r>
    </w:p>
    <w:p w14:paraId="63BF2F5A" w14:textId="07676E12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 xml:space="preserve">Organize better poster placement for yoga sessions to increase visibility to </w:t>
      </w:r>
      <w:proofErr w:type="gramStart"/>
      <w:r w:rsidRPr="00A066F0">
        <w:rPr>
          <w:rFonts w:asciiTheme="minorHAnsi" w:hAnsiTheme="minorHAnsi" w:cstheme="minorHAnsi"/>
        </w:rPr>
        <w:t>Master's</w:t>
      </w:r>
      <w:proofErr w:type="gramEnd"/>
      <w:r w:rsidRPr="00A066F0">
        <w:rPr>
          <w:rFonts w:asciiTheme="minorHAnsi" w:hAnsiTheme="minorHAnsi" w:cstheme="minorHAnsi"/>
        </w:rPr>
        <w:t xml:space="preserve"> students</w:t>
      </w:r>
    </w:p>
    <w:p w14:paraId="42F586F9" w14:textId="77777777" w:rsidR="00A066F0" w:rsidRDefault="00A066F0" w:rsidP="00A066F0">
      <w:pPr>
        <w:pStyle w:val="ListParagraph"/>
        <w:numPr>
          <w:ilvl w:val="0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Emma:</w:t>
      </w:r>
    </w:p>
    <w:p w14:paraId="0054CD68" w14:textId="78572A0F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Coordinate with BCPG about PhD student poster contributions</w:t>
      </w:r>
    </w:p>
    <w:p w14:paraId="76EABD9D" w14:textId="699F4E0A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 xml:space="preserve">Work on bridging connections between </w:t>
      </w:r>
      <w:proofErr w:type="gramStart"/>
      <w:r w:rsidRPr="00A066F0">
        <w:rPr>
          <w:rFonts w:asciiTheme="minorHAnsi" w:hAnsiTheme="minorHAnsi" w:cstheme="minorHAnsi"/>
        </w:rPr>
        <w:t>Master's</w:t>
      </w:r>
      <w:proofErr w:type="gramEnd"/>
      <w:r w:rsidRPr="00A066F0">
        <w:rPr>
          <w:rFonts w:asciiTheme="minorHAnsi" w:hAnsiTheme="minorHAnsi" w:cstheme="minorHAnsi"/>
        </w:rPr>
        <w:t xml:space="preserve"> and PhD students through BCPG committee</w:t>
      </w:r>
    </w:p>
    <w:p w14:paraId="1208A83D" w14:textId="52753255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Clarify with staff about their participation in end-of-semester events</w:t>
      </w:r>
    </w:p>
    <w:p w14:paraId="1C9CE29D" w14:textId="6AD31264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Prepare and send poster text content to the WhatsApp group</w:t>
      </w:r>
    </w:p>
    <w:p w14:paraId="373F763A" w14:textId="16A23160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Lead the setup of the main hall for Wednesday's end-of-semester event</w:t>
      </w:r>
    </w:p>
    <w:p w14:paraId="6B001256" w14:textId="71FA4A50" w:rsidR="00A066F0" w:rsidRPr="00A066F0" w:rsidRDefault="00A066F0" w:rsidP="00A066F0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 xml:space="preserve">Coordinate with </w:t>
      </w:r>
      <w:r w:rsidR="00831617">
        <w:rPr>
          <w:rFonts w:asciiTheme="minorHAnsi" w:hAnsiTheme="minorHAnsi" w:cstheme="minorHAnsi"/>
        </w:rPr>
        <w:t>Jel</w:t>
      </w:r>
      <w:r w:rsidRPr="00A066F0">
        <w:rPr>
          <w:rFonts w:asciiTheme="minorHAnsi" w:hAnsiTheme="minorHAnsi" w:cstheme="minorHAnsi"/>
        </w:rPr>
        <w:t>a regarding exhibition setup and logistics for Wednesday's event</w:t>
      </w:r>
    </w:p>
    <w:p w14:paraId="1E01746E" w14:textId="77777777" w:rsidR="00831617" w:rsidRPr="00A066F0" w:rsidRDefault="00831617" w:rsidP="00831617">
      <w:pPr>
        <w:pStyle w:val="ListParagraph"/>
        <w:numPr>
          <w:ilvl w:val="0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Events Team: Organize food truck for Tuesday lunch</w:t>
      </w:r>
    </w:p>
    <w:p w14:paraId="684A6493" w14:textId="77777777" w:rsidR="00A066F0" w:rsidRPr="00A066F0" w:rsidRDefault="00A066F0" w:rsidP="00A066F0">
      <w:pPr>
        <w:pStyle w:val="ListParagraph"/>
        <w:numPr>
          <w:ilvl w:val="0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BCPG Team: Host the Friday BBQ event on the green roof</w:t>
      </w:r>
    </w:p>
    <w:p w14:paraId="7C9F9BE8" w14:textId="44E855A7" w:rsidR="00A066F0" w:rsidRPr="00A066F0" w:rsidRDefault="00A066F0" w:rsidP="00A066F0">
      <w:pPr>
        <w:pStyle w:val="ListParagraph"/>
        <w:numPr>
          <w:ilvl w:val="0"/>
          <w:numId w:val="46"/>
        </w:numPr>
        <w:spacing w:before="120" w:after="240"/>
        <w:rPr>
          <w:rFonts w:asciiTheme="minorHAnsi" w:hAnsiTheme="minorHAnsi" w:cstheme="minorHAnsi"/>
        </w:rPr>
      </w:pPr>
      <w:r w:rsidRPr="00A066F0">
        <w:rPr>
          <w:rFonts w:asciiTheme="minorHAnsi" w:hAnsiTheme="minorHAnsi" w:cstheme="minorHAnsi"/>
        </w:rPr>
        <w:t>Teaching Staff: Send event communications through Burnley hub and email channels</w:t>
      </w:r>
    </w:p>
    <w:p w14:paraId="0D5B675B" w14:textId="61E1BB1D" w:rsidR="5BB87075" w:rsidRPr="00E375D2" w:rsidRDefault="44D4E596" w:rsidP="1490A5AE">
      <w:pPr>
        <w:spacing w:before="120" w:after="240"/>
        <w:ind w:left="360"/>
        <w:jc w:val="center"/>
        <w:rPr>
          <w:rFonts w:asciiTheme="minorHAnsi" w:hAnsiTheme="minorHAnsi" w:cstheme="minorBidi"/>
          <w:b/>
          <w:bCs/>
        </w:rPr>
      </w:pPr>
      <w:r w:rsidRPr="1490A5AE">
        <w:rPr>
          <w:rFonts w:asciiTheme="minorHAnsi" w:hAnsiTheme="minorHAnsi" w:cstheme="minorBidi"/>
          <w:b/>
          <w:bCs/>
        </w:rPr>
        <w:t xml:space="preserve">Meeting </w:t>
      </w:r>
      <w:r w:rsidR="3D401366" w:rsidRPr="1490A5AE">
        <w:rPr>
          <w:rFonts w:asciiTheme="minorHAnsi" w:hAnsiTheme="minorHAnsi" w:cstheme="minorBidi"/>
          <w:b/>
          <w:bCs/>
        </w:rPr>
        <w:t>c</w:t>
      </w:r>
      <w:r w:rsidRPr="1490A5AE">
        <w:rPr>
          <w:rFonts w:asciiTheme="minorHAnsi" w:hAnsiTheme="minorHAnsi" w:cstheme="minorBidi"/>
          <w:b/>
          <w:bCs/>
        </w:rPr>
        <w:t xml:space="preserve">losed at </w:t>
      </w:r>
      <w:r w:rsidR="79A49C88" w:rsidRPr="1490A5AE">
        <w:rPr>
          <w:rFonts w:asciiTheme="minorHAnsi" w:hAnsiTheme="minorHAnsi" w:cstheme="minorBidi"/>
          <w:b/>
          <w:bCs/>
        </w:rPr>
        <w:t>8.40PM</w:t>
      </w:r>
    </w:p>
    <w:sectPr w:rsidR="5BB87075" w:rsidRPr="00E375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DE800" w14:textId="77777777" w:rsidR="00B67CAC" w:rsidRDefault="00B67CAC" w:rsidP="009A211F">
      <w:r>
        <w:separator/>
      </w:r>
    </w:p>
  </w:endnote>
  <w:endnote w:type="continuationSeparator" w:id="0">
    <w:p w14:paraId="52EA79CA" w14:textId="77777777" w:rsidR="00B67CAC" w:rsidRDefault="00B67CAC" w:rsidP="009A211F">
      <w:r>
        <w:continuationSeparator/>
      </w:r>
    </w:p>
  </w:endnote>
  <w:endnote w:type="continuationNotice" w:id="1">
    <w:p w14:paraId="5B82CEFE" w14:textId="77777777" w:rsidR="00B67CAC" w:rsidRDefault="00B67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Mittelschrift Alternat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E10E" w14:textId="77777777" w:rsidR="007224AE" w:rsidRDefault="00722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D1A5" w14:textId="77777777" w:rsidR="007224AE" w:rsidRDefault="00722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394D" w14:textId="77777777" w:rsidR="00B67CAC" w:rsidRDefault="00B67CAC" w:rsidP="009A211F">
      <w:r>
        <w:separator/>
      </w:r>
    </w:p>
  </w:footnote>
  <w:footnote w:type="continuationSeparator" w:id="0">
    <w:p w14:paraId="6FA802D4" w14:textId="77777777" w:rsidR="00B67CAC" w:rsidRDefault="00B67CAC" w:rsidP="009A211F">
      <w:r>
        <w:continuationSeparator/>
      </w:r>
    </w:p>
  </w:footnote>
  <w:footnote w:type="continuationNotice" w:id="1">
    <w:p w14:paraId="4EC9FDD2" w14:textId="77777777" w:rsidR="00B67CAC" w:rsidRDefault="00B67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BB9C" w14:textId="77777777" w:rsidR="007224AE" w:rsidRDefault="00722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7CC2" w14:textId="7AEE0625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Meeting of the</w:t>
    </w:r>
    <w:r w:rsidR="00943245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Burnley Campus Committee 1(2</w:t>
    </w:r>
    <w:r w:rsidR="007224AE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5</w:t>
    </w:r>
    <w:r w:rsidR="00943245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1560" w14:textId="77777777" w:rsidR="007224AE" w:rsidRDefault="00722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7909A2"/>
    <w:multiLevelType w:val="hybridMultilevel"/>
    <w:tmpl w:val="9F727F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1355FD"/>
    <w:multiLevelType w:val="hybridMultilevel"/>
    <w:tmpl w:val="02500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2B2055F"/>
    <w:multiLevelType w:val="hybridMultilevel"/>
    <w:tmpl w:val="62966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2"/>
  </w:num>
  <w:num w:numId="2" w16cid:durableId="1538200473">
    <w:abstractNumId w:val="24"/>
  </w:num>
  <w:num w:numId="3" w16cid:durableId="1050881039">
    <w:abstractNumId w:val="41"/>
  </w:num>
  <w:num w:numId="4" w16cid:durableId="1618566731">
    <w:abstractNumId w:val="44"/>
  </w:num>
  <w:num w:numId="5" w16cid:durableId="2051293803">
    <w:abstractNumId w:val="42"/>
  </w:num>
  <w:num w:numId="6" w16cid:durableId="496384612">
    <w:abstractNumId w:val="22"/>
  </w:num>
  <w:num w:numId="7" w16cid:durableId="1984501397">
    <w:abstractNumId w:val="13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30"/>
  </w:num>
  <w:num w:numId="19" w16cid:durableId="1827866442">
    <w:abstractNumId w:val="18"/>
  </w:num>
  <w:num w:numId="20" w16cid:durableId="397752141">
    <w:abstractNumId w:val="19"/>
  </w:num>
  <w:num w:numId="21" w16cid:durableId="343091269">
    <w:abstractNumId w:val="28"/>
  </w:num>
  <w:num w:numId="22" w16cid:durableId="37780772">
    <w:abstractNumId w:val="20"/>
  </w:num>
  <w:num w:numId="23" w16cid:durableId="84890012">
    <w:abstractNumId w:val="26"/>
  </w:num>
  <w:num w:numId="24" w16cid:durableId="2110658171">
    <w:abstractNumId w:val="36"/>
  </w:num>
  <w:num w:numId="25" w16cid:durableId="1221550017">
    <w:abstractNumId w:val="35"/>
  </w:num>
  <w:num w:numId="26" w16cid:durableId="1596137097">
    <w:abstractNumId w:val="14"/>
  </w:num>
  <w:num w:numId="27" w16cid:durableId="1419982690">
    <w:abstractNumId w:val="23"/>
  </w:num>
  <w:num w:numId="28" w16cid:durableId="1366521958">
    <w:abstractNumId w:val="45"/>
  </w:num>
  <w:num w:numId="29" w16cid:durableId="969823729">
    <w:abstractNumId w:val="27"/>
  </w:num>
  <w:num w:numId="30" w16cid:durableId="2013532996">
    <w:abstractNumId w:val="17"/>
  </w:num>
  <w:num w:numId="31" w16cid:durableId="2080403487">
    <w:abstractNumId w:val="38"/>
  </w:num>
  <w:num w:numId="32" w16cid:durableId="175972490">
    <w:abstractNumId w:val="32"/>
  </w:num>
  <w:num w:numId="33" w16cid:durableId="544633811">
    <w:abstractNumId w:val="39"/>
  </w:num>
  <w:num w:numId="34" w16cid:durableId="1372000061">
    <w:abstractNumId w:val="21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7"/>
  </w:num>
  <w:num w:numId="37" w16cid:durableId="1220360571">
    <w:abstractNumId w:val="43"/>
  </w:num>
  <w:num w:numId="38" w16cid:durableId="799035882">
    <w:abstractNumId w:val="29"/>
  </w:num>
  <w:num w:numId="39" w16cid:durableId="313998299">
    <w:abstractNumId w:val="16"/>
  </w:num>
  <w:num w:numId="40" w16cid:durableId="1580559297">
    <w:abstractNumId w:val="31"/>
  </w:num>
  <w:num w:numId="41" w16cid:durableId="1532184849">
    <w:abstractNumId w:val="15"/>
  </w:num>
  <w:num w:numId="42" w16cid:durableId="1354841665">
    <w:abstractNumId w:val="34"/>
  </w:num>
  <w:num w:numId="43" w16cid:durableId="2000113079">
    <w:abstractNumId w:val="25"/>
  </w:num>
  <w:num w:numId="44" w16cid:durableId="788089749">
    <w:abstractNumId w:val="40"/>
  </w:num>
  <w:num w:numId="45" w16cid:durableId="628242592">
    <w:abstractNumId w:val="11"/>
  </w:num>
  <w:num w:numId="46" w16cid:durableId="200110856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22C4"/>
    <w:rsid w:val="000038E1"/>
    <w:rsid w:val="000050DA"/>
    <w:rsid w:val="000068C2"/>
    <w:rsid w:val="00006B2A"/>
    <w:rsid w:val="00010817"/>
    <w:rsid w:val="00011F8B"/>
    <w:rsid w:val="00015298"/>
    <w:rsid w:val="0001568A"/>
    <w:rsid w:val="00015D44"/>
    <w:rsid w:val="000172EC"/>
    <w:rsid w:val="00017C89"/>
    <w:rsid w:val="0002069A"/>
    <w:rsid w:val="000213DD"/>
    <w:rsid w:val="000249D8"/>
    <w:rsid w:val="000250F5"/>
    <w:rsid w:val="0002527C"/>
    <w:rsid w:val="00026A5E"/>
    <w:rsid w:val="00030559"/>
    <w:rsid w:val="00041A16"/>
    <w:rsid w:val="00050A76"/>
    <w:rsid w:val="0006063D"/>
    <w:rsid w:val="0006067E"/>
    <w:rsid w:val="0006179B"/>
    <w:rsid w:val="0006253D"/>
    <w:rsid w:val="00063711"/>
    <w:rsid w:val="00064559"/>
    <w:rsid w:val="00071EB3"/>
    <w:rsid w:val="00072710"/>
    <w:rsid w:val="000729FD"/>
    <w:rsid w:val="000737FD"/>
    <w:rsid w:val="000803C5"/>
    <w:rsid w:val="00082113"/>
    <w:rsid w:val="00084FD9"/>
    <w:rsid w:val="00085969"/>
    <w:rsid w:val="00086695"/>
    <w:rsid w:val="000932F1"/>
    <w:rsid w:val="00093616"/>
    <w:rsid w:val="0009399A"/>
    <w:rsid w:val="00097113"/>
    <w:rsid w:val="000A3212"/>
    <w:rsid w:val="000A3340"/>
    <w:rsid w:val="000A6A0C"/>
    <w:rsid w:val="000B1CD7"/>
    <w:rsid w:val="000B20A1"/>
    <w:rsid w:val="000B285D"/>
    <w:rsid w:val="000B2D65"/>
    <w:rsid w:val="000B3EB5"/>
    <w:rsid w:val="000B687D"/>
    <w:rsid w:val="000B7495"/>
    <w:rsid w:val="000B7B1A"/>
    <w:rsid w:val="000C0BD7"/>
    <w:rsid w:val="000C14E6"/>
    <w:rsid w:val="000C2F4F"/>
    <w:rsid w:val="000C3386"/>
    <w:rsid w:val="000C709D"/>
    <w:rsid w:val="000C7815"/>
    <w:rsid w:val="000D2246"/>
    <w:rsid w:val="000D496B"/>
    <w:rsid w:val="000D4DAA"/>
    <w:rsid w:val="000D5667"/>
    <w:rsid w:val="000D5959"/>
    <w:rsid w:val="000D632E"/>
    <w:rsid w:val="000D6E18"/>
    <w:rsid w:val="000E1D84"/>
    <w:rsid w:val="000E39F2"/>
    <w:rsid w:val="000F51DA"/>
    <w:rsid w:val="000F5467"/>
    <w:rsid w:val="000F577B"/>
    <w:rsid w:val="00100E14"/>
    <w:rsid w:val="0010541D"/>
    <w:rsid w:val="00107461"/>
    <w:rsid w:val="0011363E"/>
    <w:rsid w:val="00113E95"/>
    <w:rsid w:val="00114A1C"/>
    <w:rsid w:val="00116A5E"/>
    <w:rsid w:val="001173CB"/>
    <w:rsid w:val="001179DF"/>
    <w:rsid w:val="00117E84"/>
    <w:rsid w:val="001219E5"/>
    <w:rsid w:val="00122C7E"/>
    <w:rsid w:val="00122E2C"/>
    <w:rsid w:val="00127015"/>
    <w:rsid w:val="001308DD"/>
    <w:rsid w:val="001345D8"/>
    <w:rsid w:val="001358AC"/>
    <w:rsid w:val="00140481"/>
    <w:rsid w:val="00142072"/>
    <w:rsid w:val="001439C0"/>
    <w:rsid w:val="00145147"/>
    <w:rsid w:val="001460F8"/>
    <w:rsid w:val="0015034C"/>
    <w:rsid w:val="00151098"/>
    <w:rsid w:val="001551CA"/>
    <w:rsid w:val="00160287"/>
    <w:rsid w:val="00162672"/>
    <w:rsid w:val="00162ADA"/>
    <w:rsid w:val="001632B2"/>
    <w:rsid w:val="0016360E"/>
    <w:rsid w:val="00166335"/>
    <w:rsid w:val="00175600"/>
    <w:rsid w:val="00175766"/>
    <w:rsid w:val="00182BE5"/>
    <w:rsid w:val="0018433B"/>
    <w:rsid w:val="00184D80"/>
    <w:rsid w:val="00184E26"/>
    <w:rsid w:val="00192173"/>
    <w:rsid w:val="001924C6"/>
    <w:rsid w:val="00192C99"/>
    <w:rsid w:val="00197035"/>
    <w:rsid w:val="0019786A"/>
    <w:rsid w:val="001A1FCA"/>
    <w:rsid w:val="001A5E8A"/>
    <w:rsid w:val="001A77C9"/>
    <w:rsid w:val="001B12EB"/>
    <w:rsid w:val="001B13DD"/>
    <w:rsid w:val="001B40C4"/>
    <w:rsid w:val="001B568F"/>
    <w:rsid w:val="001B61EA"/>
    <w:rsid w:val="001C043C"/>
    <w:rsid w:val="001C0E29"/>
    <w:rsid w:val="001C1A64"/>
    <w:rsid w:val="001C3729"/>
    <w:rsid w:val="001C6F4C"/>
    <w:rsid w:val="001D07DC"/>
    <w:rsid w:val="001D0C2F"/>
    <w:rsid w:val="001D1B0F"/>
    <w:rsid w:val="001D374F"/>
    <w:rsid w:val="001D656F"/>
    <w:rsid w:val="001E1B10"/>
    <w:rsid w:val="001E62EA"/>
    <w:rsid w:val="001E7174"/>
    <w:rsid w:val="001E7D4D"/>
    <w:rsid w:val="001F3606"/>
    <w:rsid w:val="001F44BF"/>
    <w:rsid w:val="001F47BE"/>
    <w:rsid w:val="001F526F"/>
    <w:rsid w:val="001F5CC7"/>
    <w:rsid w:val="001F71A0"/>
    <w:rsid w:val="001F77C4"/>
    <w:rsid w:val="00204E24"/>
    <w:rsid w:val="00205164"/>
    <w:rsid w:val="00210546"/>
    <w:rsid w:val="0021359B"/>
    <w:rsid w:val="00213E06"/>
    <w:rsid w:val="00214DE0"/>
    <w:rsid w:val="00216B6C"/>
    <w:rsid w:val="002215DB"/>
    <w:rsid w:val="002231C8"/>
    <w:rsid w:val="002232EB"/>
    <w:rsid w:val="00225C6E"/>
    <w:rsid w:val="00225F43"/>
    <w:rsid w:val="00227786"/>
    <w:rsid w:val="00227F01"/>
    <w:rsid w:val="00231C1B"/>
    <w:rsid w:val="00232347"/>
    <w:rsid w:val="002323B3"/>
    <w:rsid w:val="00232DB9"/>
    <w:rsid w:val="00236830"/>
    <w:rsid w:val="0024253A"/>
    <w:rsid w:val="002425C4"/>
    <w:rsid w:val="00243042"/>
    <w:rsid w:val="002445F0"/>
    <w:rsid w:val="002506E0"/>
    <w:rsid w:val="002508F1"/>
    <w:rsid w:val="00250AB0"/>
    <w:rsid w:val="002532D5"/>
    <w:rsid w:val="00253AF3"/>
    <w:rsid w:val="00255D05"/>
    <w:rsid w:val="002576DA"/>
    <w:rsid w:val="00262471"/>
    <w:rsid w:val="002632B7"/>
    <w:rsid w:val="00264057"/>
    <w:rsid w:val="00266338"/>
    <w:rsid w:val="00266AC1"/>
    <w:rsid w:val="00266E05"/>
    <w:rsid w:val="002716AD"/>
    <w:rsid w:val="00272C06"/>
    <w:rsid w:val="002733E9"/>
    <w:rsid w:val="00273DBB"/>
    <w:rsid w:val="00275739"/>
    <w:rsid w:val="00277517"/>
    <w:rsid w:val="00280BC9"/>
    <w:rsid w:val="0028278B"/>
    <w:rsid w:val="00285E13"/>
    <w:rsid w:val="002864D9"/>
    <w:rsid w:val="002878BE"/>
    <w:rsid w:val="00291DA4"/>
    <w:rsid w:val="00297C7C"/>
    <w:rsid w:val="002A07DD"/>
    <w:rsid w:val="002A09F6"/>
    <w:rsid w:val="002A143B"/>
    <w:rsid w:val="002A1C7E"/>
    <w:rsid w:val="002A7E90"/>
    <w:rsid w:val="002B0F81"/>
    <w:rsid w:val="002B1402"/>
    <w:rsid w:val="002B14C4"/>
    <w:rsid w:val="002B36E2"/>
    <w:rsid w:val="002B40EF"/>
    <w:rsid w:val="002C0728"/>
    <w:rsid w:val="002C158C"/>
    <w:rsid w:val="002C5510"/>
    <w:rsid w:val="002D0BC1"/>
    <w:rsid w:val="002D2001"/>
    <w:rsid w:val="002D4E7E"/>
    <w:rsid w:val="002E0260"/>
    <w:rsid w:val="002E09B3"/>
    <w:rsid w:val="002E1814"/>
    <w:rsid w:val="002E2B58"/>
    <w:rsid w:val="002F14DD"/>
    <w:rsid w:val="002F1819"/>
    <w:rsid w:val="002F2414"/>
    <w:rsid w:val="002F2866"/>
    <w:rsid w:val="002F49C9"/>
    <w:rsid w:val="002F61D5"/>
    <w:rsid w:val="002F6C57"/>
    <w:rsid w:val="00301534"/>
    <w:rsid w:val="00303F0D"/>
    <w:rsid w:val="003107EB"/>
    <w:rsid w:val="00311358"/>
    <w:rsid w:val="003113F3"/>
    <w:rsid w:val="003128FA"/>
    <w:rsid w:val="00325511"/>
    <w:rsid w:val="00325F53"/>
    <w:rsid w:val="00326E82"/>
    <w:rsid w:val="00327CE3"/>
    <w:rsid w:val="003307A4"/>
    <w:rsid w:val="00333DE1"/>
    <w:rsid w:val="00336983"/>
    <w:rsid w:val="00337747"/>
    <w:rsid w:val="00340D8D"/>
    <w:rsid w:val="00340E5E"/>
    <w:rsid w:val="003421C1"/>
    <w:rsid w:val="00343DC6"/>
    <w:rsid w:val="00345A5A"/>
    <w:rsid w:val="00352856"/>
    <w:rsid w:val="00353B7D"/>
    <w:rsid w:val="0035408E"/>
    <w:rsid w:val="0035440D"/>
    <w:rsid w:val="00354C18"/>
    <w:rsid w:val="003559BD"/>
    <w:rsid w:val="00355ED2"/>
    <w:rsid w:val="00356F42"/>
    <w:rsid w:val="00357F05"/>
    <w:rsid w:val="00361221"/>
    <w:rsid w:val="00362159"/>
    <w:rsid w:val="0037021B"/>
    <w:rsid w:val="003714F6"/>
    <w:rsid w:val="0037552F"/>
    <w:rsid w:val="00375E98"/>
    <w:rsid w:val="0037601D"/>
    <w:rsid w:val="00376C73"/>
    <w:rsid w:val="00377C0E"/>
    <w:rsid w:val="00382DE0"/>
    <w:rsid w:val="003835D3"/>
    <w:rsid w:val="003862BA"/>
    <w:rsid w:val="00386461"/>
    <w:rsid w:val="0039022A"/>
    <w:rsid w:val="0039057A"/>
    <w:rsid w:val="0039244A"/>
    <w:rsid w:val="003947B2"/>
    <w:rsid w:val="003951CE"/>
    <w:rsid w:val="00395421"/>
    <w:rsid w:val="003968BE"/>
    <w:rsid w:val="00397DD8"/>
    <w:rsid w:val="003A22E8"/>
    <w:rsid w:val="003A60BC"/>
    <w:rsid w:val="003B0892"/>
    <w:rsid w:val="003B231F"/>
    <w:rsid w:val="003B54F4"/>
    <w:rsid w:val="003B7EDF"/>
    <w:rsid w:val="003C0593"/>
    <w:rsid w:val="003C0ECE"/>
    <w:rsid w:val="003C1DD3"/>
    <w:rsid w:val="003C663A"/>
    <w:rsid w:val="003D1115"/>
    <w:rsid w:val="003D186F"/>
    <w:rsid w:val="003D5E57"/>
    <w:rsid w:val="003D6F70"/>
    <w:rsid w:val="003D7A02"/>
    <w:rsid w:val="003E2512"/>
    <w:rsid w:val="003E3394"/>
    <w:rsid w:val="003E426A"/>
    <w:rsid w:val="003E4A57"/>
    <w:rsid w:val="003E5BD9"/>
    <w:rsid w:val="003E67D9"/>
    <w:rsid w:val="003E794E"/>
    <w:rsid w:val="003F100E"/>
    <w:rsid w:val="003F13A5"/>
    <w:rsid w:val="003F13BF"/>
    <w:rsid w:val="003F3250"/>
    <w:rsid w:val="003F6C1E"/>
    <w:rsid w:val="003F6CE0"/>
    <w:rsid w:val="00401FA3"/>
    <w:rsid w:val="00403D74"/>
    <w:rsid w:val="00412FC7"/>
    <w:rsid w:val="00414FE2"/>
    <w:rsid w:val="00417820"/>
    <w:rsid w:val="00420A29"/>
    <w:rsid w:val="00422679"/>
    <w:rsid w:val="0042430E"/>
    <w:rsid w:val="00425D22"/>
    <w:rsid w:val="00426D05"/>
    <w:rsid w:val="00431756"/>
    <w:rsid w:val="0043274F"/>
    <w:rsid w:val="00434E6F"/>
    <w:rsid w:val="00435915"/>
    <w:rsid w:val="00437116"/>
    <w:rsid w:val="004419FE"/>
    <w:rsid w:val="00443C06"/>
    <w:rsid w:val="004460C7"/>
    <w:rsid w:val="00446296"/>
    <w:rsid w:val="00446AD3"/>
    <w:rsid w:val="00452292"/>
    <w:rsid w:val="00454B1F"/>
    <w:rsid w:val="00455883"/>
    <w:rsid w:val="00456117"/>
    <w:rsid w:val="00456CCC"/>
    <w:rsid w:val="00457C63"/>
    <w:rsid w:val="00457F10"/>
    <w:rsid w:val="004710A7"/>
    <w:rsid w:val="00471158"/>
    <w:rsid w:val="00472567"/>
    <w:rsid w:val="0047393C"/>
    <w:rsid w:val="00473D61"/>
    <w:rsid w:val="00481304"/>
    <w:rsid w:val="004826E7"/>
    <w:rsid w:val="0048319B"/>
    <w:rsid w:val="00483D8A"/>
    <w:rsid w:val="00485CCE"/>
    <w:rsid w:val="0048706E"/>
    <w:rsid w:val="00491440"/>
    <w:rsid w:val="00492D83"/>
    <w:rsid w:val="00492FA2"/>
    <w:rsid w:val="00494057"/>
    <w:rsid w:val="0049454F"/>
    <w:rsid w:val="004A195F"/>
    <w:rsid w:val="004A3700"/>
    <w:rsid w:val="004A7B82"/>
    <w:rsid w:val="004A7C52"/>
    <w:rsid w:val="004B67CD"/>
    <w:rsid w:val="004B7960"/>
    <w:rsid w:val="004C01A9"/>
    <w:rsid w:val="004C4835"/>
    <w:rsid w:val="004C77F5"/>
    <w:rsid w:val="004D11CB"/>
    <w:rsid w:val="004D11D0"/>
    <w:rsid w:val="004D1C31"/>
    <w:rsid w:val="004D4A0A"/>
    <w:rsid w:val="004D4B93"/>
    <w:rsid w:val="004E0C9D"/>
    <w:rsid w:val="004E18FE"/>
    <w:rsid w:val="004F5904"/>
    <w:rsid w:val="004F68A7"/>
    <w:rsid w:val="00500FD8"/>
    <w:rsid w:val="00502D2C"/>
    <w:rsid w:val="00502F7A"/>
    <w:rsid w:val="005077B9"/>
    <w:rsid w:val="00513039"/>
    <w:rsid w:val="00513CAF"/>
    <w:rsid w:val="005146A3"/>
    <w:rsid w:val="005164D4"/>
    <w:rsid w:val="005165F9"/>
    <w:rsid w:val="00516C3E"/>
    <w:rsid w:val="00520CCD"/>
    <w:rsid w:val="00521457"/>
    <w:rsid w:val="005220C4"/>
    <w:rsid w:val="0052553A"/>
    <w:rsid w:val="00537396"/>
    <w:rsid w:val="005406CF"/>
    <w:rsid w:val="00540FDD"/>
    <w:rsid w:val="0054306A"/>
    <w:rsid w:val="0054439A"/>
    <w:rsid w:val="00547135"/>
    <w:rsid w:val="00552C0F"/>
    <w:rsid w:val="00552DF3"/>
    <w:rsid w:val="005534A7"/>
    <w:rsid w:val="0055355B"/>
    <w:rsid w:val="00555D96"/>
    <w:rsid w:val="0055618B"/>
    <w:rsid w:val="00557A1B"/>
    <w:rsid w:val="00560904"/>
    <w:rsid w:val="00561D45"/>
    <w:rsid w:val="00561D68"/>
    <w:rsid w:val="0057354A"/>
    <w:rsid w:val="00575DBE"/>
    <w:rsid w:val="0057613C"/>
    <w:rsid w:val="005824B7"/>
    <w:rsid w:val="005829DD"/>
    <w:rsid w:val="00585A53"/>
    <w:rsid w:val="00592D37"/>
    <w:rsid w:val="0059608C"/>
    <w:rsid w:val="005A05D8"/>
    <w:rsid w:val="005A1F94"/>
    <w:rsid w:val="005A2AB3"/>
    <w:rsid w:val="005A30F3"/>
    <w:rsid w:val="005A4704"/>
    <w:rsid w:val="005A5904"/>
    <w:rsid w:val="005A5C9E"/>
    <w:rsid w:val="005B1F5A"/>
    <w:rsid w:val="005B2630"/>
    <w:rsid w:val="005B3EE9"/>
    <w:rsid w:val="005B4C90"/>
    <w:rsid w:val="005B4CAE"/>
    <w:rsid w:val="005B5A75"/>
    <w:rsid w:val="005B5BB1"/>
    <w:rsid w:val="005B618E"/>
    <w:rsid w:val="005B6312"/>
    <w:rsid w:val="005B67B3"/>
    <w:rsid w:val="005B686D"/>
    <w:rsid w:val="005B7099"/>
    <w:rsid w:val="005C145B"/>
    <w:rsid w:val="005C17A1"/>
    <w:rsid w:val="005C190C"/>
    <w:rsid w:val="005C270A"/>
    <w:rsid w:val="005D05EF"/>
    <w:rsid w:val="005D25D4"/>
    <w:rsid w:val="005D5ECA"/>
    <w:rsid w:val="005D61B5"/>
    <w:rsid w:val="005E1572"/>
    <w:rsid w:val="005E4A07"/>
    <w:rsid w:val="005F0E5A"/>
    <w:rsid w:val="005F289C"/>
    <w:rsid w:val="005F4B5F"/>
    <w:rsid w:val="006018D0"/>
    <w:rsid w:val="00602643"/>
    <w:rsid w:val="00604FEA"/>
    <w:rsid w:val="006061E8"/>
    <w:rsid w:val="00606B08"/>
    <w:rsid w:val="006076E5"/>
    <w:rsid w:val="00612FA3"/>
    <w:rsid w:val="00613B91"/>
    <w:rsid w:val="0061720D"/>
    <w:rsid w:val="00617BC9"/>
    <w:rsid w:val="00623B78"/>
    <w:rsid w:val="00624281"/>
    <w:rsid w:val="006254A3"/>
    <w:rsid w:val="00627D38"/>
    <w:rsid w:val="00630417"/>
    <w:rsid w:val="0063143E"/>
    <w:rsid w:val="00633E90"/>
    <w:rsid w:val="00634305"/>
    <w:rsid w:val="00636C8E"/>
    <w:rsid w:val="00640923"/>
    <w:rsid w:val="00641A72"/>
    <w:rsid w:val="0064261F"/>
    <w:rsid w:val="00643D58"/>
    <w:rsid w:val="0064472F"/>
    <w:rsid w:val="00646C2E"/>
    <w:rsid w:val="00650A5F"/>
    <w:rsid w:val="006529BC"/>
    <w:rsid w:val="00653305"/>
    <w:rsid w:val="00655842"/>
    <w:rsid w:val="006606E5"/>
    <w:rsid w:val="0066209B"/>
    <w:rsid w:val="00662B10"/>
    <w:rsid w:val="006632B6"/>
    <w:rsid w:val="0066339F"/>
    <w:rsid w:val="006643D3"/>
    <w:rsid w:val="00665BDB"/>
    <w:rsid w:val="00674B93"/>
    <w:rsid w:val="006757E9"/>
    <w:rsid w:val="006856A1"/>
    <w:rsid w:val="00685AF1"/>
    <w:rsid w:val="0069233B"/>
    <w:rsid w:val="006933EF"/>
    <w:rsid w:val="0069554F"/>
    <w:rsid w:val="00695DA9"/>
    <w:rsid w:val="00697230"/>
    <w:rsid w:val="006A0AB4"/>
    <w:rsid w:val="006A1BF7"/>
    <w:rsid w:val="006A2601"/>
    <w:rsid w:val="006A3091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B4C8C"/>
    <w:rsid w:val="006C463D"/>
    <w:rsid w:val="006C47A4"/>
    <w:rsid w:val="006C5201"/>
    <w:rsid w:val="006C77E5"/>
    <w:rsid w:val="006D5CA0"/>
    <w:rsid w:val="006E1B66"/>
    <w:rsid w:val="006E26E6"/>
    <w:rsid w:val="006E4E76"/>
    <w:rsid w:val="006E66FD"/>
    <w:rsid w:val="006E7A55"/>
    <w:rsid w:val="006F0765"/>
    <w:rsid w:val="006F0A47"/>
    <w:rsid w:val="006F165C"/>
    <w:rsid w:val="006F1687"/>
    <w:rsid w:val="006F5487"/>
    <w:rsid w:val="007025B7"/>
    <w:rsid w:val="00702753"/>
    <w:rsid w:val="00704449"/>
    <w:rsid w:val="007119C2"/>
    <w:rsid w:val="00715A78"/>
    <w:rsid w:val="0071676D"/>
    <w:rsid w:val="00720201"/>
    <w:rsid w:val="00720692"/>
    <w:rsid w:val="007209A6"/>
    <w:rsid w:val="00721804"/>
    <w:rsid w:val="007224AE"/>
    <w:rsid w:val="007232C6"/>
    <w:rsid w:val="0072631E"/>
    <w:rsid w:val="0072684E"/>
    <w:rsid w:val="007302FE"/>
    <w:rsid w:val="007355E7"/>
    <w:rsid w:val="00735DE2"/>
    <w:rsid w:val="00736487"/>
    <w:rsid w:val="00736A13"/>
    <w:rsid w:val="0074021B"/>
    <w:rsid w:val="0074120A"/>
    <w:rsid w:val="00741A49"/>
    <w:rsid w:val="00744CEA"/>
    <w:rsid w:val="00745431"/>
    <w:rsid w:val="00747420"/>
    <w:rsid w:val="00751E25"/>
    <w:rsid w:val="0075225F"/>
    <w:rsid w:val="00753726"/>
    <w:rsid w:val="00753A92"/>
    <w:rsid w:val="007546EA"/>
    <w:rsid w:val="007549D0"/>
    <w:rsid w:val="007571BC"/>
    <w:rsid w:val="0076050C"/>
    <w:rsid w:val="00761B2A"/>
    <w:rsid w:val="007645F7"/>
    <w:rsid w:val="00767BC4"/>
    <w:rsid w:val="00771C00"/>
    <w:rsid w:val="00771E96"/>
    <w:rsid w:val="00777DF6"/>
    <w:rsid w:val="00780E92"/>
    <w:rsid w:val="00783080"/>
    <w:rsid w:val="007857F9"/>
    <w:rsid w:val="007861E3"/>
    <w:rsid w:val="00786C6F"/>
    <w:rsid w:val="00790AC0"/>
    <w:rsid w:val="00796F80"/>
    <w:rsid w:val="0079741A"/>
    <w:rsid w:val="007A0248"/>
    <w:rsid w:val="007A0E4B"/>
    <w:rsid w:val="007A125F"/>
    <w:rsid w:val="007A21B5"/>
    <w:rsid w:val="007A4EFA"/>
    <w:rsid w:val="007A5E1D"/>
    <w:rsid w:val="007A7F06"/>
    <w:rsid w:val="007B3072"/>
    <w:rsid w:val="007B51B0"/>
    <w:rsid w:val="007C072B"/>
    <w:rsid w:val="007C43F2"/>
    <w:rsid w:val="007D0379"/>
    <w:rsid w:val="007D220C"/>
    <w:rsid w:val="007D36FE"/>
    <w:rsid w:val="007D3D89"/>
    <w:rsid w:val="007D4A15"/>
    <w:rsid w:val="007D4BAF"/>
    <w:rsid w:val="007D79C2"/>
    <w:rsid w:val="007E33D4"/>
    <w:rsid w:val="007E7317"/>
    <w:rsid w:val="007F3007"/>
    <w:rsid w:val="007F51DD"/>
    <w:rsid w:val="007F6BFA"/>
    <w:rsid w:val="00801816"/>
    <w:rsid w:val="00803528"/>
    <w:rsid w:val="00807031"/>
    <w:rsid w:val="008077A4"/>
    <w:rsid w:val="00810B9A"/>
    <w:rsid w:val="00810C9D"/>
    <w:rsid w:val="00810F28"/>
    <w:rsid w:val="0081613C"/>
    <w:rsid w:val="00820AA9"/>
    <w:rsid w:val="00820FF3"/>
    <w:rsid w:val="00821ED0"/>
    <w:rsid w:val="00823A49"/>
    <w:rsid w:val="00826653"/>
    <w:rsid w:val="008277E8"/>
    <w:rsid w:val="00831617"/>
    <w:rsid w:val="008327C6"/>
    <w:rsid w:val="008337B2"/>
    <w:rsid w:val="0083441A"/>
    <w:rsid w:val="00841223"/>
    <w:rsid w:val="008503FF"/>
    <w:rsid w:val="00856704"/>
    <w:rsid w:val="00856BB4"/>
    <w:rsid w:val="00862784"/>
    <w:rsid w:val="00863D22"/>
    <w:rsid w:val="00864508"/>
    <w:rsid w:val="0086585A"/>
    <w:rsid w:val="00865F8F"/>
    <w:rsid w:val="008705BB"/>
    <w:rsid w:val="00872858"/>
    <w:rsid w:val="008737E5"/>
    <w:rsid w:val="00873E7A"/>
    <w:rsid w:val="00874FDC"/>
    <w:rsid w:val="00876579"/>
    <w:rsid w:val="008767F0"/>
    <w:rsid w:val="00880EB5"/>
    <w:rsid w:val="00882D2B"/>
    <w:rsid w:val="00885318"/>
    <w:rsid w:val="00886AE1"/>
    <w:rsid w:val="00890B93"/>
    <w:rsid w:val="00890DA8"/>
    <w:rsid w:val="0089210E"/>
    <w:rsid w:val="00892E87"/>
    <w:rsid w:val="00893C3E"/>
    <w:rsid w:val="00897E3B"/>
    <w:rsid w:val="008A22BC"/>
    <w:rsid w:val="008A2E7F"/>
    <w:rsid w:val="008A3349"/>
    <w:rsid w:val="008A36D8"/>
    <w:rsid w:val="008A38F3"/>
    <w:rsid w:val="008A56E7"/>
    <w:rsid w:val="008B101B"/>
    <w:rsid w:val="008B19E9"/>
    <w:rsid w:val="008B2382"/>
    <w:rsid w:val="008B3739"/>
    <w:rsid w:val="008B4B2B"/>
    <w:rsid w:val="008B5147"/>
    <w:rsid w:val="008B73D8"/>
    <w:rsid w:val="008C02B8"/>
    <w:rsid w:val="008C1454"/>
    <w:rsid w:val="008C2E21"/>
    <w:rsid w:val="008C5900"/>
    <w:rsid w:val="008C63EB"/>
    <w:rsid w:val="008D425F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0B80"/>
    <w:rsid w:val="00901810"/>
    <w:rsid w:val="00901D4C"/>
    <w:rsid w:val="00901E88"/>
    <w:rsid w:val="00901EB4"/>
    <w:rsid w:val="00903033"/>
    <w:rsid w:val="00903220"/>
    <w:rsid w:val="00903AC6"/>
    <w:rsid w:val="009043E1"/>
    <w:rsid w:val="00905C52"/>
    <w:rsid w:val="0090A910"/>
    <w:rsid w:val="009114FA"/>
    <w:rsid w:val="00911A56"/>
    <w:rsid w:val="00920225"/>
    <w:rsid w:val="00922D02"/>
    <w:rsid w:val="00923C97"/>
    <w:rsid w:val="0092418E"/>
    <w:rsid w:val="0092491A"/>
    <w:rsid w:val="00933165"/>
    <w:rsid w:val="00933327"/>
    <w:rsid w:val="009333AB"/>
    <w:rsid w:val="00937E79"/>
    <w:rsid w:val="00941B8C"/>
    <w:rsid w:val="009424D9"/>
    <w:rsid w:val="00942DC0"/>
    <w:rsid w:val="00943245"/>
    <w:rsid w:val="00945727"/>
    <w:rsid w:val="00945B71"/>
    <w:rsid w:val="0094649B"/>
    <w:rsid w:val="00946E37"/>
    <w:rsid w:val="00950B93"/>
    <w:rsid w:val="00953D08"/>
    <w:rsid w:val="0095457E"/>
    <w:rsid w:val="00954F7C"/>
    <w:rsid w:val="009562CF"/>
    <w:rsid w:val="009629A2"/>
    <w:rsid w:val="00962E9A"/>
    <w:rsid w:val="00963167"/>
    <w:rsid w:val="009634EE"/>
    <w:rsid w:val="00965C6D"/>
    <w:rsid w:val="009675FB"/>
    <w:rsid w:val="00970F29"/>
    <w:rsid w:val="0097213A"/>
    <w:rsid w:val="009727FF"/>
    <w:rsid w:val="00973F65"/>
    <w:rsid w:val="00975363"/>
    <w:rsid w:val="009757A1"/>
    <w:rsid w:val="00975CFC"/>
    <w:rsid w:val="009772BF"/>
    <w:rsid w:val="009808CB"/>
    <w:rsid w:val="00980D67"/>
    <w:rsid w:val="00983C29"/>
    <w:rsid w:val="00985DF9"/>
    <w:rsid w:val="00986A20"/>
    <w:rsid w:val="009871AC"/>
    <w:rsid w:val="009930BC"/>
    <w:rsid w:val="00993EE1"/>
    <w:rsid w:val="009941C7"/>
    <w:rsid w:val="009A0473"/>
    <w:rsid w:val="009A211F"/>
    <w:rsid w:val="009A33F6"/>
    <w:rsid w:val="009A3F37"/>
    <w:rsid w:val="009A42B9"/>
    <w:rsid w:val="009A548A"/>
    <w:rsid w:val="009A55D6"/>
    <w:rsid w:val="009B08DD"/>
    <w:rsid w:val="009B2F15"/>
    <w:rsid w:val="009B3A5A"/>
    <w:rsid w:val="009B58C4"/>
    <w:rsid w:val="009C00AD"/>
    <w:rsid w:val="009C2241"/>
    <w:rsid w:val="009C776F"/>
    <w:rsid w:val="009C7C80"/>
    <w:rsid w:val="009D02A7"/>
    <w:rsid w:val="009D05E6"/>
    <w:rsid w:val="009D78A0"/>
    <w:rsid w:val="009E0F52"/>
    <w:rsid w:val="009E236D"/>
    <w:rsid w:val="009E25FE"/>
    <w:rsid w:val="009E60CA"/>
    <w:rsid w:val="009E7A16"/>
    <w:rsid w:val="009F032B"/>
    <w:rsid w:val="009F1812"/>
    <w:rsid w:val="009F3201"/>
    <w:rsid w:val="009F58DB"/>
    <w:rsid w:val="009F5D31"/>
    <w:rsid w:val="00A003D2"/>
    <w:rsid w:val="00A0186C"/>
    <w:rsid w:val="00A02556"/>
    <w:rsid w:val="00A06075"/>
    <w:rsid w:val="00A066F0"/>
    <w:rsid w:val="00A09658"/>
    <w:rsid w:val="00A100A0"/>
    <w:rsid w:val="00A10B15"/>
    <w:rsid w:val="00A11AA9"/>
    <w:rsid w:val="00A167C9"/>
    <w:rsid w:val="00A21430"/>
    <w:rsid w:val="00A2394D"/>
    <w:rsid w:val="00A26E06"/>
    <w:rsid w:val="00A26E52"/>
    <w:rsid w:val="00A27068"/>
    <w:rsid w:val="00A2780E"/>
    <w:rsid w:val="00A326D1"/>
    <w:rsid w:val="00A35FFE"/>
    <w:rsid w:val="00A36FE5"/>
    <w:rsid w:val="00A37FEA"/>
    <w:rsid w:val="00A402BC"/>
    <w:rsid w:val="00A40F96"/>
    <w:rsid w:val="00A44EDB"/>
    <w:rsid w:val="00A45BBC"/>
    <w:rsid w:val="00A50470"/>
    <w:rsid w:val="00A51B35"/>
    <w:rsid w:val="00A53B51"/>
    <w:rsid w:val="00A5539E"/>
    <w:rsid w:val="00A611B4"/>
    <w:rsid w:val="00A63624"/>
    <w:rsid w:val="00A63E12"/>
    <w:rsid w:val="00A6404B"/>
    <w:rsid w:val="00A66302"/>
    <w:rsid w:val="00A66440"/>
    <w:rsid w:val="00A67002"/>
    <w:rsid w:val="00A762D4"/>
    <w:rsid w:val="00A807FE"/>
    <w:rsid w:val="00A82541"/>
    <w:rsid w:val="00A84123"/>
    <w:rsid w:val="00A85BD4"/>
    <w:rsid w:val="00A866D4"/>
    <w:rsid w:val="00A9198F"/>
    <w:rsid w:val="00A92F2B"/>
    <w:rsid w:val="00A9303B"/>
    <w:rsid w:val="00A94C88"/>
    <w:rsid w:val="00A96C09"/>
    <w:rsid w:val="00AA351C"/>
    <w:rsid w:val="00AA4D95"/>
    <w:rsid w:val="00AA6E46"/>
    <w:rsid w:val="00AB3197"/>
    <w:rsid w:val="00AB3701"/>
    <w:rsid w:val="00AB37C6"/>
    <w:rsid w:val="00AB4E83"/>
    <w:rsid w:val="00AC072C"/>
    <w:rsid w:val="00AC4C65"/>
    <w:rsid w:val="00AC7094"/>
    <w:rsid w:val="00AD0312"/>
    <w:rsid w:val="00AD2ECF"/>
    <w:rsid w:val="00AD2FE7"/>
    <w:rsid w:val="00AD53FA"/>
    <w:rsid w:val="00AD68CB"/>
    <w:rsid w:val="00AD6DF8"/>
    <w:rsid w:val="00AD7D36"/>
    <w:rsid w:val="00AE0AF8"/>
    <w:rsid w:val="00AE2742"/>
    <w:rsid w:val="00AE3DE9"/>
    <w:rsid w:val="00AE5379"/>
    <w:rsid w:val="00AE73ED"/>
    <w:rsid w:val="00AE7469"/>
    <w:rsid w:val="00AE7FC7"/>
    <w:rsid w:val="00AF40B9"/>
    <w:rsid w:val="00AF437A"/>
    <w:rsid w:val="00AF6B91"/>
    <w:rsid w:val="00B01513"/>
    <w:rsid w:val="00B02586"/>
    <w:rsid w:val="00B0390B"/>
    <w:rsid w:val="00B06F45"/>
    <w:rsid w:val="00B10D05"/>
    <w:rsid w:val="00B123C9"/>
    <w:rsid w:val="00B12AD8"/>
    <w:rsid w:val="00B14BC6"/>
    <w:rsid w:val="00B14EEC"/>
    <w:rsid w:val="00B16538"/>
    <w:rsid w:val="00B20415"/>
    <w:rsid w:val="00B21DC0"/>
    <w:rsid w:val="00B23397"/>
    <w:rsid w:val="00B25251"/>
    <w:rsid w:val="00B271A8"/>
    <w:rsid w:val="00B37803"/>
    <w:rsid w:val="00B42809"/>
    <w:rsid w:val="00B462FF"/>
    <w:rsid w:val="00B47C69"/>
    <w:rsid w:val="00B54322"/>
    <w:rsid w:val="00B57A07"/>
    <w:rsid w:val="00B5F0CE"/>
    <w:rsid w:val="00B62058"/>
    <w:rsid w:val="00B62272"/>
    <w:rsid w:val="00B6509E"/>
    <w:rsid w:val="00B66B24"/>
    <w:rsid w:val="00B67CAC"/>
    <w:rsid w:val="00B70531"/>
    <w:rsid w:val="00B705AD"/>
    <w:rsid w:val="00B711D9"/>
    <w:rsid w:val="00B718F5"/>
    <w:rsid w:val="00B7501C"/>
    <w:rsid w:val="00B75B46"/>
    <w:rsid w:val="00B75E86"/>
    <w:rsid w:val="00B774FA"/>
    <w:rsid w:val="00B816F3"/>
    <w:rsid w:val="00B820EA"/>
    <w:rsid w:val="00B8367D"/>
    <w:rsid w:val="00B84857"/>
    <w:rsid w:val="00B855D2"/>
    <w:rsid w:val="00B85F10"/>
    <w:rsid w:val="00B86132"/>
    <w:rsid w:val="00B91902"/>
    <w:rsid w:val="00B919FD"/>
    <w:rsid w:val="00B93178"/>
    <w:rsid w:val="00B94384"/>
    <w:rsid w:val="00B96302"/>
    <w:rsid w:val="00B96578"/>
    <w:rsid w:val="00B96C61"/>
    <w:rsid w:val="00B97A86"/>
    <w:rsid w:val="00BA3121"/>
    <w:rsid w:val="00BA3615"/>
    <w:rsid w:val="00BA3D0D"/>
    <w:rsid w:val="00BA4279"/>
    <w:rsid w:val="00BA4B26"/>
    <w:rsid w:val="00BA5E10"/>
    <w:rsid w:val="00BA7908"/>
    <w:rsid w:val="00BA7A43"/>
    <w:rsid w:val="00BB2CE1"/>
    <w:rsid w:val="00BB35B7"/>
    <w:rsid w:val="00BB45C9"/>
    <w:rsid w:val="00BB561C"/>
    <w:rsid w:val="00BB618E"/>
    <w:rsid w:val="00BC2D71"/>
    <w:rsid w:val="00BC3540"/>
    <w:rsid w:val="00BC43FC"/>
    <w:rsid w:val="00BC53D2"/>
    <w:rsid w:val="00BC5740"/>
    <w:rsid w:val="00BC574B"/>
    <w:rsid w:val="00BD26DA"/>
    <w:rsid w:val="00BD2AD7"/>
    <w:rsid w:val="00BD356A"/>
    <w:rsid w:val="00BD3577"/>
    <w:rsid w:val="00BD39A2"/>
    <w:rsid w:val="00BD4987"/>
    <w:rsid w:val="00BD535F"/>
    <w:rsid w:val="00BD6532"/>
    <w:rsid w:val="00BE04C2"/>
    <w:rsid w:val="00BE77A9"/>
    <w:rsid w:val="00BF2A2A"/>
    <w:rsid w:val="00BF3434"/>
    <w:rsid w:val="00BF61C5"/>
    <w:rsid w:val="00BF64D5"/>
    <w:rsid w:val="00C001AB"/>
    <w:rsid w:val="00C01269"/>
    <w:rsid w:val="00C023A8"/>
    <w:rsid w:val="00C026CE"/>
    <w:rsid w:val="00C10C5E"/>
    <w:rsid w:val="00C119D6"/>
    <w:rsid w:val="00C14D36"/>
    <w:rsid w:val="00C15FFF"/>
    <w:rsid w:val="00C22ECC"/>
    <w:rsid w:val="00C26FC5"/>
    <w:rsid w:val="00C3056E"/>
    <w:rsid w:val="00C3276D"/>
    <w:rsid w:val="00C329EC"/>
    <w:rsid w:val="00C358E0"/>
    <w:rsid w:val="00C36670"/>
    <w:rsid w:val="00C37951"/>
    <w:rsid w:val="00C41A70"/>
    <w:rsid w:val="00C41F07"/>
    <w:rsid w:val="00C4278A"/>
    <w:rsid w:val="00C4366A"/>
    <w:rsid w:val="00C43D5D"/>
    <w:rsid w:val="00C44986"/>
    <w:rsid w:val="00C44A42"/>
    <w:rsid w:val="00C45C3B"/>
    <w:rsid w:val="00C4742E"/>
    <w:rsid w:val="00C50175"/>
    <w:rsid w:val="00C5095A"/>
    <w:rsid w:val="00C50E49"/>
    <w:rsid w:val="00C518D1"/>
    <w:rsid w:val="00C5285E"/>
    <w:rsid w:val="00C53C38"/>
    <w:rsid w:val="00C54CE6"/>
    <w:rsid w:val="00C66EBA"/>
    <w:rsid w:val="00C726E3"/>
    <w:rsid w:val="00C75384"/>
    <w:rsid w:val="00C763FE"/>
    <w:rsid w:val="00C76962"/>
    <w:rsid w:val="00C77574"/>
    <w:rsid w:val="00C81700"/>
    <w:rsid w:val="00C84108"/>
    <w:rsid w:val="00C86C49"/>
    <w:rsid w:val="00C90E30"/>
    <w:rsid w:val="00C91495"/>
    <w:rsid w:val="00C938E1"/>
    <w:rsid w:val="00C96190"/>
    <w:rsid w:val="00C96DF3"/>
    <w:rsid w:val="00CA0D0C"/>
    <w:rsid w:val="00CA0FA0"/>
    <w:rsid w:val="00CA1071"/>
    <w:rsid w:val="00CA187F"/>
    <w:rsid w:val="00CA3C3F"/>
    <w:rsid w:val="00CA713F"/>
    <w:rsid w:val="00CB06BB"/>
    <w:rsid w:val="00CB1055"/>
    <w:rsid w:val="00CB12B6"/>
    <w:rsid w:val="00CB6373"/>
    <w:rsid w:val="00CC1578"/>
    <w:rsid w:val="00CC1745"/>
    <w:rsid w:val="00CC594F"/>
    <w:rsid w:val="00CD1B0C"/>
    <w:rsid w:val="00CD3E99"/>
    <w:rsid w:val="00CD62F3"/>
    <w:rsid w:val="00CD681E"/>
    <w:rsid w:val="00CD7B9D"/>
    <w:rsid w:val="00CE4B4A"/>
    <w:rsid w:val="00CE75C1"/>
    <w:rsid w:val="00CF40E6"/>
    <w:rsid w:val="00CF65A1"/>
    <w:rsid w:val="00CF6995"/>
    <w:rsid w:val="00D0021B"/>
    <w:rsid w:val="00D0136E"/>
    <w:rsid w:val="00D04B46"/>
    <w:rsid w:val="00D07C48"/>
    <w:rsid w:val="00D100AB"/>
    <w:rsid w:val="00D109E8"/>
    <w:rsid w:val="00D10D36"/>
    <w:rsid w:val="00D119BC"/>
    <w:rsid w:val="00D11AF0"/>
    <w:rsid w:val="00D12BB0"/>
    <w:rsid w:val="00D17F02"/>
    <w:rsid w:val="00D17F62"/>
    <w:rsid w:val="00D21253"/>
    <w:rsid w:val="00D25E33"/>
    <w:rsid w:val="00D358DF"/>
    <w:rsid w:val="00D41914"/>
    <w:rsid w:val="00D41E16"/>
    <w:rsid w:val="00D4350C"/>
    <w:rsid w:val="00D439CD"/>
    <w:rsid w:val="00D4448A"/>
    <w:rsid w:val="00D4783F"/>
    <w:rsid w:val="00D47DDE"/>
    <w:rsid w:val="00D50B13"/>
    <w:rsid w:val="00D52D15"/>
    <w:rsid w:val="00D53DA8"/>
    <w:rsid w:val="00D54412"/>
    <w:rsid w:val="00D56DCF"/>
    <w:rsid w:val="00D60124"/>
    <w:rsid w:val="00D642EB"/>
    <w:rsid w:val="00D65FEE"/>
    <w:rsid w:val="00D67B64"/>
    <w:rsid w:val="00D72436"/>
    <w:rsid w:val="00D74241"/>
    <w:rsid w:val="00D76DCD"/>
    <w:rsid w:val="00D77335"/>
    <w:rsid w:val="00D80DDA"/>
    <w:rsid w:val="00D81970"/>
    <w:rsid w:val="00D81A58"/>
    <w:rsid w:val="00D83069"/>
    <w:rsid w:val="00D84956"/>
    <w:rsid w:val="00D855DD"/>
    <w:rsid w:val="00D8594E"/>
    <w:rsid w:val="00D86C7E"/>
    <w:rsid w:val="00D90ABF"/>
    <w:rsid w:val="00D926DA"/>
    <w:rsid w:val="00D97EC6"/>
    <w:rsid w:val="00DA1319"/>
    <w:rsid w:val="00DA22ED"/>
    <w:rsid w:val="00DA4E3F"/>
    <w:rsid w:val="00DA58B6"/>
    <w:rsid w:val="00DA5B17"/>
    <w:rsid w:val="00DA7579"/>
    <w:rsid w:val="00DB045F"/>
    <w:rsid w:val="00DB0F9C"/>
    <w:rsid w:val="00DB178A"/>
    <w:rsid w:val="00DB2236"/>
    <w:rsid w:val="00DB54C6"/>
    <w:rsid w:val="00DB5724"/>
    <w:rsid w:val="00DC0139"/>
    <w:rsid w:val="00DC1B98"/>
    <w:rsid w:val="00DC4775"/>
    <w:rsid w:val="00DC5177"/>
    <w:rsid w:val="00DC54C9"/>
    <w:rsid w:val="00DC6479"/>
    <w:rsid w:val="00DD2007"/>
    <w:rsid w:val="00DD3054"/>
    <w:rsid w:val="00DD714C"/>
    <w:rsid w:val="00DD751A"/>
    <w:rsid w:val="00DE04A3"/>
    <w:rsid w:val="00DE06D3"/>
    <w:rsid w:val="00DE3741"/>
    <w:rsid w:val="00DE6314"/>
    <w:rsid w:val="00DF0CD2"/>
    <w:rsid w:val="00DF3784"/>
    <w:rsid w:val="00DF4BEF"/>
    <w:rsid w:val="00E03EB7"/>
    <w:rsid w:val="00E04A74"/>
    <w:rsid w:val="00E17598"/>
    <w:rsid w:val="00E176A3"/>
    <w:rsid w:val="00E238F5"/>
    <w:rsid w:val="00E240B4"/>
    <w:rsid w:val="00E2463C"/>
    <w:rsid w:val="00E30005"/>
    <w:rsid w:val="00E30968"/>
    <w:rsid w:val="00E30F4D"/>
    <w:rsid w:val="00E35C9B"/>
    <w:rsid w:val="00E375D2"/>
    <w:rsid w:val="00E40735"/>
    <w:rsid w:val="00E446C1"/>
    <w:rsid w:val="00E453D2"/>
    <w:rsid w:val="00E47C57"/>
    <w:rsid w:val="00E47D46"/>
    <w:rsid w:val="00E5101E"/>
    <w:rsid w:val="00E51B22"/>
    <w:rsid w:val="00E53769"/>
    <w:rsid w:val="00E5481C"/>
    <w:rsid w:val="00E571EB"/>
    <w:rsid w:val="00E57540"/>
    <w:rsid w:val="00E57662"/>
    <w:rsid w:val="00E6144C"/>
    <w:rsid w:val="00E63FC4"/>
    <w:rsid w:val="00E662FC"/>
    <w:rsid w:val="00E66E5D"/>
    <w:rsid w:val="00E6797A"/>
    <w:rsid w:val="00E7452A"/>
    <w:rsid w:val="00E759F6"/>
    <w:rsid w:val="00E75CF3"/>
    <w:rsid w:val="00E77118"/>
    <w:rsid w:val="00E85F3E"/>
    <w:rsid w:val="00E919A5"/>
    <w:rsid w:val="00E95031"/>
    <w:rsid w:val="00E95B78"/>
    <w:rsid w:val="00E95BD7"/>
    <w:rsid w:val="00EA2B31"/>
    <w:rsid w:val="00EA5295"/>
    <w:rsid w:val="00EA64EE"/>
    <w:rsid w:val="00EA7DCB"/>
    <w:rsid w:val="00EB2EFA"/>
    <w:rsid w:val="00EB62F3"/>
    <w:rsid w:val="00EB64BD"/>
    <w:rsid w:val="00EB6EAA"/>
    <w:rsid w:val="00EB7CDF"/>
    <w:rsid w:val="00EC0A12"/>
    <w:rsid w:val="00EC22A8"/>
    <w:rsid w:val="00EC505B"/>
    <w:rsid w:val="00EC6AB1"/>
    <w:rsid w:val="00EC6AEB"/>
    <w:rsid w:val="00ED0E81"/>
    <w:rsid w:val="00ED2D60"/>
    <w:rsid w:val="00ED393B"/>
    <w:rsid w:val="00ED65F6"/>
    <w:rsid w:val="00EE0B57"/>
    <w:rsid w:val="00EE0D78"/>
    <w:rsid w:val="00EE62D4"/>
    <w:rsid w:val="00EF2A10"/>
    <w:rsid w:val="00EF3BF4"/>
    <w:rsid w:val="00EF4A54"/>
    <w:rsid w:val="00EF5336"/>
    <w:rsid w:val="00F0158A"/>
    <w:rsid w:val="00F0656A"/>
    <w:rsid w:val="00F10E49"/>
    <w:rsid w:val="00F11E19"/>
    <w:rsid w:val="00F11F2F"/>
    <w:rsid w:val="00F127DF"/>
    <w:rsid w:val="00F135F5"/>
    <w:rsid w:val="00F14273"/>
    <w:rsid w:val="00F203DE"/>
    <w:rsid w:val="00F20644"/>
    <w:rsid w:val="00F207A3"/>
    <w:rsid w:val="00F27602"/>
    <w:rsid w:val="00F33219"/>
    <w:rsid w:val="00F35C0E"/>
    <w:rsid w:val="00F4080C"/>
    <w:rsid w:val="00F439F8"/>
    <w:rsid w:val="00F43AF9"/>
    <w:rsid w:val="00F444E5"/>
    <w:rsid w:val="00F45964"/>
    <w:rsid w:val="00F5045C"/>
    <w:rsid w:val="00F51CC1"/>
    <w:rsid w:val="00F5356C"/>
    <w:rsid w:val="00F54E93"/>
    <w:rsid w:val="00F55B28"/>
    <w:rsid w:val="00F57F00"/>
    <w:rsid w:val="00F60A91"/>
    <w:rsid w:val="00F61D7A"/>
    <w:rsid w:val="00F62ABE"/>
    <w:rsid w:val="00F65298"/>
    <w:rsid w:val="00F66939"/>
    <w:rsid w:val="00F66DE8"/>
    <w:rsid w:val="00F70121"/>
    <w:rsid w:val="00F701E9"/>
    <w:rsid w:val="00F71994"/>
    <w:rsid w:val="00F723CF"/>
    <w:rsid w:val="00F8096B"/>
    <w:rsid w:val="00F8370F"/>
    <w:rsid w:val="00F85239"/>
    <w:rsid w:val="00F85817"/>
    <w:rsid w:val="00F858E4"/>
    <w:rsid w:val="00F87445"/>
    <w:rsid w:val="00F8790C"/>
    <w:rsid w:val="00F879F2"/>
    <w:rsid w:val="00F909A0"/>
    <w:rsid w:val="00F9166C"/>
    <w:rsid w:val="00F94204"/>
    <w:rsid w:val="00F944AE"/>
    <w:rsid w:val="00F97DB1"/>
    <w:rsid w:val="00FA4D22"/>
    <w:rsid w:val="00FA4F7B"/>
    <w:rsid w:val="00FA5ADD"/>
    <w:rsid w:val="00FA7090"/>
    <w:rsid w:val="00FB4E28"/>
    <w:rsid w:val="00FB75E0"/>
    <w:rsid w:val="00FC2AAD"/>
    <w:rsid w:val="00FD212B"/>
    <w:rsid w:val="00FD463D"/>
    <w:rsid w:val="00FD5393"/>
    <w:rsid w:val="00FD5863"/>
    <w:rsid w:val="00FE2BD9"/>
    <w:rsid w:val="00FE4D4E"/>
    <w:rsid w:val="00FE6A5D"/>
    <w:rsid w:val="00FF06EF"/>
    <w:rsid w:val="00FF4E99"/>
    <w:rsid w:val="00FF600C"/>
    <w:rsid w:val="00FF64D5"/>
    <w:rsid w:val="00FF71BA"/>
    <w:rsid w:val="01765051"/>
    <w:rsid w:val="0195AD9E"/>
    <w:rsid w:val="0195BECB"/>
    <w:rsid w:val="022136E9"/>
    <w:rsid w:val="02289B6F"/>
    <w:rsid w:val="023DC5F7"/>
    <w:rsid w:val="0267CD90"/>
    <w:rsid w:val="02FD9011"/>
    <w:rsid w:val="031C0A92"/>
    <w:rsid w:val="0336CA6B"/>
    <w:rsid w:val="0339B7BF"/>
    <w:rsid w:val="033B4FC0"/>
    <w:rsid w:val="037B19E5"/>
    <w:rsid w:val="03C2D36B"/>
    <w:rsid w:val="03F81046"/>
    <w:rsid w:val="043F1FD8"/>
    <w:rsid w:val="0449C5C9"/>
    <w:rsid w:val="04543073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5A5A23E"/>
    <w:rsid w:val="05B6C174"/>
    <w:rsid w:val="060DE5FC"/>
    <w:rsid w:val="0658DF13"/>
    <w:rsid w:val="068F0B65"/>
    <w:rsid w:val="069998B4"/>
    <w:rsid w:val="06A2B3A2"/>
    <w:rsid w:val="06A9CC05"/>
    <w:rsid w:val="06D253DF"/>
    <w:rsid w:val="06D68C05"/>
    <w:rsid w:val="07108F90"/>
    <w:rsid w:val="073CC4AE"/>
    <w:rsid w:val="07666588"/>
    <w:rsid w:val="07AF9CFC"/>
    <w:rsid w:val="08510B29"/>
    <w:rsid w:val="08910359"/>
    <w:rsid w:val="089E95CA"/>
    <w:rsid w:val="08BEC0A2"/>
    <w:rsid w:val="08EF703C"/>
    <w:rsid w:val="091A6EF1"/>
    <w:rsid w:val="0939F6D1"/>
    <w:rsid w:val="0951D838"/>
    <w:rsid w:val="095FBA0B"/>
    <w:rsid w:val="09657B87"/>
    <w:rsid w:val="09C9D5E8"/>
    <w:rsid w:val="09E3320D"/>
    <w:rsid w:val="0A1C3DBB"/>
    <w:rsid w:val="0A2A1502"/>
    <w:rsid w:val="0A541289"/>
    <w:rsid w:val="0A593577"/>
    <w:rsid w:val="0A97E8E8"/>
    <w:rsid w:val="0ABDA8CF"/>
    <w:rsid w:val="0ADC028B"/>
    <w:rsid w:val="0B0CBC07"/>
    <w:rsid w:val="0B4B50BF"/>
    <w:rsid w:val="0B7D3D28"/>
    <w:rsid w:val="0BB7AC21"/>
    <w:rsid w:val="0BD9DC29"/>
    <w:rsid w:val="0C197CDA"/>
    <w:rsid w:val="0C3F6EFB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161B63"/>
    <w:rsid w:val="11243F33"/>
    <w:rsid w:val="1130C501"/>
    <w:rsid w:val="1145C6DE"/>
    <w:rsid w:val="11A287BB"/>
    <w:rsid w:val="11A2BDD0"/>
    <w:rsid w:val="11B4556B"/>
    <w:rsid w:val="123EE696"/>
    <w:rsid w:val="12420F68"/>
    <w:rsid w:val="13054E4A"/>
    <w:rsid w:val="130D02A3"/>
    <w:rsid w:val="1319B0CB"/>
    <w:rsid w:val="133777F7"/>
    <w:rsid w:val="133FE17E"/>
    <w:rsid w:val="13AF02C4"/>
    <w:rsid w:val="13E8347B"/>
    <w:rsid w:val="13FA718C"/>
    <w:rsid w:val="1415C817"/>
    <w:rsid w:val="1490A5AE"/>
    <w:rsid w:val="149550E5"/>
    <w:rsid w:val="14A7165A"/>
    <w:rsid w:val="14B4CB73"/>
    <w:rsid w:val="14E03016"/>
    <w:rsid w:val="15210B57"/>
    <w:rsid w:val="15420D28"/>
    <w:rsid w:val="155500A5"/>
    <w:rsid w:val="15E5175F"/>
    <w:rsid w:val="16386409"/>
    <w:rsid w:val="1641E6CB"/>
    <w:rsid w:val="164E4711"/>
    <w:rsid w:val="1658642F"/>
    <w:rsid w:val="16712135"/>
    <w:rsid w:val="16767DE2"/>
    <w:rsid w:val="17589097"/>
    <w:rsid w:val="176CEB16"/>
    <w:rsid w:val="177E5ADC"/>
    <w:rsid w:val="17BB2C93"/>
    <w:rsid w:val="17ED4F2F"/>
    <w:rsid w:val="17F6A0B3"/>
    <w:rsid w:val="1842488D"/>
    <w:rsid w:val="186313F7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22458"/>
    <w:rsid w:val="1A5A7476"/>
    <w:rsid w:val="1A9202E5"/>
    <w:rsid w:val="1AA1AEF6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8C8C3D"/>
    <w:rsid w:val="1CACDE70"/>
    <w:rsid w:val="1CB49788"/>
    <w:rsid w:val="1D7516F8"/>
    <w:rsid w:val="1DBCA0FA"/>
    <w:rsid w:val="1DE551A5"/>
    <w:rsid w:val="1E104D16"/>
    <w:rsid w:val="1E1B91AA"/>
    <w:rsid w:val="1E574B2E"/>
    <w:rsid w:val="1E6447FB"/>
    <w:rsid w:val="1E7FD30F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82595"/>
    <w:rsid w:val="220F82BB"/>
    <w:rsid w:val="225DD2BC"/>
    <w:rsid w:val="229D4BB9"/>
    <w:rsid w:val="232F70D7"/>
    <w:rsid w:val="23560548"/>
    <w:rsid w:val="23EAC99E"/>
    <w:rsid w:val="23EF6339"/>
    <w:rsid w:val="24030F87"/>
    <w:rsid w:val="24DFB396"/>
    <w:rsid w:val="259B56E1"/>
    <w:rsid w:val="259BDD22"/>
    <w:rsid w:val="25BEA5A0"/>
    <w:rsid w:val="25FBC6C9"/>
    <w:rsid w:val="2601B13C"/>
    <w:rsid w:val="2606BCC5"/>
    <w:rsid w:val="260ED10B"/>
    <w:rsid w:val="2626E24A"/>
    <w:rsid w:val="2634C47B"/>
    <w:rsid w:val="26D7561F"/>
    <w:rsid w:val="27414966"/>
    <w:rsid w:val="278FDA6E"/>
    <w:rsid w:val="27A6F040"/>
    <w:rsid w:val="27C7D3F9"/>
    <w:rsid w:val="27DA32B9"/>
    <w:rsid w:val="27F8705E"/>
    <w:rsid w:val="27F9A9AC"/>
    <w:rsid w:val="27FB01CA"/>
    <w:rsid w:val="280C729A"/>
    <w:rsid w:val="2811F60C"/>
    <w:rsid w:val="2837256D"/>
    <w:rsid w:val="28699399"/>
    <w:rsid w:val="28719A3A"/>
    <w:rsid w:val="288E26F9"/>
    <w:rsid w:val="289E151A"/>
    <w:rsid w:val="28D109FD"/>
    <w:rsid w:val="28F6EB60"/>
    <w:rsid w:val="290550C4"/>
    <w:rsid w:val="2960463C"/>
    <w:rsid w:val="29ED15C9"/>
    <w:rsid w:val="29FE3FEC"/>
    <w:rsid w:val="2A56937A"/>
    <w:rsid w:val="2A9968A1"/>
    <w:rsid w:val="2AADF66D"/>
    <w:rsid w:val="2AC504E7"/>
    <w:rsid w:val="2AD6FC50"/>
    <w:rsid w:val="2AF0D3EF"/>
    <w:rsid w:val="2B169729"/>
    <w:rsid w:val="2B316B79"/>
    <w:rsid w:val="2B48345F"/>
    <w:rsid w:val="2B493709"/>
    <w:rsid w:val="2B4DFD44"/>
    <w:rsid w:val="2B90D234"/>
    <w:rsid w:val="2BB83092"/>
    <w:rsid w:val="2BE47FBE"/>
    <w:rsid w:val="2C12621C"/>
    <w:rsid w:val="2C41A52C"/>
    <w:rsid w:val="2C6800F5"/>
    <w:rsid w:val="2C81DDE3"/>
    <w:rsid w:val="2C89ED7D"/>
    <w:rsid w:val="2CDB0730"/>
    <w:rsid w:val="2D1123F5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ED13E30"/>
    <w:rsid w:val="2F735285"/>
    <w:rsid w:val="2F8F087A"/>
    <w:rsid w:val="2FB8ABFD"/>
    <w:rsid w:val="2FC4259A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4E48A3"/>
    <w:rsid w:val="318E5CB0"/>
    <w:rsid w:val="319E4D86"/>
    <w:rsid w:val="31A682ED"/>
    <w:rsid w:val="32414E9A"/>
    <w:rsid w:val="32612AD4"/>
    <w:rsid w:val="32746D50"/>
    <w:rsid w:val="327FA8AA"/>
    <w:rsid w:val="329922C1"/>
    <w:rsid w:val="32A10930"/>
    <w:rsid w:val="33521276"/>
    <w:rsid w:val="3364CF24"/>
    <w:rsid w:val="336B19E2"/>
    <w:rsid w:val="3396C8B4"/>
    <w:rsid w:val="33A23C2C"/>
    <w:rsid w:val="33A479DD"/>
    <w:rsid w:val="33C28D19"/>
    <w:rsid w:val="33CB25E3"/>
    <w:rsid w:val="34178D58"/>
    <w:rsid w:val="341A4F21"/>
    <w:rsid w:val="342BF4E1"/>
    <w:rsid w:val="34505711"/>
    <w:rsid w:val="34BD4384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4EA76"/>
    <w:rsid w:val="35F50139"/>
    <w:rsid w:val="36077AC7"/>
    <w:rsid w:val="360DD1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5BB73F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3163F4"/>
    <w:rsid w:val="3A5D13C0"/>
    <w:rsid w:val="3A6F3E26"/>
    <w:rsid w:val="3A8C7006"/>
    <w:rsid w:val="3A903860"/>
    <w:rsid w:val="3AD04AF5"/>
    <w:rsid w:val="3B35E55C"/>
    <w:rsid w:val="3B3653F4"/>
    <w:rsid w:val="3B3FC925"/>
    <w:rsid w:val="3B5C6EC7"/>
    <w:rsid w:val="3B896F63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C793844"/>
    <w:rsid w:val="3D3AD68E"/>
    <w:rsid w:val="3D401366"/>
    <w:rsid w:val="3D42F9D5"/>
    <w:rsid w:val="3D63A8EC"/>
    <w:rsid w:val="3DDBF6D6"/>
    <w:rsid w:val="3E109954"/>
    <w:rsid w:val="3E716D96"/>
    <w:rsid w:val="3ECEAC7C"/>
    <w:rsid w:val="3EE7D4D9"/>
    <w:rsid w:val="3EED4C79"/>
    <w:rsid w:val="3EF55B06"/>
    <w:rsid w:val="3F018217"/>
    <w:rsid w:val="3F080488"/>
    <w:rsid w:val="3F4B3A89"/>
    <w:rsid w:val="3F65B7F8"/>
    <w:rsid w:val="3F6F1347"/>
    <w:rsid w:val="3F704DF2"/>
    <w:rsid w:val="3FD6BD4D"/>
    <w:rsid w:val="3FF03205"/>
    <w:rsid w:val="40078568"/>
    <w:rsid w:val="401F59B2"/>
    <w:rsid w:val="40FD0F6F"/>
    <w:rsid w:val="41AFCAB3"/>
    <w:rsid w:val="41D95E85"/>
    <w:rsid w:val="41DC9C59"/>
    <w:rsid w:val="42076D24"/>
    <w:rsid w:val="42426BB6"/>
    <w:rsid w:val="42FA383F"/>
    <w:rsid w:val="43068D9F"/>
    <w:rsid w:val="43269761"/>
    <w:rsid w:val="43288C66"/>
    <w:rsid w:val="4330E8DF"/>
    <w:rsid w:val="4333D637"/>
    <w:rsid w:val="43443D85"/>
    <w:rsid w:val="435ED3CC"/>
    <w:rsid w:val="4374C4A4"/>
    <w:rsid w:val="43A21D9F"/>
    <w:rsid w:val="43E5B0B4"/>
    <w:rsid w:val="43EAF979"/>
    <w:rsid w:val="43F6E407"/>
    <w:rsid w:val="4423EDCE"/>
    <w:rsid w:val="446B40F0"/>
    <w:rsid w:val="44D4E596"/>
    <w:rsid w:val="455043A0"/>
    <w:rsid w:val="4550AA65"/>
    <w:rsid w:val="4599513A"/>
    <w:rsid w:val="45A71492"/>
    <w:rsid w:val="45DB7C84"/>
    <w:rsid w:val="4636F8E3"/>
    <w:rsid w:val="46450748"/>
    <w:rsid w:val="46A5E15B"/>
    <w:rsid w:val="471C6616"/>
    <w:rsid w:val="471D5176"/>
    <w:rsid w:val="47623375"/>
    <w:rsid w:val="47C90B7C"/>
    <w:rsid w:val="48658295"/>
    <w:rsid w:val="48E3670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9C58CF6"/>
    <w:rsid w:val="4A74BCF4"/>
    <w:rsid w:val="4ABC4264"/>
    <w:rsid w:val="4B52EE38"/>
    <w:rsid w:val="4BEBCD34"/>
    <w:rsid w:val="4BF2497E"/>
    <w:rsid w:val="4C237323"/>
    <w:rsid w:val="4C360189"/>
    <w:rsid w:val="4C4777C7"/>
    <w:rsid w:val="4C793EC6"/>
    <w:rsid w:val="4C7C865B"/>
    <w:rsid w:val="4C9CF8BD"/>
    <w:rsid w:val="4CD4976B"/>
    <w:rsid w:val="4D230067"/>
    <w:rsid w:val="4D4AB947"/>
    <w:rsid w:val="4DBC4C90"/>
    <w:rsid w:val="4DDA48D3"/>
    <w:rsid w:val="4E24239A"/>
    <w:rsid w:val="4E3C195C"/>
    <w:rsid w:val="4E8874FC"/>
    <w:rsid w:val="4EA66C2F"/>
    <w:rsid w:val="4EB07338"/>
    <w:rsid w:val="4ECE49C8"/>
    <w:rsid w:val="4ED45CA4"/>
    <w:rsid w:val="4EE7F7B7"/>
    <w:rsid w:val="4EFEF115"/>
    <w:rsid w:val="4F4A4A38"/>
    <w:rsid w:val="4F5BCC5F"/>
    <w:rsid w:val="4F91BBBF"/>
    <w:rsid w:val="4FB806B0"/>
    <w:rsid w:val="4FBE7CB7"/>
    <w:rsid w:val="50B921A2"/>
    <w:rsid w:val="50D369C7"/>
    <w:rsid w:val="51103B56"/>
    <w:rsid w:val="51179B31"/>
    <w:rsid w:val="5123B6E2"/>
    <w:rsid w:val="513AF09E"/>
    <w:rsid w:val="514239E2"/>
    <w:rsid w:val="517A8AB8"/>
    <w:rsid w:val="519CC23B"/>
    <w:rsid w:val="51CF5969"/>
    <w:rsid w:val="52087BF0"/>
    <w:rsid w:val="52160510"/>
    <w:rsid w:val="52441583"/>
    <w:rsid w:val="5258E83A"/>
    <w:rsid w:val="537E77F1"/>
    <w:rsid w:val="542E64AD"/>
    <w:rsid w:val="546E89AF"/>
    <w:rsid w:val="54B8ACA7"/>
    <w:rsid w:val="54C97725"/>
    <w:rsid w:val="54DFA950"/>
    <w:rsid w:val="551B2E15"/>
    <w:rsid w:val="552BF137"/>
    <w:rsid w:val="55613814"/>
    <w:rsid w:val="557B1021"/>
    <w:rsid w:val="55BF21CF"/>
    <w:rsid w:val="55D7E4AB"/>
    <w:rsid w:val="56578784"/>
    <w:rsid w:val="56625154"/>
    <w:rsid w:val="569CFC03"/>
    <w:rsid w:val="56B0B069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5AB78"/>
    <w:rsid w:val="5999F216"/>
    <w:rsid w:val="59B67B65"/>
    <w:rsid w:val="5A2116F5"/>
    <w:rsid w:val="5A64B2B4"/>
    <w:rsid w:val="5A6AB9D5"/>
    <w:rsid w:val="5A784C4D"/>
    <w:rsid w:val="5A82FDA4"/>
    <w:rsid w:val="5A8FD2A0"/>
    <w:rsid w:val="5A93A96F"/>
    <w:rsid w:val="5AA43CB7"/>
    <w:rsid w:val="5AC6887E"/>
    <w:rsid w:val="5AD766BD"/>
    <w:rsid w:val="5AF31447"/>
    <w:rsid w:val="5B11FCD5"/>
    <w:rsid w:val="5B447484"/>
    <w:rsid w:val="5BB87075"/>
    <w:rsid w:val="5BC3D07E"/>
    <w:rsid w:val="5BE44FF2"/>
    <w:rsid w:val="5C0D9C7A"/>
    <w:rsid w:val="5C5CCA9F"/>
    <w:rsid w:val="5C6278CB"/>
    <w:rsid w:val="5E5A54CB"/>
    <w:rsid w:val="5EA3672D"/>
    <w:rsid w:val="5EB3216E"/>
    <w:rsid w:val="5F1F737C"/>
    <w:rsid w:val="5F5ACD95"/>
    <w:rsid w:val="5F84AE94"/>
    <w:rsid w:val="5FB3AD5C"/>
    <w:rsid w:val="5FB91C9F"/>
    <w:rsid w:val="5FC1A9AC"/>
    <w:rsid w:val="5FE719FD"/>
    <w:rsid w:val="5FEAD8A3"/>
    <w:rsid w:val="605DA480"/>
    <w:rsid w:val="606521D6"/>
    <w:rsid w:val="609456E0"/>
    <w:rsid w:val="60B35DC5"/>
    <w:rsid w:val="60C6FECD"/>
    <w:rsid w:val="60C95199"/>
    <w:rsid w:val="60D1B800"/>
    <w:rsid w:val="6111877B"/>
    <w:rsid w:val="6136DA5F"/>
    <w:rsid w:val="615BF35D"/>
    <w:rsid w:val="616D68ED"/>
    <w:rsid w:val="616F0418"/>
    <w:rsid w:val="61EA2CD9"/>
    <w:rsid w:val="62199AB6"/>
    <w:rsid w:val="622AEC4A"/>
    <w:rsid w:val="62C26971"/>
    <w:rsid w:val="62FC0808"/>
    <w:rsid w:val="63007C53"/>
    <w:rsid w:val="632085A9"/>
    <w:rsid w:val="633EA063"/>
    <w:rsid w:val="635F8C5F"/>
    <w:rsid w:val="63684E6C"/>
    <w:rsid w:val="637653B8"/>
    <w:rsid w:val="63867736"/>
    <w:rsid w:val="63BC1A30"/>
    <w:rsid w:val="63CB7B60"/>
    <w:rsid w:val="63EB178A"/>
    <w:rsid w:val="64337C6F"/>
    <w:rsid w:val="6477E438"/>
    <w:rsid w:val="6497AB40"/>
    <w:rsid w:val="64C00D80"/>
    <w:rsid w:val="64E192E8"/>
    <w:rsid w:val="654034D4"/>
    <w:rsid w:val="65405A1E"/>
    <w:rsid w:val="65407CEF"/>
    <w:rsid w:val="65603853"/>
    <w:rsid w:val="65BC1237"/>
    <w:rsid w:val="65C494FD"/>
    <w:rsid w:val="65F5A9A1"/>
    <w:rsid w:val="664008C2"/>
    <w:rsid w:val="66478618"/>
    <w:rsid w:val="66B87AB6"/>
    <w:rsid w:val="6796B223"/>
    <w:rsid w:val="67B1D19D"/>
    <w:rsid w:val="67C12F34"/>
    <w:rsid w:val="68330D20"/>
    <w:rsid w:val="68E40BC3"/>
    <w:rsid w:val="694FB4BA"/>
    <w:rsid w:val="69741F61"/>
    <w:rsid w:val="697F83F3"/>
    <w:rsid w:val="6A0CDCF5"/>
    <w:rsid w:val="6AA7EAD2"/>
    <w:rsid w:val="6ABB45EA"/>
    <w:rsid w:val="6AD95A71"/>
    <w:rsid w:val="6B5C4D2C"/>
    <w:rsid w:val="6B6043B8"/>
    <w:rsid w:val="6BB1146B"/>
    <w:rsid w:val="6BB599DB"/>
    <w:rsid w:val="6BFED951"/>
    <w:rsid w:val="6C2DEFBA"/>
    <w:rsid w:val="6C3FA934"/>
    <w:rsid w:val="6C9BE575"/>
    <w:rsid w:val="6CA91812"/>
    <w:rsid w:val="6CF6891A"/>
    <w:rsid w:val="6D1A027C"/>
    <w:rsid w:val="6D74E19A"/>
    <w:rsid w:val="6D79A2AC"/>
    <w:rsid w:val="6DBA64C6"/>
    <w:rsid w:val="6DBB1A55"/>
    <w:rsid w:val="6DE826D4"/>
    <w:rsid w:val="6DECCB4A"/>
    <w:rsid w:val="6E0C5EF5"/>
    <w:rsid w:val="6E2C474A"/>
    <w:rsid w:val="6E45C994"/>
    <w:rsid w:val="6EBC846A"/>
    <w:rsid w:val="6ED99710"/>
    <w:rsid w:val="6EF9710B"/>
    <w:rsid w:val="6EFA61BB"/>
    <w:rsid w:val="6F3B50BC"/>
    <w:rsid w:val="6F755C82"/>
    <w:rsid w:val="6F8E35FF"/>
    <w:rsid w:val="6F962F9C"/>
    <w:rsid w:val="6FE548D8"/>
    <w:rsid w:val="6FF3EB6C"/>
    <w:rsid w:val="70052B4D"/>
    <w:rsid w:val="700CC853"/>
    <w:rsid w:val="70285EAE"/>
    <w:rsid w:val="702D7F1D"/>
    <w:rsid w:val="70330BF4"/>
    <w:rsid w:val="70789AD3"/>
    <w:rsid w:val="708D2FD7"/>
    <w:rsid w:val="710999A5"/>
    <w:rsid w:val="712DE408"/>
    <w:rsid w:val="713C2E71"/>
    <w:rsid w:val="713CAC53"/>
    <w:rsid w:val="715B77C6"/>
    <w:rsid w:val="719486E3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2F784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666306"/>
    <w:rsid w:val="757CF5C0"/>
    <w:rsid w:val="75A176C5"/>
    <w:rsid w:val="75A98594"/>
    <w:rsid w:val="75ED5E20"/>
    <w:rsid w:val="75F66267"/>
    <w:rsid w:val="76109003"/>
    <w:rsid w:val="763D73FF"/>
    <w:rsid w:val="764B4F5F"/>
    <w:rsid w:val="767336E1"/>
    <w:rsid w:val="768C8D70"/>
    <w:rsid w:val="76BAAFE6"/>
    <w:rsid w:val="76C8980D"/>
    <w:rsid w:val="76DF261E"/>
    <w:rsid w:val="76FEC8A3"/>
    <w:rsid w:val="77684590"/>
    <w:rsid w:val="776B76F9"/>
    <w:rsid w:val="776D95D3"/>
    <w:rsid w:val="783DC625"/>
    <w:rsid w:val="7845D435"/>
    <w:rsid w:val="78708692"/>
    <w:rsid w:val="78962F01"/>
    <w:rsid w:val="78B36F18"/>
    <w:rsid w:val="78FBE8DC"/>
    <w:rsid w:val="790C4E1C"/>
    <w:rsid w:val="7968C181"/>
    <w:rsid w:val="797ADDC3"/>
    <w:rsid w:val="79824724"/>
    <w:rsid w:val="798A2AA9"/>
    <w:rsid w:val="7990803E"/>
    <w:rsid w:val="799A823C"/>
    <w:rsid w:val="79A49C88"/>
    <w:rsid w:val="79CF0179"/>
    <w:rsid w:val="7A369832"/>
    <w:rsid w:val="7A4C8322"/>
    <w:rsid w:val="7AC27834"/>
    <w:rsid w:val="7AD046C6"/>
    <w:rsid w:val="7B1492FF"/>
    <w:rsid w:val="7B318C69"/>
    <w:rsid w:val="7B7651A1"/>
    <w:rsid w:val="7BADCACC"/>
    <w:rsid w:val="7C07EC3C"/>
    <w:rsid w:val="7C4D9E1D"/>
    <w:rsid w:val="7C50871A"/>
    <w:rsid w:val="7C777E5B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381ADD"/>
    <w:rsid w:val="7E52AEFB"/>
    <w:rsid w:val="7EC514D1"/>
    <w:rsid w:val="7ED8C496"/>
    <w:rsid w:val="7EE8C314"/>
    <w:rsid w:val="7F06E2A4"/>
    <w:rsid w:val="7F1924DB"/>
    <w:rsid w:val="7F42D1DF"/>
    <w:rsid w:val="7F6BB422"/>
    <w:rsid w:val="7F71BF92"/>
    <w:rsid w:val="7F87159F"/>
    <w:rsid w:val="7F955B46"/>
    <w:rsid w:val="7FC5447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B6FB724E-A7C7-47B6-8106-3AC480C8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632B7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41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dedf18-4d39-409f-ada7-a6d1cc6c98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E98E49862354CAC8FB6F302735B2A" ma:contentTypeVersion="12" ma:contentTypeDescription="Create a new document." ma:contentTypeScope="" ma:versionID="02fb9040a042cbe5a17e63444deda55c">
  <xsd:schema xmlns:xsd="http://www.w3.org/2001/XMLSchema" xmlns:xs="http://www.w3.org/2001/XMLSchema" xmlns:p="http://schemas.microsoft.com/office/2006/metadata/properties" xmlns:ns3="5cdedf18-4d39-409f-ada7-a6d1cc6c98d0" targetNamespace="http://schemas.microsoft.com/office/2006/metadata/properties" ma:root="true" ma:fieldsID="b01b509171b485963bb1590b73cb119b" ns3:_="">
    <xsd:import namespace="5cdedf18-4d39-409f-ada7-a6d1cc6c9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edf18-4d39-409f-ada7-a6d1cc6c9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  <ds:schemaRef ds:uri="5cdedf18-4d39-409f-ada7-a6d1cc6c98d0"/>
  </ds:schemaRefs>
</ds:datastoreItem>
</file>

<file path=customXml/itemProps2.xml><?xml version="1.0" encoding="utf-8"?>
<ds:datastoreItem xmlns:ds="http://schemas.openxmlformats.org/officeDocument/2006/customXml" ds:itemID="{644E8631-16C7-42E0-A0CA-581E05686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edf18-4d39-409f-ada7-a6d1cc6c9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97</Words>
  <Characters>5685</Characters>
  <Application>Microsoft Office Word</Application>
  <DocSecurity>0</DocSecurity>
  <Lines>47</Lines>
  <Paragraphs>13</Paragraphs>
  <ScaleCrop>false</ScaleCrop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Ian Adams</cp:lastModifiedBy>
  <cp:revision>117</cp:revision>
  <cp:lastPrinted>2020-11-24T04:44:00Z</cp:lastPrinted>
  <dcterms:created xsi:type="dcterms:W3CDTF">2025-05-14T20:40:00Z</dcterms:created>
  <dcterms:modified xsi:type="dcterms:W3CDTF">2025-05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E98E49862354CAC8FB6F302735B2A</vt:lpwstr>
  </property>
</Properties>
</file>